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E194" w14:textId="0A99C867" w:rsidR="0062211C" w:rsidRDefault="009C42D6">
      <w:pPr>
        <w:pStyle w:val="Corpodetexto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 </w:t>
      </w:r>
    </w:p>
    <w:p w14:paraId="334E6031" w14:textId="65A12275" w:rsidR="0062211C" w:rsidRDefault="00E226B3" w:rsidP="00E226B3">
      <w:pPr>
        <w:pStyle w:val="Corpodetexto"/>
        <w:ind w:left="317" w:right="390"/>
      </w:pPr>
      <w:r>
        <w:t xml:space="preserve">Fundamentação Jurídica - </w:t>
      </w:r>
      <w:r w:rsidR="0033418B">
        <w:t xml:space="preserve"> ART.</w:t>
      </w:r>
      <w:r w:rsidR="0033418B">
        <w:rPr>
          <w:spacing w:val="-5"/>
        </w:rPr>
        <w:t xml:space="preserve"> </w:t>
      </w:r>
      <w:r w:rsidR="0033418B">
        <w:t>Nº</w:t>
      </w:r>
      <w:r w:rsidR="0033418B">
        <w:rPr>
          <w:spacing w:val="-2"/>
        </w:rPr>
        <w:t xml:space="preserve"> </w:t>
      </w:r>
      <w:r w:rsidR="0033418B">
        <w:t>75,</w:t>
      </w:r>
      <w:r w:rsidR="0033418B">
        <w:rPr>
          <w:spacing w:val="-5"/>
        </w:rPr>
        <w:t xml:space="preserve"> </w:t>
      </w:r>
      <w:r w:rsidR="0033418B">
        <w:t>INCISO</w:t>
      </w:r>
      <w:r w:rsidR="0033418B">
        <w:rPr>
          <w:spacing w:val="-4"/>
        </w:rPr>
        <w:t xml:space="preserve"> </w:t>
      </w:r>
      <w:r w:rsidR="0033418B">
        <w:t>II,</w:t>
      </w:r>
      <w:r w:rsidR="0033418B">
        <w:rPr>
          <w:spacing w:val="-3"/>
        </w:rPr>
        <w:t xml:space="preserve"> </w:t>
      </w:r>
      <w:r w:rsidR="0033418B">
        <w:t>§</w:t>
      </w:r>
      <w:r w:rsidR="0033418B">
        <w:rPr>
          <w:spacing w:val="-2"/>
        </w:rPr>
        <w:t xml:space="preserve"> </w:t>
      </w:r>
      <w:r w:rsidR="0033418B">
        <w:t>3º</w:t>
      </w:r>
      <w:r w:rsidR="0033418B">
        <w:rPr>
          <w:spacing w:val="-5"/>
        </w:rPr>
        <w:t xml:space="preserve"> </w:t>
      </w:r>
      <w:r w:rsidR="0033418B">
        <w:t>da</w:t>
      </w:r>
      <w:r w:rsidR="0033418B">
        <w:rPr>
          <w:spacing w:val="-2"/>
        </w:rPr>
        <w:t xml:space="preserve"> </w:t>
      </w:r>
      <w:r w:rsidR="0033418B">
        <w:t>Lei</w:t>
      </w:r>
      <w:r w:rsidR="0033418B">
        <w:rPr>
          <w:spacing w:val="-2"/>
        </w:rPr>
        <w:t xml:space="preserve"> </w:t>
      </w:r>
      <w:r w:rsidR="0033418B">
        <w:t>14.133/2021</w:t>
      </w:r>
    </w:p>
    <w:p w14:paraId="60CD05CD" w14:textId="77777777" w:rsidR="0062211C" w:rsidRDefault="0062211C">
      <w:pPr>
        <w:pStyle w:val="Corpodetexto"/>
        <w:rPr>
          <w:sz w:val="26"/>
        </w:rPr>
      </w:pPr>
    </w:p>
    <w:p w14:paraId="346466AF" w14:textId="77777777" w:rsidR="0062211C" w:rsidRDefault="0062211C">
      <w:pPr>
        <w:pStyle w:val="Corpodetexto"/>
        <w:rPr>
          <w:sz w:val="26"/>
        </w:rPr>
      </w:pPr>
    </w:p>
    <w:p w14:paraId="0AC41FEB" w14:textId="77777777" w:rsidR="0062211C" w:rsidRDefault="0062211C">
      <w:pPr>
        <w:pStyle w:val="Corpodetexto"/>
        <w:rPr>
          <w:sz w:val="32"/>
        </w:rPr>
      </w:pPr>
    </w:p>
    <w:p w14:paraId="210933C5" w14:textId="3EC835AB" w:rsidR="0062211C" w:rsidRDefault="0033418B">
      <w:pPr>
        <w:pStyle w:val="Corpodetexto"/>
        <w:spacing w:line="360" w:lineRule="auto"/>
        <w:ind w:left="101" w:right="172"/>
        <w:jc w:val="both"/>
      </w:pPr>
      <w:r w:rsidRPr="00ED5197">
        <w:t xml:space="preserve">O </w:t>
      </w:r>
      <w:r w:rsidRPr="00ED5197">
        <w:rPr>
          <w:rFonts w:ascii="Arial" w:hAnsi="Arial"/>
          <w:b/>
        </w:rPr>
        <w:t xml:space="preserve">MUNICÍPIO DE </w:t>
      </w:r>
      <w:r w:rsidR="00ED5197">
        <w:rPr>
          <w:rFonts w:ascii="Arial" w:hAnsi="Arial"/>
          <w:b/>
        </w:rPr>
        <w:t>DIVINOLANDIA</w:t>
      </w:r>
      <w:r w:rsidRPr="00ED5197">
        <w:t>, Estado de São Paulo, pessoa jurídica de direito público,</w:t>
      </w:r>
      <w:r w:rsidRPr="00ED5197">
        <w:rPr>
          <w:spacing w:val="1"/>
        </w:rPr>
        <w:t xml:space="preserve"> </w:t>
      </w:r>
      <w:r w:rsidRPr="00ED5197">
        <w:t xml:space="preserve">inscrito no CNPJ nº </w:t>
      </w:r>
      <w:r w:rsidR="00ED5197" w:rsidRPr="00ED5197">
        <w:t xml:space="preserve">46435921000188 </w:t>
      </w:r>
      <w:r w:rsidRPr="00ED5197">
        <w:t xml:space="preserve">, com sede na rua </w:t>
      </w:r>
      <w:r w:rsidR="00ED5197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Pr="00ED5197">
        <w:t xml:space="preserve">, </w:t>
      </w:r>
      <w:r w:rsidR="00ED5197">
        <w:t>261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Centro,</w:t>
      </w:r>
      <w:r w:rsidRPr="00ED5197">
        <w:rPr>
          <w:spacing w:val="1"/>
        </w:rPr>
        <w:t xml:space="preserve"> </w:t>
      </w:r>
      <w:r w:rsidR="00ED5197">
        <w:t>Divinolândia</w:t>
      </w:r>
      <w:r w:rsidRPr="00ED5197">
        <w:t>/SP, CEP</w:t>
      </w:r>
      <w:r w:rsidRPr="00ED5197">
        <w:rPr>
          <w:spacing w:val="1"/>
        </w:rPr>
        <w:t xml:space="preserve"> </w:t>
      </w:r>
      <w:r w:rsidR="00ED5197">
        <w:t>13780-000</w:t>
      </w:r>
      <w:r w:rsidRPr="00ED5197">
        <w:t>, Telefone:</w:t>
      </w:r>
      <w:r w:rsidRPr="00ED5197">
        <w:rPr>
          <w:spacing w:val="1"/>
        </w:rPr>
        <w:t xml:space="preserve"> </w:t>
      </w:r>
      <w:r w:rsidRPr="00ED5197">
        <w:t>(</w:t>
      </w:r>
      <w:r w:rsidR="00ED5197">
        <w:t>19</w:t>
      </w:r>
      <w:r w:rsidRPr="00ED5197">
        <w:t>)</w:t>
      </w:r>
      <w:r w:rsidRPr="00ED5197">
        <w:rPr>
          <w:spacing w:val="1"/>
        </w:rPr>
        <w:t xml:space="preserve"> </w:t>
      </w:r>
      <w:r w:rsidR="00ED5197">
        <w:t>3663-8100</w:t>
      </w:r>
      <w:r w:rsidRPr="00ED5197">
        <w:t>,</w:t>
      </w:r>
      <w:r w:rsidRPr="00ED5197">
        <w:rPr>
          <w:spacing w:val="1"/>
        </w:rPr>
        <w:t xml:space="preserve"> </w:t>
      </w:r>
      <w:r w:rsidRPr="00ED5197">
        <w:t>por</w:t>
      </w:r>
      <w:r>
        <w:t xml:space="preserve"> interméd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226B3">
        <w:rPr>
          <w:spacing w:val="1"/>
        </w:rPr>
        <w:t xml:space="preserve">Compras/ </w:t>
      </w:r>
      <w:r>
        <w:t>Lici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tos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 com objetivo de obter propostas adicionais de eventuais interessados, com</w:t>
      </w:r>
      <w:r>
        <w:rPr>
          <w:spacing w:val="1"/>
        </w:rPr>
        <w:t xml:space="preserve"> </w:t>
      </w:r>
      <w:r>
        <w:t>critério de</w:t>
      </w:r>
      <w:r>
        <w:rPr>
          <w:spacing w:val="66"/>
        </w:rPr>
        <w:t xml:space="preserve"> </w:t>
      </w:r>
      <w:r>
        <w:t>julgamento MENOR PREÇO, nos termos</w:t>
      </w:r>
      <w:r>
        <w:rPr>
          <w:spacing w:val="67"/>
        </w:rPr>
        <w:t xml:space="preserve"> </w:t>
      </w:r>
      <w:r>
        <w:t>do artigo 75, inciso II, §</w:t>
      </w:r>
      <w:r>
        <w:rPr>
          <w:spacing w:val="1"/>
        </w:rPr>
        <w:t xml:space="preserve"> </w:t>
      </w:r>
      <w:r>
        <w:t>3º, da Lei 14.133/2021, e as exigências estabelecidas neste Edital, conforme os critérios</w:t>
      </w:r>
      <w:r>
        <w:rPr>
          <w:spacing w:val="-64"/>
        </w:rPr>
        <w:t xml:space="preserve"> </w:t>
      </w:r>
      <w:r>
        <w:t>e procedimentos a seguir definidos, objetivando obter a melhor proposta, observadas as</w:t>
      </w:r>
      <w:r>
        <w:rPr>
          <w:spacing w:val="1"/>
        </w:rPr>
        <w:t xml:space="preserve"> </w:t>
      </w:r>
      <w:r>
        <w:t>dat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horários</w:t>
      </w:r>
      <w:r>
        <w:rPr>
          <w:spacing w:val="-2"/>
        </w:rPr>
        <w:t xml:space="preserve"> </w:t>
      </w:r>
      <w:r>
        <w:t>discrimin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14:paraId="7913C549" w14:textId="77777777" w:rsidR="0062211C" w:rsidRDefault="0062211C">
      <w:pPr>
        <w:pStyle w:val="Corpodetexto"/>
        <w:rPr>
          <w:sz w:val="20"/>
        </w:rPr>
      </w:pPr>
    </w:p>
    <w:p w14:paraId="06846E9E" w14:textId="77777777" w:rsidR="0062211C" w:rsidRDefault="0062211C">
      <w:pPr>
        <w:pStyle w:val="Corpodetexto"/>
        <w:spacing w:before="2"/>
        <w:rPr>
          <w:sz w:val="16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62211C" w14:paraId="141D1EA4" w14:textId="77777777">
        <w:trPr>
          <w:trHeight w:val="827"/>
        </w:trPr>
        <w:tc>
          <w:tcPr>
            <w:tcW w:w="4607" w:type="dxa"/>
          </w:tcPr>
          <w:p w14:paraId="219468DC" w14:textId="77777777" w:rsidR="0062211C" w:rsidRDefault="0033418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PRESENTAÇÃO</w:t>
            </w:r>
          </w:p>
          <w:p w14:paraId="55878202" w14:textId="77777777" w:rsidR="0062211C" w:rsidRDefault="0033418B">
            <w:pPr>
              <w:pStyle w:val="TableParagraph"/>
              <w:spacing w:before="139"/>
              <w:ind w:left="220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4A936882" w14:textId="4352ED7B" w:rsidR="0062211C" w:rsidRPr="0030425E" w:rsidRDefault="0033418B" w:rsidP="004027C0">
            <w:pPr>
              <w:pStyle w:val="TableParagraph"/>
              <w:spacing w:before="204"/>
              <w:ind w:left="245" w:right="246"/>
              <w:jc w:val="center"/>
              <w:rPr>
                <w:rFonts w:ascii="Arial" w:hAnsi="Arial"/>
                <w:b/>
                <w:spacing w:val="-1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A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 w:rsidR="007B64D7">
              <w:rPr>
                <w:rFonts w:ascii="Arial" w:hAnsi="Arial"/>
                <w:b/>
                <w:spacing w:val="-10"/>
                <w:sz w:val="24"/>
              </w:rPr>
              <w:t>06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4027C0">
              <w:rPr>
                <w:rFonts w:ascii="Arial" w:hAnsi="Arial"/>
                <w:b/>
                <w:sz w:val="24"/>
              </w:rPr>
              <w:t>02</w:t>
            </w:r>
            <w:r>
              <w:rPr>
                <w:rFonts w:ascii="Arial" w:hAnsi="Arial"/>
                <w:b/>
                <w:sz w:val="24"/>
              </w:rPr>
              <w:t>/</w:t>
            </w:r>
            <w:r w:rsidR="00A30FB7">
              <w:rPr>
                <w:rFonts w:ascii="Arial" w:hAnsi="Arial"/>
                <w:b/>
                <w:sz w:val="24"/>
              </w:rPr>
              <w:t>2025</w:t>
            </w:r>
            <w:r>
              <w:rPr>
                <w:rFonts w:ascii="Arial" w:hAnsi="Arial"/>
                <w:b/>
                <w:sz w:val="24"/>
              </w:rPr>
              <w:t>, À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8565B7">
              <w:rPr>
                <w:rFonts w:ascii="Arial" w:hAnsi="Arial"/>
                <w:b/>
                <w:sz w:val="24"/>
              </w:rPr>
              <w:t>1</w:t>
            </w:r>
            <w:r w:rsidR="00BE0FE7"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8565B7">
              <w:rPr>
                <w:rFonts w:ascii="Arial" w:hAnsi="Arial"/>
                <w:b/>
                <w:sz w:val="24"/>
              </w:rPr>
              <w:t>00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AS</w:t>
            </w:r>
          </w:p>
        </w:tc>
      </w:tr>
      <w:tr w:rsidR="0062211C" w14:paraId="7FB9A930" w14:textId="77777777">
        <w:trPr>
          <w:trHeight w:val="460"/>
        </w:trPr>
        <w:tc>
          <w:tcPr>
            <w:tcW w:w="4607" w:type="dxa"/>
          </w:tcPr>
          <w:p w14:paraId="3C2D4422" w14:textId="77777777" w:rsidR="0062211C" w:rsidRDefault="0033418B">
            <w:pPr>
              <w:pStyle w:val="TableParagraph"/>
              <w:spacing w:before="22"/>
              <w:ind w:left="621"/>
              <w:rPr>
                <w:sz w:val="24"/>
              </w:rPr>
            </w:pPr>
            <w:r>
              <w:rPr>
                <w:sz w:val="24"/>
              </w:rPr>
              <w:t>REFERÊ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ÁRIO:</w:t>
            </w:r>
          </w:p>
        </w:tc>
        <w:tc>
          <w:tcPr>
            <w:tcW w:w="4607" w:type="dxa"/>
          </w:tcPr>
          <w:p w14:paraId="2F9B9BED" w14:textId="77777777" w:rsidR="0062211C" w:rsidRDefault="0033418B">
            <w:pPr>
              <w:pStyle w:val="TableParagraph"/>
              <w:spacing w:before="22"/>
              <w:ind w:left="245" w:right="243"/>
              <w:jc w:val="center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SÍLIA-DF</w:t>
            </w:r>
          </w:p>
        </w:tc>
      </w:tr>
      <w:tr w:rsidR="0062211C" w14:paraId="6614FE2F" w14:textId="77777777">
        <w:trPr>
          <w:trHeight w:val="1382"/>
        </w:trPr>
        <w:tc>
          <w:tcPr>
            <w:tcW w:w="4607" w:type="dxa"/>
          </w:tcPr>
          <w:p w14:paraId="109C8B54" w14:textId="77777777" w:rsidR="0062211C" w:rsidRDefault="0062211C">
            <w:pPr>
              <w:pStyle w:val="TableParagraph"/>
              <w:rPr>
                <w:sz w:val="24"/>
              </w:rPr>
            </w:pPr>
          </w:p>
          <w:p w14:paraId="6099D6C7" w14:textId="77777777" w:rsidR="0062211C" w:rsidRDefault="0033418B">
            <w:pPr>
              <w:pStyle w:val="TableParagraph"/>
              <w:spacing w:line="360" w:lineRule="auto"/>
              <w:ind w:left="419" w:right="410" w:firstLine="235"/>
              <w:rPr>
                <w:sz w:val="24"/>
              </w:rPr>
            </w:pPr>
            <w:r>
              <w:rPr>
                <w:sz w:val="24"/>
              </w:rPr>
              <w:t>ENDEREÇO PARA ENVI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AÇÃO:</w:t>
            </w:r>
          </w:p>
        </w:tc>
        <w:tc>
          <w:tcPr>
            <w:tcW w:w="4607" w:type="dxa"/>
          </w:tcPr>
          <w:p w14:paraId="08D17227" w14:textId="53D7799E" w:rsidR="0062211C" w:rsidRDefault="0033418B">
            <w:pPr>
              <w:pStyle w:val="TableParagraph"/>
              <w:spacing w:before="67" w:line="360" w:lineRule="auto"/>
              <w:ind w:left="155" w:right="149" w:hanging="7"/>
              <w:jc w:val="center"/>
              <w:rPr>
                <w:sz w:val="24"/>
              </w:rPr>
            </w:pPr>
            <w:r>
              <w:rPr>
                <w:sz w:val="24"/>
              </w:rPr>
              <w:t>Rua</w:t>
            </w:r>
            <w:r>
              <w:rPr>
                <w:spacing w:val="36"/>
                <w:sz w:val="24"/>
              </w:rPr>
              <w:t xml:space="preserve"> </w:t>
            </w:r>
            <w:r w:rsidR="00ED5197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XV DE NOVEMBRO</w:t>
            </w:r>
            <w:r w:rsidR="00ED5197" w:rsidRPr="00ED5197">
              <w:t xml:space="preserve">, </w:t>
            </w:r>
            <w:r w:rsidR="00ED5197">
              <w:t>261</w:t>
            </w:r>
            <w:r w:rsidR="00ED5197" w:rsidRPr="00ED5197">
              <w:t>,</w:t>
            </w:r>
            <w:r w:rsidR="00ED5197" w:rsidRPr="00ED5197">
              <w:rPr>
                <w:spacing w:val="1"/>
              </w:rPr>
              <w:t xml:space="preserve"> </w:t>
            </w:r>
            <w:r w:rsidR="00ED5197" w:rsidRPr="00ED5197">
              <w:t>Centro,</w:t>
            </w:r>
            <w:r w:rsidR="00ED5197" w:rsidRPr="00ED5197">
              <w:rPr>
                <w:spacing w:val="1"/>
              </w:rPr>
              <w:t xml:space="preserve"> </w:t>
            </w:r>
            <w:r w:rsidR="00ED5197">
              <w:t>Divinolândia</w:t>
            </w:r>
            <w:r w:rsidR="00ED5197" w:rsidRPr="00ED5197">
              <w:t>/SP</w:t>
            </w:r>
            <w:r w:rsidR="00ED5197">
              <w:rPr>
                <w:sz w:val="24"/>
              </w:rPr>
              <w:t xml:space="preserve"> </w:t>
            </w:r>
            <w:r>
              <w:rPr>
                <w:sz w:val="24"/>
              </w:rPr>
              <w:t>Depart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226B3">
              <w:rPr>
                <w:sz w:val="24"/>
              </w:rPr>
              <w:t xml:space="preserve"> Compras</w:t>
            </w:r>
            <w:r w:rsidR="00E226B3">
              <w:rPr>
                <w:spacing w:val="-5"/>
                <w:sz w:val="24"/>
              </w:rPr>
              <w:t xml:space="preserve">/ </w:t>
            </w:r>
            <w:r>
              <w:rPr>
                <w:sz w:val="24"/>
              </w:rPr>
              <w:t>Licit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</w:tr>
    </w:tbl>
    <w:p w14:paraId="4E683DDF" w14:textId="77777777" w:rsidR="0062211C" w:rsidRDefault="0062211C">
      <w:pPr>
        <w:pStyle w:val="Corpodetexto"/>
        <w:spacing w:before="11"/>
        <w:rPr>
          <w:sz w:val="27"/>
        </w:rPr>
      </w:pPr>
    </w:p>
    <w:p w14:paraId="101A63F7" w14:textId="77777777" w:rsidR="0062211C" w:rsidRDefault="0033418B">
      <w:pPr>
        <w:pStyle w:val="Ttulo1"/>
        <w:numPr>
          <w:ilvl w:val="1"/>
          <w:numId w:val="13"/>
        </w:numPr>
        <w:tabs>
          <w:tab w:val="left" w:pos="685"/>
        </w:tabs>
        <w:spacing w:before="92"/>
        <w:jc w:val="both"/>
      </w:pPr>
      <w:r>
        <w:t>–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14:paraId="36779163" w14:textId="122215A3" w:rsidR="00393C50" w:rsidRDefault="0033418B" w:rsidP="00393C50">
      <w:pPr>
        <w:pStyle w:val="Corpodetexto"/>
        <w:rPr>
          <w:b/>
        </w:rPr>
      </w:pPr>
      <w:r w:rsidRPr="00ED5197">
        <w:t>Constitui objeto do presente procedimento de dispensa de licitação obter proposta</w:t>
      </w:r>
      <w:r w:rsidRPr="00ED5197">
        <w:rPr>
          <w:spacing w:val="1"/>
        </w:rPr>
        <w:t xml:space="preserve"> </w:t>
      </w:r>
      <w:r w:rsidRPr="00ED5197">
        <w:t>adicional de eventuais interessados para</w:t>
      </w:r>
      <w:r w:rsidR="001F0534">
        <w:rPr>
          <w:b/>
        </w:rPr>
        <w:t xml:space="preserve"> </w:t>
      </w:r>
      <w:r w:rsidR="007B64D7">
        <w:rPr>
          <w:b/>
        </w:rPr>
        <w:t>CONTRATAÇÃO DE EMPRESA ESPECIALIZADA PARA REALIZAÇÃO DE MANUTENÇÃO PREVENTIVA E CORRETIVA EM REFRIGERADORES PARA O DEPARTAMENTO MUNICIPAL DE SAÚDE</w:t>
      </w:r>
      <w:r w:rsidR="00A30FB7">
        <w:rPr>
          <w:b/>
        </w:rPr>
        <w:t>.</w:t>
      </w:r>
    </w:p>
    <w:p w14:paraId="45118B53" w14:textId="77777777" w:rsidR="00393C50" w:rsidRDefault="00393C50" w:rsidP="00393C50">
      <w:pPr>
        <w:pStyle w:val="Corpodetexto"/>
        <w:rPr>
          <w:b/>
        </w:rPr>
      </w:pPr>
    </w:p>
    <w:p w14:paraId="5BD85617" w14:textId="241141AF" w:rsidR="0062211C" w:rsidRDefault="0033418B" w:rsidP="00393C50">
      <w:pPr>
        <w:pStyle w:val="Corpodetexto"/>
      </w:pPr>
      <w:r>
        <w:t>Compõem</w:t>
      </w:r>
      <w:r>
        <w:rPr>
          <w:spacing w:val="-1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Edital,</w:t>
      </w:r>
      <w:r>
        <w:rPr>
          <w:spacing w:val="-6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específicas,</w:t>
      </w:r>
      <w:r>
        <w:rPr>
          <w:spacing w:val="-3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documentos:</w:t>
      </w:r>
    </w:p>
    <w:p w14:paraId="156BA6F8" w14:textId="77777777" w:rsidR="0062211C" w:rsidRDefault="0033418B">
      <w:pPr>
        <w:pStyle w:val="PargrafodaLista"/>
        <w:numPr>
          <w:ilvl w:val="2"/>
          <w:numId w:val="13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– ANEX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;</w:t>
      </w:r>
    </w:p>
    <w:p w14:paraId="2D3E8B0F" w14:textId="72528FAE" w:rsidR="0030425E" w:rsidRDefault="0033418B" w:rsidP="008C6372">
      <w:pPr>
        <w:pStyle w:val="PargrafodaLista"/>
        <w:numPr>
          <w:ilvl w:val="2"/>
          <w:numId w:val="13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14:paraId="5EC70984" w14:textId="77777777" w:rsidR="0030425E" w:rsidRDefault="0030425E" w:rsidP="007330FC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40A4D2D9" w14:textId="77777777" w:rsidR="007B64D7" w:rsidRPr="007330FC" w:rsidRDefault="007B64D7" w:rsidP="007330FC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76EC4C70" w14:textId="4E117029" w:rsidR="0062211C" w:rsidRPr="00B20784" w:rsidRDefault="0033418B" w:rsidP="00F00967">
      <w:pPr>
        <w:pStyle w:val="PargrafodaLista"/>
        <w:numPr>
          <w:ilvl w:val="1"/>
          <w:numId w:val="13"/>
        </w:numPr>
        <w:tabs>
          <w:tab w:val="left" w:pos="747"/>
        </w:tabs>
        <w:spacing w:before="139" w:line="360" w:lineRule="auto"/>
        <w:ind w:left="101" w:right="177" w:firstLine="0"/>
        <w:rPr>
          <w:sz w:val="36"/>
        </w:rPr>
      </w:pPr>
      <w:r w:rsidRPr="00DD52AF">
        <w:rPr>
          <w:b/>
          <w:sz w:val="24"/>
        </w:rPr>
        <w:lastRenderedPageBreak/>
        <w:t>Da Justificativa</w:t>
      </w:r>
      <w:r w:rsidR="00F00967" w:rsidRPr="00DD52AF">
        <w:rPr>
          <w:b/>
          <w:sz w:val="24"/>
        </w:rPr>
        <w:t xml:space="preserve"> :</w:t>
      </w:r>
      <w:r w:rsidR="00B20784">
        <w:rPr>
          <w:b/>
          <w:sz w:val="24"/>
        </w:rPr>
        <w:t xml:space="preserve"> </w:t>
      </w:r>
    </w:p>
    <w:p w14:paraId="3CED1AE1" w14:textId="280F4CF4" w:rsidR="00C27991" w:rsidRDefault="003D4EA2" w:rsidP="00643449">
      <w:pPr>
        <w:pStyle w:val="Corpodetexto"/>
        <w:spacing w:before="139" w:line="360" w:lineRule="auto"/>
        <w:ind w:left="101" w:right="173"/>
        <w:jc w:val="both"/>
      </w:pPr>
      <w:r>
        <w:tab/>
      </w:r>
      <w:r w:rsidR="00695B7B">
        <w:tab/>
      </w:r>
      <w:r w:rsidR="007B64D7">
        <w:t>As geladeiras para vacinas são equipamentos utilizadas na rede de frio e utilizados na rede de frio e utilizadas para estocagem de vacinas em temperatura positivas a +2ºC. O ideal é que a temperatura esteja entre +2ºC e +8ºC, sem sofrer perda de potência no armazenamento.</w:t>
      </w:r>
    </w:p>
    <w:p w14:paraId="21C545B1" w14:textId="3FF04B50" w:rsidR="007B64D7" w:rsidRDefault="007B64D7" w:rsidP="00643449">
      <w:pPr>
        <w:pStyle w:val="Corpodetexto"/>
        <w:spacing w:before="139" w:line="360" w:lineRule="auto"/>
        <w:ind w:left="101" w:right="173"/>
        <w:jc w:val="both"/>
      </w:pPr>
      <w:r>
        <w:tab/>
        <w:t>São muitos os benefícios apresentados pelo trabalho de manutenção de refrigeradores, resultando das características relativas ao funcionamento do serviço. É comum a manutenção ser realizada de maneira corretiva, entretanto também é possível que ela seja feita de forma preventiva, antes que o problema ocorra.</w:t>
      </w:r>
    </w:p>
    <w:p w14:paraId="1A15587C" w14:textId="5FAD0772" w:rsidR="007B64D7" w:rsidRDefault="007B64D7" w:rsidP="00643449">
      <w:pPr>
        <w:pStyle w:val="Corpodetexto"/>
        <w:spacing w:before="139" w:line="360" w:lineRule="auto"/>
        <w:ind w:left="101" w:right="173"/>
        <w:jc w:val="both"/>
      </w:pPr>
      <w:r>
        <w:tab/>
        <w:t>Esta manutenção de refrigeradores de forma preventiva é feita por meio de uma verificação peródica, que pode antecipar o problema e solucionar antes que seja causado algum tipo de dano, dessa forma, são evitadas paradas no equipamento e a consequente diminuição da produtividade</w:t>
      </w:r>
    </w:p>
    <w:p w14:paraId="21F218C5" w14:textId="41CEE892" w:rsidR="007B64D7" w:rsidRPr="00C27991" w:rsidRDefault="007B64D7" w:rsidP="00643449">
      <w:pPr>
        <w:pStyle w:val="Corpodetexto"/>
        <w:spacing w:before="139" w:line="360" w:lineRule="auto"/>
        <w:ind w:left="101" w:right="173"/>
        <w:jc w:val="both"/>
      </w:pPr>
      <w:r>
        <w:tab/>
        <w:t>Contra com os serviços de manutenção de refrigeradores pode beneficial o trabalho de muitas formas. A principal, porém, é o aumento na durabilidade do equipamento</w:t>
      </w:r>
      <w:r w:rsidR="00FA19C6">
        <w:t>. Um refrigerador que está em pleno funcionamento pode atuar com maior qualidade durante um maior período de tempo. A manutenção de refrigeradores conta com a agilidade como um de seus beneficios.</w:t>
      </w:r>
    </w:p>
    <w:p w14:paraId="0B07504C" w14:textId="26C3B46A" w:rsidR="002A2409" w:rsidRPr="00BD55AC" w:rsidRDefault="002A2409" w:rsidP="00C27991">
      <w:pPr>
        <w:pStyle w:val="Corpodetexto"/>
        <w:spacing w:before="139" w:line="360" w:lineRule="auto"/>
        <w:ind w:left="100" w:right="173"/>
        <w:jc w:val="both"/>
      </w:pPr>
    </w:p>
    <w:p w14:paraId="623D4D36" w14:textId="77777777" w:rsidR="0062211C" w:rsidRDefault="0033418B">
      <w:pPr>
        <w:pStyle w:val="Ttulo1"/>
      </w:pPr>
      <w:r>
        <w:t>2.0</w:t>
      </w:r>
      <w:r>
        <w:rPr>
          <w:spacing w:val="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ORÇAMENTÁRIOS:</w:t>
      </w:r>
    </w:p>
    <w:p w14:paraId="64C7F971" w14:textId="5E0DA8A3" w:rsidR="0062211C" w:rsidRDefault="0033418B">
      <w:pPr>
        <w:pStyle w:val="Corpodetexto"/>
        <w:spacing w:before="139" w:line="360" w:lineRule="auto"/>
        <w:ind w:left="101" w:right="173"/>
        <w:jc w:val="both"/>
      </w:pPr>
      <w:r>
        <w:t>2.1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ogram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otação</w:t>
      </w:r>
      <w:r>
        <w:rPr>
          <w:spacing w:val="1"/>
        </w:rPr>
        <w:t xml:space="preserve"> </w:t>
      </w:r>
      <w:r>
        <w:t>orçamentária própria, prevista no orçamento do Departamento de Administração, para</w:t>
      </w:r>
      <w:r>
        <w:rPr>
          <w:spacing w:val="1"/>
        </w:rPr>
        <w:t xml:space="preserve"> </w:t>
      </w:r>
      <w:r>
        <w:t>exercício de</w:t>
      </w:r>
      <w:r>
        <w:rPr>
          <w:spacing w:val="1"/>
        </w:rPr>
        <w:t xml:space="preserve"> </w:t>
      </w:r>
      <w:r w:rsidR="003B243B">
        <w:t>202</w:t>
      </w:r>
      <w:r w:rsidR="00A30FB7">
        <w:t>5</w:t>
      </w:r>
      <w:r w:rsidR="003E3B70">
        <w:t>.</w:t>
      </w:r>
    </w:p>
    <w:p w14:paraId="66B9424F" w14:textId="77777777" w:rsidR="0062211C" w:rsidRDefault="0062211C">
      <w:pPr>
        <w:pStyle w:val="Corpodetexto"/>
        <w:rPr>
          <w:sz w:val="36"/>
        </w:rPr>
      </w:pPr>
    </w:p>
    <w:p w14:paraId="6C31BDDE" w14:textId="77777777" w:rsidR="0062211C" w:rsidRDefault="0033418B" w:rsidP="00E07BF3">
      <w:pPr>
        <w:pStyle w:val="Ttulo1"/>
        <w:numPr>
          <w:ilvl w:val="1"/>
          <w:numId w:val="12"/>
        </w:numPr>
        <w:tabs>
          <w:tab w:val="left" w:pos="684"/>
          <w:tab w:val="left" w:pos="685"/>
        </w:tabs>
        <w:spacing w:before="120" w:after="120"/>
        <w:ind w:left="686"/>
      </w:pPr>
      <w:r>
        <w:t>–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TRATAÇÃO:</w:t>
      </w:r>
    </w:p>
    <w:p w14:paraId="05A80D05" w14:textId="46EEBA38" w:rsidR="0062211C" w:rsidRPr="00E07BF3" w:rsidRDefault="00E07BF3" w:rsidP="00E07BF3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 w:rsidRPr="00E07BF3">
        <w:rPr>
          <w:sz w:val="24"/>
        </w:rPr>
        <w:t>-</w:t>
      </w:r>
      <w:r w:rsidR="006730DA" w:rsidRPr="00E07BF3">
        <w:rPr>
          <w:sz w:val="24"/>
        </w:rPr>
        <w:t>O valor global máximo</w:t>
      </w:r>
      <w:r w:rsidR="00383E01">
        <w:rPr>
          <w:sz w:val="24"/>
        </w:rPr>
        <w:t xml:space="preserve"> estimado para contratação será </w:t>
      </w:r>
      <w:r w:rsidR="006730DA" w:rsidRPr="00E07BF3">
        <w:rPr>
          <w:sz w:val="24"/>
        </w:rPr>
        <w:t xml:space="preserve">de </w:t>
      </w:r>
      <w:r w:rsidR="006730DA" w:rsidRPr="00E07BF3">
        <w:rPr>
          <w:b/>
          <w:sz w:val="24"/>
        </w:rPr>
        <w:t>R$</w:t>
      </w:r>
      <w:r w:rsidR="004E7F0E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A19C6">
        <w:rPr>
          <w:b/>
          <w:sz w:val="24"/>
        </w:rPr>
        <w:t>8</w:t>
      </w:r>
      <w:r w:rsidR="006A572F">
        <w:rPr>
          <w:b/>
          <w:sz w:val="24"/>
        </w:rPr>
        <w:t>.</w:t>
      </w:r>
      <w:r w:rsidR="00FA19C6">
        <w:rPr>
          <w:b/>
          <w:sz w:val="24"/>
        </w:rPr>
        <w:t>840</w:t>
      </w:r>
      <w:r w:rsidR="00C27991">
        <w:rPr>
          <w:b/>
          <w:sz w:val="24"/>
        </w:rPr>
        <w:t>,</w:t>
      </w:r>
      <w:r w:rsidR="00962355">
        <w:rPr>
          <w:b/>
          <w:sz w:val="24"/>
        </w:rPr>
        <w:t>00</w:t>
      </w:r>
      <w:r w:rsidR="006730DA" w:rsidRPr="00E07BF3">
        <w:rPr>
          <w:b/>
          <w:sz w:val="24"/>
        </w:rPr>
        <w:t xml:space="preserve"> (</w:t>
      </w:r>
      <w:r w:rsidR="00FA19C6">
        <w:rPr>
          <w:b/>
          <w:sz w:val="24"/>
        </w:rPr>
        <w:t>oito mil oitocentos e quarenta reais</w:t>
      </w:r>
      <w:r w:rsidR="00C27991">
        <w:rPr>
          <w:b/>
          <w:sz w:val="24"/>
        </w:rPr>
        <w:t>)</w:t>
      </w:r>
      <w:r w:rsidR="0029671C">
        <w:rPr>
          <w:b/>
          <w:sz w:val="24"/>
        </w:rPr>
        <w:t xml:space="preserve">. </w:t>
      </w:r>
      <w:r w:rsidR="0033418B" w:rsidRPr="00E07BF3">
        <w:rPr>
          <w:sz w:val="24"/>
        </w:rPr>
        <w:t>Esse valor se enquadra nos limites estabelecidos no art. 75, inciso II da Lei 14.133/2021, atualizado na forma do artigo 182 do mesmo diploma legal</w:t>
      </w:r>
      <w:r w:rsidR="00E226B3" w:rsidRPr="00E07BF3">
        <w:rPr>
          <w:sz w:val="24"/>
        </w:rPr>
        <w:t>, e forma extraidos de cotações já existentes no município.</w:t>
      </w:r>
    </w:p>
    <w:p w14:paraId="1B08349D" w14:textId="77777777" w:rsidR="0062211C" w:rsidRDefault="0062211C">
      <w:pPr>
        <w:pStyle w:val="Corpodetexto"/>
        <w:spacing w:before="8"/>
        <w:rPr>
          <w:sz w:val="35"/>
        </w:rPr>
      </w:pPr>
    </w:p>
    <w:p w14:paraId="24D71C91" w14:textId="77777777" w:rsidR="0062211C" w:rsidRDefault="0033418B">
      <w:pPr>
        <w:pStyle w:val="Ttulo1"/>
        <w:tabs>
          <w:tab w:val="left" w:pos="643"/>
          <w:tab w:val="left" w:pos="984"/>
          <w:tab w:val="left" w:pos="2297"/>
          <w:tab w:val="left" w:pos="3178"/>
          <w:tab w:val="left" w:pos="4136"/>
          <w:tab w:val="left" w:pos="6988"/>
          <w:tab w:val="left" w:pos="7530"/>
          <w:tab w:val="left" w:pos="9388"/>
        </w:tabs>
        <w:spacing w:line="360" w:lineRule="auto"/>
        <w:ind w:right="180"/>
      </w:pPr>
      <w:r>
        <w:t>4.0</w:t>
      </w:r>
      <w:r>
        <w:tab/>
        <w:t>–</w:t>
      </w:r>
      <w:r>
        <w:tab/>
        <w:t>PERÍODO</w:t>
      </w:r>
      <w:r>
        <w:tab/>
        <w:t>PARA</w:t>
      </w:r>
      <w:r>
        <w:tab/>
        <w:t>ENVIO</w:t>
      </w:r>
      <w:r>
        <w:tab/>
        <w:t>DA</w:t>
      </w:r>
      <w:r>
        <w:rPr>
          <w:spacing w:val="126"/>
        </w:rPr>
        <w:t xml:space="preserve"> </w:t>
      </w:r>
      <w:r>
        <w:t>DOCUMENTAÇÃO</w:t>
      </w:r>
      <w:r>
        <w:tab/>
        <w:t>DE</w:t>
      </w:r>
      <w:r>
        <w:tab/>
        <w:t>HABILITAÇÃO</w:t>
      </w:r>
      <w:r>
        <w:tab/>
        <w:t>E</w:t>
      </w:r>
      <w:r>
        <w:rPr>
          <w:spacing w:val="-64"/>
        </w:rPr>
        <w:t xml:space="preserve"> </w:t>
      </w:r>
      <w:r>
        <w:t>PROPOSTA DE</w:t>
      </w:r>
      <w:r>
        <w:rPr>
          <w:spacing w:val="1"/>
        </w:rPr>
        <w:t xml:space="preserve"> </w:t>
      </w:r>
      <w:r>
        <w:t>PREÇO/COTAÇÃO:</w:t>
      </w:r>
    </w:p>
    <w:p w14:paraId="6B6F9C9F" w14:textId="5EBED6F1" w:rsidR="0062211C" w:rsidRDefault="0033418B">
      <w:pPr>
        <w:pStyle w:val="PargrafodaLista"/>
        <w:numPr>
          <w:ilvl w:val="1"/>
          <w:numId w:val="11"/>
        </w:numPr>
        <w:tabs>
          <w:tab w:val="left" w:pos="728"/>
        </w:tabs>
        <w:spacing w:line="360" w:lineRule="auto"/>
        <w:ind w:right="173" w:firstLine="0"/>
        <w:rPr>
          <w:sz w:val="24"/>
        </w:rPr>
      </w:pPr>
      <w:r>
        <w:rPr>
          <w:sz w:val="24"/>
        </w:rPr>
        <w:lastRenderedPageBreak/>
        <w:t>O presente AVISO ficará ABERTO POR UM PERÍODO MÍNIMO DE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DIAS ÚTEIS, a partir da data da divulgação no site para apresentação de propostas</w:t>
      </w:r>
      <w:r>
        <w:rPr>
          <w:spacing w:val="1"/>
          <w:sz w:val="24"/>
        </w:rPr>
        <w:t xml:space="preserve"> </w:t>
      </w:r>
      <w:r>
        <w:rPr>
          <w:sz w:val="24"/>
        </w:rPr>
        <w:t>complemenares, e</w:t>
      </w:r>
      <w:r>
        <w:rPr>
          <w:spacing w:val="1"/>
          <w:sz w:val="24"/>
        </w:rPr>
        <w:t xml:space="preserve"> </w:t>
      </w:r>
      <w:r>
        <w:rPr>
          <w:sz w:val="24"/>
        </w:rPr>
        <w:t>os respectivos documentos poderão ser entregues diretamente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amento de </w:t>
      </w:r>
      <w:r w:rsidR="00E226B3">
        <w:rPr>
          <w:sz w:val="24"/>
        </w:rPr>
        <w:t xml:space="preserve">Compras / </w:t>
      </w:r>
      <w:r>
        <w:rPr>
          <w:sz w:val="24"/>
        </w:rPr>
        <w:t xml:space="preserve">Licitações e Contratos do Município, </w:t>
      </w:r>
      <w:r w:rsidRPr="00390934">
        <w:rPr>
          <w:sz w:val="24"/>
        </w:rPr>
        <w:t xml:space="preserve">localizado na rua </w:t>
      </w:r>
      <w:r w:rsidR="00390934">
        <w:rPr>
          <w:sz w:val="24"/>
        </w:rPr>
        <w:t>Rua</w:t>
      </w:r>
      <w:r w:rsidR="00390934">
        <w:rPr>
          <w:spacing w:val="36"/>
          <w:sz w:val="24"/>
        </w:rPr>
        <w:t xml:space="preserve"> </w:t>
      </w:r>
      <w:r w:rsidR="00390934">
        <w:rPr>
          <w:rFonts w:ascii="Arial" w:hAnsi="Arial" w:cs="Arial"/>
          <w:color w:val="202124"/>
          <w:sz w:val="21"/>
          <w:szCs w:val="21"/>
          <w:shd w:val="clear" w:color="auto" w:fill="FFFFFF"/>
        </w:rPr>
        <w:t>XV DE NOVEMBRO</w:t>
      </w:r>
      <w:r w:rsidR="00390934" w:rsidRPr="00ED5197">
        <w:t xml:space="preserve">, </w:t>
      </w:r>
      <w:r w:rsidR="00390934">
        <w:t>261</w:t>
      </w:r>
      <w:r w:rsidR="00390934" w:rsidRPr="00ED5197">
        <w:t>,</w:t>
      </w:r>
      <w:r w:rsidR="00390934" w:rsidRPr="00ED5197">
        <w:rPr>
          <w:spacing w:val="1"/>
        </w:rPr>
        <w:t xml:space="preserve"> </w:t>
      </w:r>
      <w:r w:rsidR="00390934" w:rsidRPr="00ED5197">
        <w:t>Centro,</w:t>
      </w:r>
      <w:r w:rsidR="00390934" w:rsidRPr="00ED5197">
        <w:rPr>
          <w:spacing w:val="1"/>
        </w:rPr>
        <w:t xml:space="preserve"> </w:t>
      </w:r>
      <w:r w:rsidR="00390934">
        <w:t>Divinolândia</w:t>
      </w:r>
      <w:r w:rsidR="00390934" w:rsidRPr="00ED5197">
        <w:t>/SP</w:t>
      </w:r>
      <w:r w:rsidR="00390934">
        <w:rPr>
          <w:sz w:val="24"/>
        </w:rPr>
        <w:t xml:space="preserve"> </w:t>
      </w:r>
      <w:r w:rsidRPr="00390934">
        <w:rPr>
          <w:sz w:val="24"/>
        </w:rPr>
        <w:t>–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CEP</w:t>
      </w:r>
      <w:r w:rsidRPr="00390934">
        <w:rPr>
          <w:spacing w:val="1"/>
          <w:sz w:val="24"/>
        </w:rPr>
        <w:t xml:space="preserve"> </w:t>
      </w:r>
      <w:r w:rsidR="00390934">
        <w:rPr>
          <w:sz w:val="24"/>
        </w:rPr>
        <w:t>13780-000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ou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encaminh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8080FF"/>
          <w:spacing w:val="1"/>
          <w:sz w:val="24"/>
        </w:rPr>
        <w:t xml:space="preserve"> </w:t>
      </w:r>
      <w:hyperlink r:id="rId8" w:history="1">
        <w:r w:rsidR="00390934" w:rsidRPr="008D0059">
          <w:rPr>
            <w:rStyle w:val="Hyperlink"/>
            <w:rFonts w:ascii="Arial" w:hAnsi="Arial"/>
            <w:b/>
            <w:sz w:val="24"/>
            <w:u w:color="8080FF"/>
          </w:rPr>
          <w:t>compras@divinolandia.sp.gov,br</w:t>
        </w:r>
        <w:r w:rsidR="00390934" w:rsidRPr="008D0059">
          <w:rPr>
            <w:rStyle w:val="Hyperlink"/>
            <w:sz w:val="24"/>
          </w:rPr>
          <w:t>,</w:t>
        </w:r>
      </w:hyperlink>
      <w:r>
        <w:rPr>
          <w:color w:val="8080FF"/>
          <w:spacing w:val="36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34"/>
          <w:sz w:val="24"/>
        </w:rPr>
        <w:t xml:space="preserve"> </w:t>
      </w:r>
      <w:r>
        <w:rPr>
          <w:sz w:val="24"/>
        </w:rPr>
        <w:t>fazendo</w:t>
      </w:r>
      <w:r>
        <w:rPr>
          <w:spacing w:val="36"/>
          <w:sz w:val="24"/>
        </w:rPr>
        <w:t xml:space="preserve"> </w:t>
      </w:r>
      <w:r>
        <w:rPr>
          <w:sz w:val="24"/>
        </w:rPr>
        <w:t>referência</w:t>
      </w:r>
      <w:r>
        <w:rPr>
          <w:spacing w:val="55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número</w:t>
      </w:r>
      <w:r>
        <w:rPr>
          <w:spacing w:val="36"/>
          <w:sz w:val="24"/>
        </w:rPr>
        <w:t xml:space="preserve"> </w:t>
      </w:r>
      <w:r>
        <w:rPr>
          <w:sz w:val="24"/>
        </w:rPr>
        <w:t>do</w:t>
      </w:r>
    </w:p>
    <w:p w14:paraId="127006F7" w14:textId="77777777" w:rsidR="0062211C" w:rsidRDefault="0033418B">
      <w:pPr>
        <w:pStyle w:val="Corpodetexto"/>
        <w:spacing w:before="18"/>
        <w:ind w:left="101"/>
      </w:pPr>
      <w:r>
        <w:t>procedi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nsa.</w:t>
      </w:r>
    </w:p>
    <w:p w14:paraId="6EC7ECEC" w14:textId="52ACCB1F" w:rsidR="0062211C" w:rsidRDefault="0033418B">
      <w:pPr>
        <w:pStyle w:val="PargrafodaLista"/>
        <w:numPr>
          <w:ilvl w:val="2"/>
          <w:numId w:val="11"/>
        </w:numPr>
        <w:tabs>
          <w:tab w:val="left" w:pos="824"/>
        </w:tabs>
        <w:spacing w:before="139" w:line="360" w:lineRule="auto"/>
        <w:ind w:right="175" w:firstLine="0"/>
        <w:rPr>
          <w:rFonts w:ascii="Arial" w:hAnsi="Arial"/>
          <w:b/>
          <w:sz w:val="24"/>
        </w:rPr>
      </w:pP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 w:rsidRPr="00390934">
        <w:rPr>
          <w:sz w:val="24"/>
        </w:rPr>
        <w:t>Proposta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de</w:t>
      </w:r>
      <w:r w:rsidRPr="00390934">
        <w:rPr>
          <w:spacing w:val="1"/>
          <w:sz w:val="24"/>
        </w:rPr>
        <w:t xml:space="preserve"> </w:t>
      </w:r>
      <w:r w:rsidRPr="00390934">
        <w:rPr>
          <w:sz w:val="24"/>
        </w:rPr>
        <w:t>Preços:</w:t>
      </w:r>
      <w:r w:rsidRPr="00390934">
        <w:rPr>
          <w:spacing w:val="1"/>
          <w:sz w:val="24"/>
        </w:rPr>
        <w:t xml:space="preserve"> </w:t>
      </w:r>
      <w:r w:rsidR="00FA19C6">
        <w:rPr>
          <w:rFonts w:ascii="Arial" w:eastAsia="Arial" w:hAnsi="Arial" w:cs="Arial"/>
          <w:b/>
          <w:bCs/>
          <w:sz w:val="24"/>
          <w:szCs w:val="24"/>
        </w:rPr>
        <w:t>06</w:t>
      </w:r>
      <w:r w:rsidR="00843B0D">
        <w:rPr>
          <w:rFonts w:ascii="Arial" w:eastAsia="Arial" w:hAnsi="Arial" w:cs="Arial"/>
          <w:b/>
          <w:bCs/>
          <w:sz w:val="24"/>
          <w:szCs w:val="24"/>
        </w:rPr>
        <w:t>/</w:t>
      </w:r>
      <w:r w:rsidR="00962355">
        <w:rPr>
          <w:rFonts w:ascii="Arial" w:eastAsia="Arial" w:hAnsi="Arial" w:cs="Arial"/>
          <w:b/>
          <w:bCs/>
          <w:sz w:val="24"/>
          <w:szCs w:val="24"/>
        </w:rPr>
        <w:t>02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/</w:t>
      </w:r>
      <w:r w:rsidR="00A30FB7">
        <w:rPr>
          <w:rFonts w:ascii="Arial" w:eastAsia="Arial" w:hAnsi="Arial" w:cs="Arial"/>
          <w:b/>
          <w:bCs/>
          <w:sz w:val="24"/>
          <w:szCs w:val="24"/>
        </w:rPr>
        <w:t>2025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, às 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1</w:t>
      </w:r>
      <w:r w:rsidR="005227B4">
        <w:rPr>
          <w:rFonts w:ascii="Arial" w:eastAsia="Arial" w:hAnsi="Arial" w:cs="Arial"/>
          <w:b/>
          <w:bCs/>
          <w:sz w:val="24"/>
          <w:szCs w:val="24"/>
        </w:rPr>
        <w:t>7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>:</w:t>
      </w:r>
      <w:r w:rsidR="00390934" w:rsidRPr="00390934">
        <w:rPr>
          <w:rFonts w:ascii="Arial" w:eastAsia="Arial" w:hAnsi="Arial" w:cs="Arial"/>
          <w:b/>
          <w:bCs/>
          <w:sz w:val="24"/>
          <w:szCs w:val="24"/>
        </w:rPr>
        <w:t>00</w:t>
      </w:r>
      <w:r w:rsidRPr="00390934">
        <w:rPr>
          <w:rFonts w:ascii="Arial" w:eastAsia="Arial" w:hAnsi="Arial" w:cs="Arial"/>
          <w:b/>
          <w:bCs/>
          <w:sz w:val="24"/>
          <w:szCs w:val="24"/>
        </w:rPr>
        <w:t xml:space="preserve"> horas.</w:t>
      </w:r>
    </w:p>
    <w:p w14:paraId="06D9069C" w14:textId="77777777" w:rsidR="0062211C" w:rsidRDefault="0062211C">
      <w:pPr>
        <w:pStyle w:val="Corpodetexto"/>
        <w:spacing w:before="10"/>
        <w:rPr>
          <w:rFonts w:ascii="Arial"/>
          <w:b/>
          <w:sz w:val="35"/>
        </w:rPr>
      </w:pPr>
    </w:p>
    <w:p w14:paraId="4EDF3F4D" w14:textId="77777777" w:rsidR="0062211C" w:rsidRDefault="0033418B">
      <w:pPr>
        <w:pStyle w:val="Ttulo1"/>
        <w:numPr>
          <w:ilvl w:val="1"/>
          <w:numId w:val="10"/>
        </w:numPr>
        <w:tabs>
          <w:tab w:val="left" w:pos="656"/>
        </w:tabs>
        <w:spacing w:before="1"/>
        <w:jc w:val="both"/>
      </w:pPr>
      <w:r>
        <w:t>Habilitação</w:t>
      </w:r>
      <w:r>
        <w:rPr>
          <w:spacing w:val="-5"/>
        </w:rPr>
        <w:t xml:space="preserve"> </w:t>
      </w:r>
      <w:r>
        <w:t>Jurídica</w:t>
      </w:r>
      <w:r>
        <w:rPr>
          <w:spacing w:val="-6"/>
        </w:rPr>
        <w:t xml:space="preserve"> </w:t>
      </w:r>
      <w:r>
        <w:t>e Fiscal:</w:t>
      </w:r>
    </w:p>
    <w:p w14:paraId="658C426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9"/>
        <w:rPr>
          <w:sz w:val="24"/>
        </w:rPr>
      </w:pPr>
      <w:r>
        <w:rPr>
          <w:sz w:val="24"/>
        </w:rPr>
        <w:t>Prov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artão</w:t>
      </w:r>
      <w:r>
        <w:rPr>
          <w:spacing w:val="-3"/>
          <w:sz w:val="24"/>
        </w:rPr>
        <w:t xml:space="preserve"> </w:t>
      </w:r>
      <w:r>
        <w:rPr>
          <w:sz w:val="24"/>
        </w:rPr>
        <w:t>CNPJ;</w:t>
      </w:r>
    </w:p>
    <w:p w14:paraId="50DBD2D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137" w:line="360" w:lineRule="auto"/>
        <w:ind w:left="101" w:right="174" w:firstLine="0"/>
        <w:rPr>
          <w:sz w:val="24"/>
        </w:rPr>
      </w:pPr>
      <w:r>
        <w:rPr>
          <w:sz w:val="24"/>
        </w:rPr>
        <w:t>Contrato Social em vigor (Consolidado), devida</w:t>
      </w:r>
      <w:r w:rsidRPr="00390934">
        <w:rPr>
          <w:sz w:val="24"/>
        </w:rPr>
        <w:t>mente</w:t>
      </w:r>
      <w:r>
        <w:rPr>
          <w:sz w:val="24"/>
        </w:rPr>
        <w:t xml:space="preserve"> registrado, em se tratan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sociedades</w:t>
      </w:r>
      <w:r>
        <w:rPr>
          <w:spacing w:val="27"/>
          <w:sz w:val="24"/>
        </w:rPr>
        <w:t xml:space="preserve"> </w:t>
      </w:r>
      <w:r>
        <w:rPr>
          <w:sz w:val="24"/>
        </w:rPr>
        <w:t>comerciais;</w:t>
      </w:r>
      <w:r>
        <w:rPr>
          <w:spacing w:val="27"/>
          <w:sz w:val="24"/>
        </w:rPr>
        <w:t xml:space="preserve"> </w:t>
      </w:r>
      <w:r>
        <w:rPr>
          <w:sz w:val="24"/>
        </w:rPr>
        <w:t>exigindo-se,</w:t>
      </w:r>
      <w:r>
        <w:rPr>
          <w:spacing w:val="28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caso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sociedade</w:t>
      </w:r>
      <w:r>
        <w:rPr>
          <w:spacing w:val="28"/>
          <w:sz w:val="24"/>
        </w:rPr>
        <w:t xml:space="preserve"> </w:t>
      </w:r>
      <w:r>
        <w:rPr>
          <w:sz w:val="24"/>
        </w:rPr>
        <w:t>por</w:t>
      </w:r>
      <w:r>
        <w:rPr>
          <w:spacing w:val="25"/>
          <w:sz w:val="24"/>
        </w:rPr>
        <w:t xml:space="preserve"> </w:t>
      </w:r>
      <w:r>
        <w:rPr>
          <w:sz w:val="24"/>
        </w:rPr>
        <w:t>ações,</w:t>
      </w:r>
      <w:r>
        <w:rPr>
          <w:spacing w:val="27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le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es;</w:t>
      </w:r>
      <w:r>
        <w:rPr>
          <w:spacing w:val="1"/>
          <w:sz w:val="24"/>
        </w:rPr>
        <w:t xml:space="preserve"> </w:t>
      </w:r>
      <w:r>
        <w:rPr>
          <w:sz w:val="24"/>
        </w:rPr>
        <w:t>Estatut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 a última ata de eleição de seus dirigentes devidamente registrados em se</w:t>
      </w:r>
      <w:r>
        <w:rPr>
          <w:spacing w:val="-64"/>
          <w:sz w:val="24"/>
        </w:rPr>
        <w:t xml:space="preserve"> </w:t>
      </w:r>
      <w:r>
        <w:rPr>
          <w:sz w:val="24"/>
        </w:rPr>
        <w:t>tratando de sociedades civis com ou sem fins lucrativos. Quando se tratar de empresa</w:t>
      </w:r>
      <w:r>
        <w:rPr>
          <w:spacing w:val="1"/>
          <w:sz w:val="24"/>
        </w:rPr>
        <w:t xml:space="preserve"> </w:t>
      </w:r>
      <w:r>
        <w:rPr>
          <w:sz w:val="24"/>
        </w:rPr>
        <w:t>pública será apresentado cópia das leis que a instituiu; Certificado da Condição de</w:t>
      </w:r>
      <w:r>
        <w:rPr>
          <w:spacing w:val="1"/>
          <w:sz w:val="24"/>
        </w:rPr>
        <w:t xml:space="preserve"> </w:t>
      </w:r>
      <w:r>
        <w:rPr>
          <w:sz w:val="24"/>
        </w:rPr>
        <w:t>Microempreended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EI;</w:t>
      </w:r>
    </w:p>
    <w:p w14:paraId="1C354EA4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31"/>
        </w:tabs>
        <w:spacing w:before="2" w:line="360" w:lineRule="auto"/>
        <w:ind w:left="101" w:right="178" w:firstLine="0"/>
        <w:rPr>
          <w:sz w:val="24"/>
        </w:rPr>
      </w:pPr>
      <w:r>
        <w:rPr>
          <w:sz w:val="24"/>
        </w:rPr>
        <w:t>Regularidade para com a Fazenda Federal – Certidão Conjunta 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-1"/>
          <w:sz w:val="24"/>
        </w:rPr>
        <w:t xml:space="preserve"> </w:t>
      </w:r>
      <w:r>
        <w:rPr>
          <w:sz w:val="24"/>
        </w:rPr>
        <w:t>relativos a</w:t>
      </w:r>
      <w:r>
        <w:rPr>
          <w:spacing w:val="2"/>
          <w:sz w:val="24"/>
        </w:rPr>
        <w:t xml:space="preserve"> </w:t>
      </w:r>
      <w:r>
        <w:rPr>
          <w:sz w:val="24"/>
        </w:rPr>
        <w:t>Tributos</w:t>
      </w:r>
      <w:r>
        <w:rPr>
          <w:spacing w:val="-2"/>
          <w:sz w:val="24"/>
        </w:rPr>
        <w:t xml:space="preserve"> </w:t>
      </w:r>
      <w:r>
        <w:rPr>
          <w:sz w:val="24"/>
        </w:rPr>
        <w:t>Federais 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-1"/>
          <w:sz w:val="24"/>
        </w:rPr>
        <w:t xml:space="preserve"> </w:t>
      </w:r>
      <w:r>
        <w:rPr>
          <w:sz w:val="24"/>
        </w:rPr>
        <w:t>Ativa da</w:t>
      </w:r>
      <w:r>
        <w:rPr>
          <w:spacing w:val="-1"/>
          <w:sz w:val="24"/>
        </w:rPr>
        <w:t xml:space="preserve"> </w:t>
      </w:r>
      <w:r>
        <w:rPr>
          <w:sz w:val="24"/>
        </w:rPr>
        <w:t>União;</w:t>
      </w:r>
    </w:p>
    <w:p w14:paraId="4416A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ecreta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zenda</w:t>
      </w:r>
      <w:r>
        <w:rPr>
          <w:spacing w:val="66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Estadual;</w:t>
      </w:r>
    </w:p>
    <w:p w14:paraId="33462BBE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rPr>
          <w:sz w:val="24"/>
        </w:rPr>
      </w:pPr>
      <w:r>
        <w:rPr>
          <w:sz w:val="24"/>
        </w:rPr>
        <w:t>Certidão</w:t>
      </w:r>
      <w:r>
        <w:rPr>
          <w:spacing w:val="-4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(CND</w:t>
      </w:r>
      <w:r>
        <w:rPr>
          <w:spacing w:val="-5"/>
          <w:sz w:val="24"/>
        </w:rPr>
        <w:t xml:space="preserve"> </w:t>
      </w:r>
      <w:r>
        <w:rPr>
          <w:sz w:val="24"/>
        </w:rPr>
        <w:t>Municipal);</w:t>
      </w:r>
    </w:p>
    <w:p w14:paraId="2608D817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Negativa</w:t>
      </w:r>
      <w:r>
        <w:rPr>
          <w:spacing w:val="-2"/>
          <w:sz w:val="24"/>
        </w:rPr>
        <w:t xml:space="preserve"> </w:t>
      </w:r>
      <w:r>
        <w:rPr>
          <w:sz w:val="24"/>
        </w:rPr>
        <w:t>de Débitos</w:t>
      </w:r>
      <w:r>
        <w:rPr>
          <w:spacing w:val="-4"/>
          <w:sz w:val="24"/>
        </w:rPr>
        <w:t xml:space="preserve"> </w:t>
      </w:r>
      <w:r>
        <w:rPr>
          <w:sz w:val="24"/>
        </w:rPr>
        <w:t>ju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FGTS;</w:t>
      </w:r>
    </w:p>
    <w:p w14:paraId="1A8BCC0B" w14:textId="2AA6575F" w:rsidR="00A52D42" w:rsidRDefault="00A52D42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>Certidão Negativa de Débitos Tralhistas;</w:t>
      </w:r>
    </w:p>
    <w:p w14:paraId="6E232293" w14:textId="77777777" w:rsidR="003B243B" w:rsidRDefault="003B243B" w:rsidP="003B243B">
      <w:pPr>
        <w:pStyle w:val="PargrafodaLista"/>
        <w:tabs>
          <w:tab w:val="left" w:pos="824"/>
        </w:tabs>
        <w:spacing w:before="137"/>
        <w:ind w:left="823"/>
        <w:rPr>
          <w:sz w:val="24"/>
        </w:rPr>
      </w:pPr>
    </w:p>
    <w:p w14:paraId="54F25F0E" w14:textId="6DC3F32A" w:rsidR="003B243B" w:rsidRDefault="003E3B70" w:rsidP="003B243B">
      <w:pPr>
        <w:pStyle w:val="PargrafodaLista"/>
        <w:numPr>
          <w:ilvl w:val="1"/>
          <w:numId w:val="10"/>
        </w:numPr>
        <w:tabs>
          <w:tab w:val="left" w:pos="824"/>
        </w:tabs>
        <w:spacing w:before="137"/>
        <w:rPr>
          <w:b/>
          <w:sz w:val="24"/>
        </w:rPr>
      </w:pPr>
      <w:r>
        <w:rPr>
          <w:b/>
          <w:sz w:val="24"/>
        </w:rPr>
        <w:t>Regularidade Econômico-</w:t>
      </w:r>
      <w:r w:rsidR="003B243B" w:rsidRPr="003B243B">
        <w:rPr>
          <w:b/>
          <w:sz w:val="24"/>
        </w:rPr>
        <w:t>Financeira</w:t>
      </w:r>
    </w:p>
    <w:p w14:paraId="63FB844F" w14:textId="7785564B" w:rsidR="003B243B" w:rsidRDefault="003B243B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 w:rsidRPr="003B243B">
        <w:rPr>
          <w:sz w:val="24"/>
        </w:rPr>
        <w:t>Certidão N</w:t>
      </w:r>
      <w:r w:rsidR="003E3B70">
        <w:rPr>
          <w:sz w:val="24"/>
        </w:rPr>
        <w:t>egativa de Falência ou Concordata expedida pelo distribuidor da comarca sede da proponente, com data de emissão igual ou inferior a 90 dias da data da Sessão Pública.</w:t>
      </w:r>
    </w:p>
    <w:p w14:paraId="43ADA44F" w14:textId="0A1674CE" w:rsidR="003E3B70" w:rsidRPr="003B243B" w:rsidRDefault="003E3B70" w:rsidP="003B243B">
      <w:pPr>
        <w:pStyle w:val="PargrafodaLista"/>
        <w:numPr>
          <w:ilvl w:val="2"/>
          <w:numId w:val="10"/>
        </w:numPr>
        <w:tabs>
          <w:tab w:val="left" w:pos="824"/>
        </w:tabs>
        <w:spacing w:before="137"/>
        <w:rPr>
          <w:sz w:val="24"/>
        </w:rPr>
      </w:pPr>
      <w:r>
        <w:rPr>
          <w:sz w:val="24"/>
        </w:rPr>
        <w:t xml:space="preserve">Será permitida a participação de empresas em recuperação judicial, nos termos da Súmula 50 do Tribunal de Contas do Estado de São Paulo, mediante apresentação de certidão de concessão de recuperação judicial. Caso a empresa em </w:t>
      </w:r>
      <w:r w:rsidR="00A52D42">
        <w:rPr>
          <w:sz w:val="24"/>
        </w:rPr>
        <w:t xml:space="preserve">Recuperação Judicial apresente certidão positiva, se faz necessário que a interessada demontre se Plano de Recuperação, já </w:t>
      </w:r>
      <w:r w:rsidR="00A52D42">
        <w:rPr>
          <w:sz w:val="24"/>
        </w:rPr>
        <w:lastRenderedPageBreak/>
        <w:t>homologado pelo juízo competente e em pleo vigor, apto a comprovar sua viabilidade econômico-financeira, inclusive, pelo atendimento de todos os requisitos de habilitação estabelecidos no edital</w:t>
      </w:r>
    </w:p>
    <w:p w14:paraId="5124E34D" w14:textId="77777777" w:rsidR="003B243B" w:rsidRPr="003B243B" w:rsidRDefault="003B243B" w:rsidP="003B243B">
      <w:pPr>
        <w:tabs>
          <w:tab w:val="left" w:pos="824"/>
        </w:tabs>
        <w:spacing w:before="137"/>
        <w:ind w:left="655"/>
        <w:rPr>
          <w:b/>
          <w:sz w:val="24"/>
        </w:rPr>
      </w:pPr>
    </w:p>
    <w:p w14:paraId="43AF7D03" w14:textId="77777777" w:rsidR="00E226B3" w:rsidRDefault="00E226B3">
      <w:pPr>
        <w:pStyle w:val="Corpodetexto"/>
        <w:spacing w:before="11"/>
        <w:rPr>
          <w:sz w:val="35"/>
        </w:rPr>
      </w:pPr>
    </w:p>
    <w:p w14:paraId="4A72A9EF" w14:textId="77777777" w:rsidR="00A52D42" w:rsidRDefault="00A52D42">
      <w:pPr>
        <w:pStyle w:val="Corpodetexto"/>
        <w:spacing w:before="11"/>
        <w:rPr>
          <w:sz w:val="35"/>
        </w:rPr>
      </w:pPr>
    </w:p>
    <w:p w14:paraId="40F04830" w14:textId="77777777" w:rsidR="0062211C" w:rsidRDefault="0033418B">
      <w:pPr>
        <w:pStyle w:val="Ttulo1"/>
        <w:numPr>
          <w:ilvl w:val="1"/>
          <w:numId w:val="10"/>
        </w:numPr>
        <w:tabs>
          <w:tab w:val="left" w:pos="658"/>
        </w:tabs>
        <w:ind w:left="658" w:hanging="557"/>
        <w:jc w:val="both"/>
      </w:pPr>
      <w:r>
        <w:t>Propo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/Cotação:</w:t>
      </w:r>
    </w:p>
    <w:p w14:paraId="5D0E42C9" w14:textId="13A45A61" w:rsidR="0062211C" w:rsidRDefault="0033418B">
      <w:pPr>
        <w:pStyle w:val="PargrafodaLista"/>
        <w:numPr>
          <w:ilvl w:val="2"/>
          <w:numId w:val="10"/>
        </w:numPr>
        <w:tabs>
          <w:tab w:val="left" w:pos="845"/>
          <w:tab w:val="left" w:pos="846"/>
        </w:tabs>
        <w:spacing w:before="139" w:line="360" w:lineRule="auto"/>
        <w:ind w:left="101" w:right="174" w:firstLine="0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Proposta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39"/>
          <w:sz w:val="24"/>
        </w:rPr>
        <w:t xml:space="preserve"> </w:t>
      </w:r>
      <w:r>
        <w:rPr>
          <w:sz w:val="24"/>
        </w:rPr>
        <w:t>deverá</w:t>
      </w:r>
      <w:r>
        <w:rPr>
          <w:spacing w:val="42"/>
          <w:sz w:val="24"/>
        </w:rPr>
        <w:t xml:space="preserve"> </w:t>
      </w:r>
      <w:r>
        <w:rPr>
          <w:sz w:val="24"/>
        </w:rPr>
        <w:t>ser</w:t>
      </w:r>
      <w:r>
        <w:rPr>
          <w:spacing w:val="43"/>
          <w:sz w:val="24"/>
        </w:rPr>
        <w:t xml:space="preserve"> </w:t>
      </w:r>
      <w:r>
        <w:rPr>
          <w:sz w:val="24"/>
        </w:rPr>
        <w:t>apresentada</w:t>
      </w:r>
      <w:r>
        <w:rPr>
          <w:spacing w:val="42"/>
          <w:sz w:val="24"/>
        </w:rPr>
        <w:t xml:space="preserve"> </w:t>
      </w:r>
      <w:r>
        <w:rPr>
          <w:sz w:val="24"/>
        </w:rPr>
        <w:t>conforme</w:t>
      </w:r>
      <w:r>
        <w:rPr>
          <w:spacing w:val="38"/>
          <w:sz w:val="24"/>
        </w:rPr>
        <w:t xml:space="preserve"> </w:t>
      </w:r>
      <w:r>
        <w:rPr>
          <w:sz w:val="24"/>
        </w:rPr>
        <w:t>modelo</w:t>
      </w:r>
      <w:r>
        <w:rPr>
          <w:spacing w:val="40"/>
          <w:sz w:val="24"/>
        </w:rPr>
        <w:t xml:space="preserve"> </w:t>
      </w:r>
      <w:r>
        <w:rPr>
          <w:sz w:val="24"/>
        </w:rPr>
        <w:t>constante</w:t>
      </w:r>
      <w:r>
        <w:rPr>
          <w:spacing w:val="41"/>
          <w:sz w:val="24"/>
        </w:rPr>
        <w:t xml:space="preserve"> </w:t>
      </w:r>
      <w:r>
        <w:rPr>
          <w:sz w:val="24"/>
        </w:rPr>
        <w:t>no</w:t>
      </w:r>
      <w:r>
        <w:rPr>
          <w:spacing w:val="-64"/>
          <w:sz w:val="24"/>
        </w:rPr>
        <w:t xml:space="preserve"> </w:t>
      </w:r>
      <w:r>
        <w:rPr>
          <w:sz w:val="24"/>
        </w:rPr>
        <w:t>Anexo</w:t>
      </w:r>
      <w:r>
        <w:rPr>
          <w:spacing w:val="26"/>
          <w:sz w:val="24"/>
        </w:rPr>
        <w:t xml:space="preserve"> </w:t>
      </w:r>
      <w:r>
        <w:rPr>
          <w:sz w:val="24"/>
        </w:rPr>
        <w:t>II</w:t>
      </w:r>
      <w:r>
        <w:rPr>
          <w:spacing w:val="22"/>
          <w:sz w:val="24"/>
        </w:rPr>
        <w:t xml:space="preserve"> </w:t>
      </w:r>
      <w:r>
        <w:rPr>
          <w:sz w:val="24"/>
        </w:rPr>
        <w:t>deste</w:t>
      </w:r>
      <w:r w:rsidR="00E226B3">
        <w:rPr>
          <w:sz w:val="24"/>
        </w:rPr>
        <w:t xml:space="preserve"> </w:t>
      </w:r>
      <w:r>
        <w:rPr>
          <w:sz w:val="24"/>
        </w:rPr>
        <w:t>Edital.</w:t>
      </w:r>
    </w:p>
    <w:p w14:paraId="072501B3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88"/>
          <w:tab w:val="left" w:pos="889"/>
        </w:tabs>
        <w:spacing w:line="360" w:lineRule="auto"/>
        <w:ind w:left="101" w:right="174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estiverem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5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exigências</w:t>
      </w:r>
      <w:r>
        <w:rPr>
          <w:spacing w:val="68"/>
          <w:sz w:val="24"/>
        </w:rPr>
        <w:t xml:space="preserve"> </w:t>
      </w:r>
      <w:r>
        <w:rPr>
          <w:sz w:val="24"/>
        </w:rPr>
        <w:t>deste</w:t>
      </w:r>
      <w:r>
        <w:rPr>
          <w:spacing w:val="-64"/>
          <w:sz w:val="24"/>
        </w:rPr>
        <w:t xml:space="preserve"> </w:t>
      </w:r>
      <w:r>
        <w:rPr>
          <w:sz w:val="24"/>
        </w:rPr>
        <w:t>Edital</w:t>
      </w:r>
      <w:r>
        <w:rPr>
          <w:spacing w:val="4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desconsideradas</w:t>
      </w:r>
      <w:r>
        <w:rPr>
          <w:spacing w:val="-1"/>
          <w:sz w:val="24"/>
        </w:rPr>
        <w:t xml:space="preserve"> </w:t>
      </w:r>
      <w:r>
        <w:rPr>
          <w:sz w:val="24"/>
        </w:rPr>
        <w:t>julgando-se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14:paraId="31BED9FD" w14:textId="77777777" w:rsidR="0062211C" w:rsidRDefault="0033418B">
      <w:pPr>
        <w:pStyle w:val="PargrafodaLista"/>
        <w:numPr>
          <w:ilvl w:val="2"/>
          <w:numId w:val="10"/>
        </w:numPr>
        <w:tabs>
          <w:tab w:val="left" w:pos="861"/>
          <w:tab w:val="left" w:pos="862"/>
        </w:tabs>
        <w:ind w:left="862" w:hanging="761"/>
        <w:rPr>
          <w:sz w:val="24"/>
        </w:rPr>
      </w:pPr>
      <w:r>
        <w:rPr>
          <w:sz w:val="24"/>
        </w:rPr>
        <w:t>Os</w:t>
      </w:r>
      <w:r>
        <w:rPr>
          <w:spacing w:val="42"/>
          <w:sz w:val="24"/>
        </w:rPr>
        <w:t xml:space="preserve"> </w:t>
      </w:r>
      <w:r>
        <w:rPr>
          <w:sz w:val="24"/>
        </w:rPr>
        <w:t>preços</w:t>
      </w:r>
      <w:r>
        <w:rPr>
          <w:spacing w:val="43"/>
          <w:sz w:val="24"/>
        </w:rPr>
        <w:t xml:space="preserve"> </w:t>
      </w:r>
      <w:r>
        <w:rPr>
          <w:sz w:val="24"/>
        </w:rPr>
        <w:t>ofertados</w:t>
      </w:r>
      <w:r>
        <w:rPr>
          <w:spacing w:val="42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poderão</w:t>
      </w:r>
      <w:r>
        <w:rPr>
          <w:spacing w:val="42"/>
          <w:sz w:val="24"/>
        </w:rPr>
        <w:t xml:space="preserve"> </w:t>
      </w:r>
      <w:r>
        <w:rPr>
          <w:sz w:val="24"/>
        </w:rPr>
        <w:t>exceder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limit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5"/>
          <w:sz w:val="24"/>
        </w:rPr>
        <w:t xml:space="preserve"> </w:t>
      </w:r>
      <w:r>
        <w:rPr>
          <w:sz w:val="24"/>
        </w:rPr>
        <w:t>75,</w:t>
      </w:r>
      <w:r>
        <w:rPr>
          <w:spacing w:val="45"/>
          <w:sz w:val="24"/>
        </w:rPr>
        <w:t xml:space="preserve"> </w:t>
      </w:r>
      <w:r>
        <w:rPr>
          <w:sz w:val="24"/>
        </w:rPr>
        <w:t>inciso</w:t>
      </w:r>
      <w:r>
        <w:rPr>
          <w:spacing w:val="40"/>
          <w:sz w:val="24"/>
        </w:rPr>
        <w:t xml:space="preserve"> </w:t>
      </w:r>
      <w:r>
        <w:rPr>
          <w:sz w:val="24"/>
        </w:rPr>
        <w:t>II</w:t>
      </w:r>
      <w:r>
        <w:rPr>
          <w:spacing w:val="45"/>
          <w:sz w:val="24"/>
        </w:rPr>
        <w:t xml:space="preserve"> </w:t>
      </w:r>
      <w:r>
        <w:rPr>
          <w:sz w:val="24"/>
        </w:rPr>
        <w:t>da</w:t>
      </w:r>
      <w:r>
        <w:rPr>
          <w:spacing w:val="41"/>
          <w:sz w:val="24"/>
        </w:rPr>
        <w:t xml:space="preserve"> </w:t>
      </w:r>
      <w:r>
        <w:rPr>
          <w:sz w:val="24"/>
        </w:rPr>
        <w:t>Lei</w:t>
      </w:r>
    </w:p>
    <w:p w14:paraId="5FFBE20B" w14:textId="77777777" w:rsidR="0062211C" w:rsidRDefault="0033418B">
      <w:pPr>
        <w:pStyle w:val="Corpodetexto"/>
        <w:spacing w:before="18"/>
        <w:ind w:left="101"/>
      </w:pPr>
      <w:r>
        <w:t>14.133/2021.Devendo</w:t>
      </w:r>
      <w:r>
        <w:rPr>
          <w:spacing w:val="-5"/>
        </w:rPr>
        <w:t xml:space="preserve"> </w:t>
      </w:r>
      <w:r>
        <w:t>obedecer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estipulado</w:t>
      </w:r>
      <w:r>
        <w:rPr>
          <w:spacing w:val="-2"/>
        </w:rPr>
        <w:t xml:space="preserve"> </w:t>
      </w:r>
      <w:r>
        <w:t>pela legislação.</w:t>
      </w:r>
    </w:p>
    <w:p w14:paraId="5D1BAB5F" w14:textId="77777777" w:rsidR="0062211C" w:rsidRDefault="0062211C">
      <w:pPr>
        <w:pStyle w:val="Corpodetexto"/>
        <w:rPr>
          <w:sz w:val="26"/>
        </w:rPr>
      </w:pPr>
    </w:p>
    <w:p w14:paraId="098A3129" w14:textId="77777777" w:rsidR="0062211C" w:rsidRDefault="0062211C">
      <w:pPr>
        <w:pStyle w:val="Corpodetexto"/>
        <w:rPr>
          <w:sz w:val="22"/>
        </w:rPr>
      </w:pPr>
    </w:p>
    <w:p w14:paraId="158C969D" w14:textId="77777777" w:rsidR="0062211C" w:rsidRDefault="0033418B">
      <w:pPr>
        <w:pStyle w:val="Ttulo1"/>
        <w:jc w:val="both"/>
      </w:pPr>
      <w:r>
        <w:t>5.0</w:t>
      </w:r>
      <w:r>
        <w:rPr>
          <w:spacing w:val="-5"/>
        </w:rPr>
        <w:t xml:space="preserve"> </w:t>
      </w:r>
      <w:r>
        <w:t>– DO</w:t>
      </w:r>
      <w:r>
        <w:rPr>
          <w:spacing w:val="-6"/>
        </w:rPr>
        <w:t xml:space="preserve"> </w:t>
      </w:r>
      <w:r>
        <w:t>PAGAMENTO:</w:t>
      </w:r>
    </w:p>
    <w:p w14:paraId="4D7AB8A9" w14:textId="3CD67D3F" w:rsidR="0062211C" w:rsidRDefault="0033418B">
      <w:pPr>
        <w:pStyle w:val="Corpodetexto"/>
        <w:spacing w:before="139" w:line="360" w:lineRule="auto"/>
        <w:ind w:left="101" w:right="174"/>
        <w:jc w:val="both"/>
      </w:pPr>
      <w:r>
        <w:rPr>
          <w:sz w:val="20"/>
        </w:rPr>
        <w:t>5.1.</w:t>
      </w:r>
      <w:r>
        <w:rPr>
          <w:spacing w:val="1"/>
          <w:sz w:val="20"/>
        </w:rPr>
        <w:t xml:space="preserve"> </w:t>
      </w:r>
      <w:r>
        <w:t xml:space="preserve">O pagamento ocorrerá em até </w:t>
      </w:r>
      <w:r w:rsidR="00D64358">
        <w:t>30</w:t>
      </w:r>
      <w:r w:rsidRPr="00D64358">
        <w:t xml:space="preserve"> (</w:t>
      </w:r>
      <w:r w:rsidR="00D64358">
        <w:t>trinta</w:t>
      </w:r>
      <w:r w:rsidRPr="00D64358">
        <w:t>)</w:t>
      </w:r>
      <w:r>
        <w:t xml:space="preserve"> dias úteis após execução dos serviços,</w:t>
      </w:r>
      <w:r>
        <w:rPr>
          <w:spacing w:val="1"/>
        </w:rPr>
        <w:t xml:space="preserve"> </w:t>
      </w:r>
      <w:r>
        <w:t>medianteapresentação de nota fiscal e após atesto do setor competente, nos termos da</w:t>
      </w:r>
      <w:r>
        <w:rPr>
          <w:spacing w:val="1"/>
        </w:rPr>
        <w:t xml:space="preserve"> </w:t>
      </w:r>
      <w:r>
        <w:t>Lei Federal nº 14.133/2021. Para realização dos pagamentos, o proponente vencedor</w:t>
      </w:r>
      <w:r>
        <w:rPr>
          <w:spacing w:val="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</w:t>
      </w:r>
      <w:r>
        <w:rPr>
          <w:spacing w:val="3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;</w:t>
      </w:r>
    </w:p>
    <w:p w14:paraId="780B0B00" w14:textId="77777777" w:rsidR="0062211C" w:rsidRDefault="0062211C">
      <w:pPr>
        <w:pStyle w:val="Corpodetexto"/>
        <w:rPr>
          <w:sz w:val="36"/>
        </w:rPr>
      </w:pPr>
    </w:p>
    <w:p w14:paraId="5AB1F682" w14:textId="77777777" w:rsidR="0062211C" w:rsidRDefault="0033418B">
      <w:pPr>
        <w:pStyle w:val="Ttulo1"/>
        <w:jc w:val="both"/>
      </w:pPr>
      <w:r>
        <w:t>6.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:</w:t>
      </w:r>
    </w:p>
    <w:p w14:paraId="784ACEA3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8"/>
        </w:tabs>
        <w:spacing w:before="139" w:line="360" w:lineRule="auto"/>
        <w:ind w:right="175" w:firstLine="0"/>
        <w:rPr>
          <w:sz w:val="24"/>
        </w:rPr>
      </w:pPr>
      <w:r>
        <w:rPr>
          <w:sz w:val="24"/>
        </w:rPr>
        <w:t>Comete infração administrativa nos termos da Lei, o Contratado/Adjudicatário que:</w:t>
      </w:r>
      <w:r>
        <w:rPr>
          <w:spacing w:val="-64"/>
          <w:sz w:val="24"/>
        </w:rPr>
        <w:t xml:space="preserve"> </w:t>
      </w:r>
      <w:r>
        <w:rPr>
          <w:sz w:val="24"/>
        </w:rPr>
        <w:t>não assinar o termo de contrato, quando convocado dentro do prazo de validade da</w:t>
      </w:r>
      <w:r>
        <w:rPr>
          <w:spacing w:val="1"/>
          <w:sz w:val="24"/>
        </w:rPr>
        <w:t xml:space="preserve"> </w:t>
      </w:r>
      <w:r>
        <w:rPr>
          <w:sz w:val="24"/>
        </w:rPr>
        <w:t>proposta;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falsa; deixar de</w:t>
      </w:r>
      <w:r>
        <w:rPr>
          <w:spacing w:val="66"/>
          <w:sz w:val="24"/>
        </w:rPr>
        <w:t xml:space="preserve"> </w:t>
      </w:r>
      <w:r>
        <w:rPr>
          <w:sz w:val="24"/>
        </w:rPr>
        <w:t>entregar os documentos exigidos</w:t>
      </w:r>
      <w:r>
        <w:rPr>
          <w:spacing w:val="1"/>
          <w:sz w:val="24"/>
        </w:rPr>
        <w:t xml:space="preserve"> </w:t>
      </w:r>
      <w:r>
        <w:rPr>
          <w:sz w:val="24"/>
        </w:rPr>
        <w:t>no certame; ensejar o retardamento da execução do objeto; não mantiver a proposta;</w:t>
      </w:r>
      <w:r>
        <w:rPr>
          <w:spacing w:val="1"/>
          <w:sz w:val="24"/>
        </w:rPr>
        <w:t xml:space="preserve"> </w:t>
      </w:r>
      <w:r>
        <w:rPr>
          <w:sz w:val="24"/>
        </w:rPr>
        <w:t>cometer fraude fiscal; comportar-se de modo inidôneo, dentro outras condutas previstas</w:t>
      </w:r>
      <w:r>
        <w:rPr>
          <w:spacing w:val="1"/>
          <w:sz w:val="24"/>
        </w:rPr>
        <w:t xml:space="preserve"> </w:t>
      </w:r>
      <w:r>
        <w:rPr>
          <w:sz w:val="24"/>
        </w:rPr>
        <w:t>na Lei</w:t>
      </w:r>
      <w:r>
        <w:rPr>
          <w:spacing w:val="-5"/>
          <w:sz w:val="24"/>
        </w:rPr>
        <w:t xml:space="preserve"> </w:t>
      </w:r>
      <w:r>
        <w:rPr>
          <w:sz w:val="24"/>
        </w:rPr>
        <w:t>n.º 14.133/2021.</w:t>
      </w:r>
    </w:p>
    <w:p w14:paraId="68E63541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74"/>
        </w:tabs>
        <w:spacing w:before="1" w:line="360" w:lineRule="auto"/>
        <w:ind w:right="176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/Adjudicatári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ete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fraçõe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ficará</w:t>
      </w:r>
      <w:r>
        <w:rPr>
          <w:spacing w:val="1"/>
          <w:sz w:val="24"/>
        </w:rPr>
        <w:t xml:space="preserve"> </w:t>
      </w:r>
      <w:r>
        <w:rPr>
          <w:sz w:val="24"/>
        </w:rPr>
        <w:t>sujeito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riminal,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:</w:t>
      </w:r>
    </w:p>
    <w:p w14:paraId="6295EA22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6"/>
        </w:tabs>
        <w:spacing w:line="360" w:lineRule="auto"/>
        <w:ind w:right="183" w:firstLine="0"/>
        <w:rPr>
          <w:sz w:val="24"/>
        </w:rPr>
      </w:pPr>
      <w:r>
        <w:rPr>
          <w:sz w:val="24"/>
        </w:rPr>
        <w:t>advertênc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faltas</w:t>
      </w:r>
      <w:r>
        <w:rPr>
          <w:spacing w:val="1"/>
          <w:sz w:val="24"/>
        </w:rPr>
        <w:t xml:space="preserve"> </w:t>
      </w:r>
      <w:r>
        <w:rPr>
          <w:sz w:val="24"/>
        </w:rPr>
        <w:t>leves,</w:t>
      </w:r>
      <w:r>
        <w:rPr>
          <w:spacing w:val="1"/>
          <w:sz w:val="24"/>
        </w:rPr>
        <w:t xml:space="preserve"> </w:t>
      </w:r>
      <w:r>
        <w:rPr>
          <w:sz w:val="24"/>
        </w:rPr>
        <w:t>assim</w:t>
      </w:r>
      <w:r>
        <w:rPr>
          <w:spacing w:val="1"/>
          <w:sz w:val="24"/>
        </w:rPr>
        <w:t xml:space="preserve"> </w:t>
      </w:r>
      <w:r>
        <w:rPr>
          <w:sz w:val="24"/>
        </w:rPr>
        <w:t>entendidas</w:t>
      </w:r>
      <w:r>
        <w:rPr>
          <w:spacing w:val="1"/>
          <w:sz w:val="24"/>
        </w:rPr>
        <w:t xml:space="preserve"> </w:t>
      </w:r>
      <w:r>
        <w:rPr>
          <w:sz w:val="24"/>
        </w:rPr>
        <w:t>aquel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acarretem</w:t>
      </w:r>
      <w:r>
        <w:rPr>
          <w:spacing w:val="1"/>
          <w:sz w:val="24"/>
        </w:rPr>
        <w:t xml:space="preserve"> </w:t>
      </w:r>
      <w:r>
        <w:rPr>
          <w:sz w:val="24"/>
        </w:rPr>
        <w:t>prejuízos significativos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14:paraId="2C440D4B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30"/>
        </w:tabs>
        <w:spacing w:line="360" w:lineRule="auto"/>
        <w:ind w:right="185" w:firstLine="0"/>
        <w:rPr>
          <w:sz w:val="24"/>
        </w:rPr>
      </w:pPr>
      <w:r>
        <w:rPr>
          <w:sz w:val="24"/>
        </w:rPr>
        <w:t>Mu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(cinc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estimado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item/serviço(s)</w:t>
      </w:r>
      <w:r>
        <w:rPr>
          <w:spacing w:val="-64"/>
          <w:sz w:val="24"/>
        </w:rPr>
        <w:t xml:space="preserve"> </w:t>
      </w:r>
      <w:r>
        <w:rPr>
          <w:sz w:val="24"/>
        </w:rPr>
        <w:t>prejudicado(s)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pela</w:t>
      </w:r>
      <w:r>
        <w:rPr>
          <w:spacing w:val="3"/>
          <w:sz w:val="24"/>
        </w:rPr>
        <w:t xml:space="preserve"> </w:t>
      </w:r>
      <w:r>
        <w:rPr>
          <w:sz w:val="24"/>
        </w:rPr>
        <w:t>condut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licitante;</w:t>
      </w:r>
    </w:p>
    <w:p w14:paraId="49BEC226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1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órgão,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66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unidade administrativa </w:t>
      </w:r>
      <w:r>
        <w:rPr>
          <w:sz w:val="24"/>
        </w:rPr>
        <w:t>pela qual a Administração Pública opera e atua concretamente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anos;</w:t>
      </w:r>
    </w:p>
    <w:p w14:paraId="362B05B8" w14:textId="77777777" w:rsidR="0062211C" w:rsidRDefault="0033418B">
      <w:pPr>
        <w:pStyle w:val="PargrafodaLista"/>
        <w:numPr>
          <w:ilvl w:val="1"/>
          <w:numId w:val="9"/>
        </w:numPr>
        <w:tabs>
          <w:tab w:val="left" w:pos="754"/>
        </w:tabs>
        <w:spacing w:line="360" w:lineRule="auto"/>
        <w:ind w:right="174" w:firstLine="0"/>
        <w:rPr>
          <w:sz w:val="24"/>
        </w:rPr>
      </w:pPr>
      <w:r>
        <w:rPr>
          <w:sz w:val="24"/>
        </w:rPr>
        <w:t>Declaração de inidoneidade para licitar ou contratar com a Administração Pública,</w:t>
      </w:r>
      <w:r>
        <w:rPr>
          <w:spacing w:val="1"/>
          <w:sz w:val="24"/>
        </w:rPr>
        <w:t xml:space="preserve"> </w:t>
      </w:r>
      <w:r>
        <w:rPr>
          <w:sz w:val="24"/>
        </w:rPr>
        <w:t>enquanto perdurarem os motivos determinantes da punição ou até que seja promovida a</w:t>
      </w:r>
      <w:r>
        <w:rPr>
          <w:spacing w:val="-64"/>
          <w:sz w:val="24"/>
        </w:rPr>
        <w:t xml:space="preserve"> </w:t>
      </w:r>
      <w:r>
        <w:rPr>
          <w:sz w:val="24"/>
        </w:rPr>
        <w:t>reabilitação perante a própria autoridade que aplicou a penalidade, que será concedida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ntratada</w:t>
      </w:r>
      <w:r>
        <w:rPr>
          <w:spacing w:val="12"/>
          <w:sz w:val="24"/>
        </w:rPr>
        <w:t xml:space="preserve"> </w:t>
      </w:r>
      <w:r>
        <w:rPr>
          <w:sz w:val="24"/>
        </w:rPr>
        <w:t>ressarci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nte pelos</w:t>
      </w:r>
      <w:r>
        <w:rPr>
          <w:spacing w:val="-3"/>
          <w:sz w:val="24"/>
        </w:rPr>
        <w:t xml:space="preserve"> </w:t>
      </w:r>
      <w:r>
        <w:rPr>
          <w:sz w:val="24"/>
        </w:rPr>
        <w:t>prejuízos causados.</w:t>
      </w:r>
    </w:p>
    <w:p w14:paraId="67B89006" w14:textId="77777777" w:rsidR="0062211C" w:rsidRDefault="0033418B">
      <w:pPr>
        <w:pStyle w:val="Ttulo1"/>
        <w:numPr>
          <w:ilvl w:val="1"/>
          <w:numId w:val="8"/>
        </w:numPr>
        <w:tabs>
          <w:tab w:val="left" w:pos="656"/>
        </w:tabs>
        <w:spacing w:before="93"/>
        <w:jc w:val="both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6"/>
        </w:rPr>
        <w:t xml:space="preserve"> </w:t>
      </w:r>
      <w:r>
        <w:t>GERAIS:</w:t>
      </w:r>
    </w:p>
    <w:p w14:paraId="2E7A24D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45"/>
        </w:tabs>
        <w:spacing w:before="136" w:line="360" w:lineRule="auto"/>
        <w:ind w:left="101" w:right="174" w:firstLine="0"/>
        <w:rPr>
          <w:sz w:val="24"/>
        </w:rPr>
      </w:pP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revo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vis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od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ar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veniência administrativ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público,</w:t>
      </w:r>
      <w:r>
        <w:rPr>
          <w:spacing w:val="1"/>
          <w:sz w:val="24"/>
        </w:rPr>
        <w:t xml:space="preserve"> </w:t>
      </w:r>
      <w:r>
        <w:rPr>
          <w:sz w:val="24"/>
        </w:rPr>
        <w:t>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3"/>
          <w:sz w:val="24"/>
        </w:rPr>
        <w:t xml:space="preserve"> </w:t>
      </w:r>
      <w:r>
        <w:rPr>
          <w:sz w:val="24"/>
        </w:rPr>
        <w:t>justificado.</w:t>
      </w:r>
    </w:p>
    <w:p w14:paraId="1EE47D8A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714"/>
        </w:tabs>
        <w:spacing w:before="2" w:line="360" w:lineRule="auto"/>
        <w:ind w:left="101" w:right="174" w:firstLine="0"/>
        <w:rPr>
          <w:sz w:val="24"/>
        </w:rPr>
      </w:pPr>
      <w:r>
        <w:rPr>
          <w:sz w:val="24"/>
        </w:rPr>
        <w:t>O 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verá anular o presente aviso, no</w:t>
      </w:r>
      <w:r>
        <w:rPr>
          <w:spacing w:val="1"/>
          <w:sz w:val="24"/>
        </w:rPr>
        <w:t xml:space="preserve"> </w:t>
      </w:r>
      <w:r>
        <w:rPr>
          <w:sz w:val="24"/>
        </w:rPr>
        <w:t>todo ou em parte,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contecerilegalidade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íci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provocação.</w:t>
      </w:r>
    </w:p>
    <w:p w14:paraId="3EB0CF68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68"/>
        </w:tabs>
        <w:spacing w:line="360" w:lineRule="auto"/>
        <w:ind w:left="101" w:right="17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ul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spen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era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,</w:t>
      </w:r>
      <w:r>
        <w:rPr>
          <w:spacing w:val="6"/>
          <w:sz w:val="24"/>
        </w:rPr>
        <w:t xml:space="preserve"> </w:t>
      </w:r>
      <w:r>
        <w:rPr>
          <w:sz w:val="24"/>
        </w:rPr>
        <w:t>ressalvadao</w:t>
      </w:r>
      <w:r>
        <w:rPr>
          <w:spacing w:val="-1"/>
          <w:sz w:val="24"/>
        </w:rPr>
        <w:t xml:space="preserve"> </w:t>
      </w:r>
      <w:r>
        <w:rPr>
          <w:sz w:val="24"/>
        </w:rPr>
        <w:t>dispos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§3º,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71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nº 14.133/21.</w:t>
      </w:r>
    </w:p>
    <w:p w14:paraId="20118C12" w14:textId="77777777" w:rsidR="0062211C" w:rsidRDefault="0033418B">
      <w:pPr>
        <w:pStyle w:val="PargrafodaLista"/>
        <w:numPr>
          <w:ilvl w:val="1"/>
          <w:numId w:val="8"/>
        </w:numPr>
        <w:tabs>
          <w:tab w:val="left" w:pos="680"/>
        </w:tabs>
        <w:spacing w:before="1" w:line="360" w:lineRule="auto"/>
        <w:ind w:left="101" w:right="173" w:firstLine="0"/>
        <w:rPr>
          <w:sz w:val="24"/>
        </w:rPr>
      </w:pPr>
      <w:r>
        <w:rPr>
          <w:sz w:val="24"/>
        </w:rPr>
        <w:t>Apó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fas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55"/>
          <w:sz w:val="24"/>
        </w:rPr>
        <w:t xml:space="preserve"> </w:t>
      </w:r>
      <w:r>
        <w:rPr>
          <w:sz w:val="24"/>
        </w:rPr>
        <w:t>das</w:t>
      </w:r>
      <w:r>
        <w:rPr>
          <w:spacing w:val="57"/>
          <w:sz w:val="24"/>
        </w:rPr>
        <w:t xml:space="preserve"> </w:t>
      </w:r>
      <w:r>
        <w:rPr>
          <w:sz w:val="24"/>
        </w:rPr>
        <w:t>propostas,</w:t>
      </w:r>
      <w:r>
        <w:rPr>
          <w:spacing w:val="57"/>
          <w:sz w:val="24"/>
        </w:rPr>
        <w:t xml:space="preserve"> </w:t>
      </w:r>
      <w:r>
        <w:rPr>
          <w:sz w:val="24"/>
        </w:rPr>
        <w:t>não</w:t>
      </w:r>
      <w:r>
        <w:rPr>
          <w:spacing w:val="56"/>
          <w:sz w:val="24"/>
        </w:rPr>
        <w:t xml:space="preserve"> </w:t>
      </w:r>
      <w:r>
        <w:rPr>
          <w:sz w:val="24"/>
        </w:rPr>
        <w:t>cabe</w:t>
      </w:r>
      <w:r>
        <w:rPr>
          <w:spacing w:val="55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57"/>
          <w:sz w:val="24"/>
        </w:rPr>
        <w:t xml:space="preserve"> </w:t>
      </w:r>
      <w:r>
        <w:rPr>
          <w:sz w:val="24"/>
        </w:rPr>
        <w:t>da</w:t>
      </w:r>
      <w:r>
        <w:rPr>
          <w:spacing w:val="54"/>
          <w:sz w:val="24"/>
        </w:rPr>
        <w:t xml:space="preserve"> </w:t>
      </w:r>
      <w:r>
        <w:rPr>
          <w:sz w:val="24"/>
        </w:rPr>
        <w:t>mesma,</w:t>
      </w:r>
      <w:r>
        <w:rPr>
          <w:spacing w:val="-64"/>
          <w:sz w:val="24"/>
        </w:rPr>
        <w:t xml:space="preserve"> </w:t>
      </w:r>
      <w:r>
        <w:rPr>
          <w:sz w:val="24"/>
        </w:rPr>
        <w:t>salvo</w:t>
      </w:r>
      <w:r>
        <w:rPr>
          <w:spacing w:val="24"/>
          <w:sz w:val="24"/>
        </w:rPr>
        <w:t xml:space="preserve"> </w:t>
      </w:r>
      <w:r>
        <w:rPr>
          <w:sz w:val="24"/>
        </w:rPr>
        <w:t>por</w:t>
      </w:r>
      <w:r>
        <w:rPr>
          <w:spacing w:val="20"/>
          <w:sz w:val="24"/>
        </w:rPr>
        <w:t xml:space="preserve"> </w:t>
      </w:r>
      <w:r>
        <w:rPr>
          <w:sz w:val="24"/>
        </w:rPr>
        <w:t>motivojusto</w:t>
      </w:r>
      <w:r>
        <w:rPr>
          <w:spacing w:val="-3"/>
          <w:sz w:val="24"/>
        </w:rPr>
        <w:t xml:space="preserve"> </w:t>
      </w:r>
      <w:r>
        <w:rPr>
          <w:sz w:val="24"/>
        </w:rPr>
        <w:t>decorre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to</w:t>
      </w:r>
      <w:r>
        <w:rPr>
          <w:spacing w:val="-1"/>
          <w:sz w:val="24"/>
        </w:rPr>
        <w:t xml:space="preserve"> </w:t>
      </w:r>
      <w:r>
        <w:rPr>
          <w:sz w:val="24"/>
        </w:rPr>
        <w:t>superveniente e aceito pel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.</w:t>
      </w:r>
    </w:p>
    <w:p w14:paraId="5C37465C" w14:textId="77777777" w:rsidR="0062211C" w:rsidRDefault="0062211C">
      <w:pPr>
        <w:pStyle w:val="Corpodetexto"/>
        <w:spacing w:before="10"/>
        <w:rPr>
          <w:sz w:val="27"/>
        </w:rPr>
      </w:pPr>
    </w:p>
    <w:p w14:paraId="4774988A" w14:textId="77777777" w:rsidR="007324B6" w:rsidRDefault="007324B6">
      <w:pPr>
        <w:pStyle w:val="Corpodetexto"/>
        <w:spacing w:before="10"/>
        <w:rPr>
          <w:sz w:val="27"/>
        </w:rPr>
      </w:pPr>
    </w:p>
    <w:p w14:paraId="4F931DA0" w14:textId="4AEF2844" w:rsidR="0062211C" w:rsidRPr="00F108E7" w:rsidRDefault="00D64358" w:rsidP="00F108E7">
      <w:pPr>
        <w:pStyle w:val="Corpodetexto"/>
        <w:spacing w:before="92"/>
        <w:ind w:left="6099" w:hanging="429"/>
        <w:rPr>
          <w:szCs w:val="22"/>
        </w:rPr>
      </w:pPr>
      <w:r w:rsidRPr="00F108E7">
        <w:rPr>
          <w:szCs w:val="22"/>
        </w:rPr>
        <w:t>Divinolândia</w:t>
      </w:r>
      <w:r w:rsidR="0033418B" w:rsidRPr="00F108E7">
        <w:rPr>
          <w:szCs w:val="22"/>
        </w:rPr>
        <w:t>,</w:t>
      </w:r>
      <w:r w:rsidR="00C04774">
        <w:rPr>
          <w:szCs w:val="22"/>
        </w:rPr>
        <w:t xml:space="preserve"> </w:t>
      </w:r>
      <w:r w:rsidR="00FA19C6">
        <w:rPr>
          <w:szCs w:val="22"/>
        </w:rPr>
        <w:t>03</w:t>
      </w:r>
      <w:r w:rsidR="00C27991">
        <w:rPr>
          <w:szCs w:val="22"/>
        </w:rPr>
        <w:t xml:space="preserve"> </w:t>
      </w:r>
      <w:r w:rsidR="0033418B" w:rsidRPr="00F108E7">
        <w:rPr>
          <w:szCs w:val="22"/>
        </w:rPr>
        <w:t xml:space="preserve">de </w:t>
      </w:r>
      <w:r w:rsidR="00FA19C6">
        <w:rPr>
          <w:szCs w:val="22"/>
        </w:rPr>
        <w:t>fevereiro</w:t>
      </w:r>
      <w:r w:rsidRPr="00F108E7">
        <w:rPr>
          <w:szCs w:val="22"/>
        </w:rPr>
        <w:t xml:space="preserve"> </w:t>
      </w:r>
      <w:r w:rsidR="0033418B" w:rsidRPr="00F108E7">
        <w:rPr>
          <w:szCs w:val="22"/>
        </w:rPr>
        <w:t>de 202</w:t>
      </w:r>
      <w:r w:rsidR="00A30FB7">
        <w:rPr>
          <w:szCs w:val="22"/>
        </w:rPr>
        <w:t>5</w:t>
      </w:r>
      <w:r w:rsidR="0033418B" w:rsidRPr="00F108E7">
        <w:rPr>
          <w:szCs w:val="22"/>
        </w:rPr>
        <w:t>.</w:t>
      </w:r>
    </w:p>
    <w:p w14:paraId="59E453AC" w14:textId="77777777" w:rsidR="0062211C" w:rsidRPr="00E226B3" w:rsidRDefault="0062211C">
      <w:pPr>
        <w:pStyle w:val="Corpodetexto"/>
        <w:rPr>
          <w:sz w:val="20"/>
          <w:szCs w:val="20"/>
        </w:rPr>
      </w:pPr>
    </w:p>
    <w:p w14:paraId="276AD171" w14:textId="77777777" w:rsidR="0062211C" w:rsidRDefault="0062211C">
      <w:pPr>
        <w:pStyle w:val="Corpodetexto"/>
        <w:rPr>
          <w:sz w:val="20"/>
        </w:rPr>
      </w:pPr>
    </w:p>
    <w:p w14:paraId="47F19B5D" w14:textId="77777777" w:rsidR="0062211C" w:rsidRDefault="0062211C">
      <w:pPr>
        <w:pStyle w:val="Corpodetexto"/>
        <w:rPr>
          <w:sz w:val="20"/>
        </w:rPr>
      </w:pPr>
    </w:p>
    <w:p w14:paraId="1AE22B49" w14:textId="77777777" w:rsidR="0062211C" w:rsidRDefault="0062211C">
      <w:pPr>
        <w:pStyle w:val="Corpodetexto"/>
        <w:rPr>
          <w:sz w:val="20"/>
        </w:rPr>
      </w:pPr>
    </w:p>
    <w:p w14:paraId="00EEB95E" w14:textId="77777777" w:rsidR="0062211C" w:rsidRDefault="0062211C">
      <w:pPr>
        <w:pStyle w:val="Corpodetexto"/>
        <w:rPr>
          <w:sz w:val="20"/>
        </w:rPr>
      </w:pPr>
    </w:p>
    <w:p w14:paraId="554E3F69" w14:textId="77777777" w:rsidR="0062211C" w:rsidRDefault="0062211C">
      <w:pPr>
        <w:pStyle w:val="Corpodetexto"/>
        <w:rPr>
          <w:sz w:val="20"/>
        </w:rPr>
      </w:pPr>
    </w:p>
    <w:p w14:paraId="35E373AA" w14:textId="77777777" w:rsidR="0062211C" w:rsidRDefault="0062211C">
      <w:pPr>
        <w:pStyle w:val="Corpodetexto"/>
        <w:rPr>
          <w:sz w:val="20"/>
        </w:rPr>
      </w:pPr>
    </w:p>
    <w:p w14:paraId="71D91666" w14:textId="77777777" w:rsidR="0062211C" w:rsidRDefault="0062211C">
      <w:pPr>
        <w:pStyle w:val="Corpodetexto"/>
        <w:rPr>
          <w:sz w:val="20"/>
        </w:rPr>
      </w:pPr>
    </w:p>
    <w:p w14:paraId="303D387F" w14:textId="77777777" w:rsidR="0062211C" w:rsidRDefault="0062211C">
      <w:pPr>
        <w:pStyle w:val="Corpodetexto"/>
        <w:rPr>
          <w:sz w:val="20"/>
        </w:rPr>
      </w:pPr>
    </w:p>
    <w:p w14:paraId="37AD3A47" w14:textId="77777777" w:rsidR="0062211C" w:rsidRDefault="0062211C">
      <w:pPr>
        <w:pStyle w:val="Corpodetexto"/>
        <w:rPr>
          <w:sz w:val="20"/>
        </w:rPr>
      </w:pPr>
    </w:p>
    <w:p w14:paraId="0BA17CFA" w14:textId="77777777" w:rsidR="0062211C" w:rsidRDefault="0062211C">
      <w:pPr>
        <w:pStyle w:val="Corpodetexto"/>
        <w:rPr>
          <w:sz w:val="28"/>
        </w:rPr>
      </w:pPr>
    </w:p>
    <w:p w14:paraId="51E54A61" w14:textId="5F6AB15A" w:rsidR="00E226B3" w:rsidRDefault="00267689" w:rsidP="00D64358">
      <w:pPr>
        <w:pStyle w:val="Corpodetexto"/>
        <w:spacing w:before="93" w:line="360" w:lineRule="auto"/>
        <w:ind w:left="3261" w:right="3503"/>
        <w:jc w:val="center"/>
        <w:rPr>
          <w:szCs w:val="22"/>
        </w:rPr>
      </w:pPr>
      <w:r>
        <w:rPr>
          <w:szCs w:val="22"/>
        </w:rPr>
        <w:t xml:space="preserve">___________________        </w:t>
      </w:r>
      <w:r w:rsidR="00D64358">
        <w:rPr>
          <w:szCs w:val="22"/>
        </w:rPr>
        <w:t>Junio B. Do Prado</w:t>
      </w:r>
    </w:p>
    <w:p w14:paraId="193CBEED" w14:textId="6CBFA547" w:rsidR="00D64358" w:rsidRPr="00D64358" w:rsidRDefault="00D64358" w:rsidP="00D64358">
      <w:pPr>
        <w:pStyle w:val="Corpodetexto"/>
        <w:spacing w:before="93" w:line="360" w:lineRule="auto"/>
        <w:ind w:left="3261" w:right="3219" w:hanging="142"/>
        <w:jc w:val="center"/>
        <w:rPr>
          <w:szCs w:val="22"/>
        </w:rPr>
      </w:pPr>
      <w:r>
        <w:rPr>
          <w:szCs w:val="22"/>
        </w:rPr>
        <w:t>Departamento de compras</w:t>
      </w:r>
    </w:p>
    <w:p w14:paraId="5019EE4B" w14:textId="77777777" w:rsidR="0062211C" w:rsidRDefault="0062211C">
      <w:pPr>
        <w:spacing w:line="360" w:lineRule="auto"/>
        <w:jc w:val="center"/>
        <w:sectPr w:rsidR="0062211C">
          <w:headerReference w:type="default" r:id="rId9"/>
          <w:footerReference w:type="default" r:id="rId10"/>
          <w:pgSz w:w="11920" w:h="16860"/>
          <w:pgMar w:top="2920" w:right="800" w:bottom="1520" w:left="1380" w:header="825" w:footer="1328" w:gutter="0"/>
          <w:cols w:space="720"/>
        </w:sectPr>
      </w:pPr>
    </w:p>
    <w:p w14:paraId="1348C89C" w14:textId="77777777" w:rsidR="0062211C" w:rsidRDefault="0033418B">
      <w:pPr>
        <w:pStyle w:val="Ttulo1"/>
        <w:spacing w:before="93"/>
        <w:ind w:left="317" w:right="388"/>
        <w:jc w:val="center"/>
      </w:pPr>
      <w:r>
        <w:lastRenderedPageBreak/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ÊNCIA</w:t>
      </w:r>
    </w:p>
    <w:p w14:paraId="6A44C1D7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6ACD45A5" w14:textId="77777777" w:rsidR="0062211C" w:rsidRDefault="0062211C">
      <w:pPr>
        <w:pStyle w:val="Corpodetexto"/>
        <w:rPr>
          <w:rFonts w:ascii="Arial"/>
          <w:b/>
          <w:sz w:val="26"/>
        </w:rPr>
      </w:pPr>
    </w:p>
    <w:p w14:paraId="5FF5C466" w14:textId="77777777" w:rsidR="0062211C" w:rsidRDefault="0062211C">
      <w:pPr>
        <w:pStyle w:val="Corpodetexto"/>
        <w:spacing w:before="1"/>
        <w:rPr>
          <w:rFonts w:ascii="Arial"/>
          <w:b/>
          <w:sz w:val="32"/>
        </w:rPr>
      </w:pPr>
    </w:p>
    <w:p w14:paraId="727C67D3" w14:textId="77777777" w:rsidR="0062211C" w:rsidRDefault="0033418B">
      <w:pPr>
        <w:pStyle w:val="PargrafodaLista"/>
        <w:numPr>
          <w:ilvl w:val="0"/>
          <w:numId w:val="7"/>
        </w:numPr>
        <w:tabs>
          <w:tab w:val="left" w:pos="491"/>
        </w:tabs>
        <w:ind w:hanging="39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BJETO:</w:t>
      </w:r>
    </w:p>
    <w:p w14:paraId="29A803A3" w14:textId="7C711BEE" w:rsidR="0062211C" w:rsidRPr="00C142A3" w:rsidRDefault="0033418B" w:rsidP="00984840">
      <w:pPr>
        <w:pStyle w:val="Corpodetexto"/>
        <w:jc w:val="both"/>
        <w:rPr>
          <w:caps/>
        </w:rPr>
      </w:pPr>
      <w:r w:rsidRPr="00254800">
        <w:t xml:space="preserve">Constitui objeto do presente procedimento a </w:t>
      </w:r>
      <w:r w:rsidR="005227B4" w:rsidRPr="00ED5197">
        <w:t xml:space="preserve">para </w:t>
      </w:r>
      <w:r w:rsidR="00FA19C6">
        <w:rPr>
          <w:b/>
        </w:rPr>
        <w:t>CONTRATAÇÃO DE EMPRESA ESPECIALIZADA PARA REALIZAÇÃO DE MANUTENÇÃO PREVENTIVA E CORRETIVA EM REFRIGERADORES PARA O DEPARTAMENTO MUNICIPAL DE SAÚDE</w:t>
      </w:r>
      <w:r w:rsidR="00045863" w:rsidRPr="00C142A3">
        <w:rPr>
          <w:rFonts w:ascii="Arial" w:hAnsi="Arial"/>
          <w:b/>
          <w:caps/>
        </w:rPr>
        <w:t>,</w:t>
      </w:r>
      <w:r w:rsidR="005227B4" w:rsidRPr="00C142A3">
        <w:rPr>
          <w:rFonts w:ascii="Arial" w:hAnsi="Arial"/>
          <w:b/>
          <w:caps/>
        </w:rPr>
        <w:t xml:space="preserve"> </w:t>
      </w:r>
      <w:r w:rsidRPr="00C142A3">
        <w:t>conforme especificado no</w:t>
      </w:r>
      <w:r w:rsidRPr="00C142A3">
        <w:rPr>
          <w:spacing w:val="1"/>
        </w:rPr>
        <w:t xml:space="preserve"> </w:t>
      </w:r>
      <w:r w:rsidRPr="00C142A3">
        <w:t>item</w:t>
      </w:r>
      <w:r w:rsidRPr="00C142A3">
        <w:rPr>
          <w:spacing w:val="3"/>
        </w:rPr>
        <w:t xml:space="preserve"> </w:t>
      </w:r>
      <w:r w:rsidRPr="00C142A3">
        <w:t>seguinte:</w:t>
      </w:r>
    </w:p>
    <w:p w14:paraId="4ABAD14B" w14:textId="4431BEA7" w:rsidR="0062211C" w:rsidRDefault="0062211C">
      <w:pPr>
        <w:pStyle w:val="Corpodetexto"/>
        <w:spacing w:before="10"/>
        <w:rPr>
          <w:sz w:val="35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91"/>
        <w:gridCol w:w="881"/>
        <w:gridCol w:w="5529"/>
      </w:tblGrid>
      <w:tr w:rsidR="007F6A10" w14:paraId="11BF6D68" w14:textId="77777777" w:rsidTr="00A3553A">
        <w:trPr>
          <w:trHeight w:val="827"/>
        </w:trPr>
        <w:tc>
          <w:tcPr>
            <w:tcW w:w="737" w:type="dxa"/>
          </w:tcPr>
          <w:p w14:paraId="41075024" w14:textId="77777777" w:rsidR="007F6A10" w:rsidRDefault="007F6A10" w:rsidP="00A3553A">
            <w:pPr>
              <w:pStyle w:val="TableParagraph"/>
              <w:spacing w:before="2"/>
              <w:rPr>
                <w:sz w:val="19"/>
              </w:rPr>
            </w:pPr>
          </w:p>
          <w:p w14:paraId="509A57D5" w14:textId="77777777" w:rsidR="007F6A10" w:rsidRDefault="007F6A10" w:rsidP="00A3553A">
            <w:pPr>
              <w:pStyle w:val="TableParagraph"/>
              <w:ind w:left="105" w:right="10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991" w:type="dxa"/>
          </w:tcPr>
          <w:p w14:paraId="4C286FA7" w14:textId="77777777" w:rsidR="007F6A10" w:rsidRDefault="007F6A10" w:rsidP="00A3553A">
            <w:pPr>
              <w:pStyle w:val="TableParagraph"/>
              <w:spacing w:before="2"/>
              <w:rPr>
                <w:sz w:val="19"/>
              </w:rPr>
            </w:pPr>
          </w:p>
          <w:p w14:paraId="46503B60" w14:textId="77777777" w:rsidR="007F6A10" w:rsidRDefault="007F6A10" w:rsidP="00A3553A">
            <w:pPr>
              <w:pStyle w:val="TableParagraph"/>
              <w:ind w:right="265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d.</w:t>
            </w:r>
          </w:p>
        </w:tc>
        <w:tc>
          <w:tcPr>
            <w:tcW w:w="881" w:type="dxa"/>
          </w:tcPr>
          <w:p w14:paraId="0F02A653" w14:textId="77777777" w:rsidR="007F6A10" w:rsidRDefault="007F6A10" w:rsidP="00A3553A">
            <w:pPr>
              <w:pStyle w:val="TableParagraph"/>
              <w:spacing w:before="2"/>
              <w:rPr>
                <w:sz w:val="19"/>
              </w:rPr>
            </w:pPr>
          </w:p>
          <w:p w14:paraId="73B36676" w14:textId="77777777" w:rsidR="007F6A10" w:rsidRDefault="007F6A10" w:rsidP="00A3553A">
            <w:pPr>
              <w:pStyle w:val="TableParagraph"/>
              <w:ind w:left="87" w:right="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d.</w:t>
            </w:r>
          </w:p>
        </w:tc>
        <w:tc>
          <w:tcPr>
            <w:tcW w:w="5529" w:type="dxa"/>
          </w:tcPr>
          <w:p w14:paraId="446EB26E" w14:textId="77777777" w:rsidR="007F6A10" w:rsidRDefault="007F6A10" w:rsidP="00A3553A">
            <w:pPr>
              <w:pStyle w:val="TableParagraph"/>
              <w:spacing w:before="2"/>
              <w:rPr>
                <w:sz w:val="19"/>
              </w:rPr>
            </w:pPr>
          </w:p>
          <w:p w14:paraId="65BFFFA6" w14:textId="77777777" w:rsidR="007F6A10" w:rsidRDefault="007F6A10" w:rsidP="00A3553A">
            <w:pPr>
              <w:pStyle w:val="TableParagraph"/>
              <w:ind w:left="2076" w:right="206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</w:t>
            </w:r>
          </w:p>
        </w:tc>
      </w:tr>
      <w:tr w:rsidR="00C27991" w14:paraId="434DE6E3" w14:textId="77777777" w:rsidTr="00C27991">
        <w:trPr>
          <w:trHeight w:val="826"/>
        </w:trPr>
        <w:tc>
          <w:tcPr>
            <w:tcW w:w="737" w:type="dxa"/>
            <w:vAlign w:val="center"/>
          </w:tcPr>
          <w:p w14:paraId="77D4EA0C" w14:textId="77777777" w:rsidR="00C27991" w:rsidRDefault="00C27991" w:rsidP="00C27991">
            <w:pPr>
              <w:pStyle w:val="TableParagraph"/>
              <w:ind w:left="104" w:right="102"/>
              <w:jc w:val="center"/>
            </w:pPr>
            <w:r>
              <w:t>1</w:t>
            </w:r>
          </w:p>
        </w:tc>
        <w:tc>
          <w:tcPr>
            <w:tcW w:w="991" w:type="dxa"/>
            <w:vAlign w:val="center"/>
          </w:tcPr>
          <w:p w14:paraId="3E23C233" w14:textId="63B7E303" w:rsidR="00C27991" w:rsidRDefault="00962355" w:rsidP="00C27991">
            <w:pPr>
              <w:pStyle w:val="TableParagraph"/>
              <w:ind w:left="104" w:right="102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7CDDF178" w14:textId="4E1F5F9E" w:rsidR="00C27991" w:rsidRDefault="00962355" w:rsidP="00C27991">
            <w:pPr>
              <w:pStyle w:val="TableParagraph"/>
              <w:ind w:left="87" w:right="79"/>
              <w:jc w:val="center"/>
            </w:pPr>
            <w:r>
              <w:t>Svç</w:t>
            </w:r>
            <w:r w:rsidR="00C27991">
              <w:t>.</w:t>
            </w:r>
          </w:p>
        </w:tc>
        <w:tc>
          <w:tcPr>
            <w:tcW w:w="5529" w:type="dxa"/>
            <w:vAlign w:val="center"/>
          </w:tcPr>
          <w:p w14:paraId="69858BB7" w14:textId="1A8276D5" w:rsidR="00C27991" w:rsidRDefault="00FA19C6" w:rsidP="00C27991">
            <w:pPr>
              <w:pStyle w:val="TableParagraph"/>
              <w:ind w:left="104" w:right="102"/>
              <w:jc w:val="center"/>
            </w:pPr>
            <w:r>
              <w:rPr>
                <w:rFonts w:eastAsia="Arial" w:cs="Arial"/>
                <w:szCs w:val="24"/>
              </w:rPr>
              <w:t>Manutenção de refrigerador modelo INDREL RVV22D SERIE: 52800</w:t>
            </w:r>
          </w:p>
        </w:tc>
      </w:tr>
      <w:tr w:rsidR="00FA19C6" w14:paraId="201F6FFD" w14:textId="77777777" w:rsidTr="00C27991">
        <w:trPr>
          <w:trHeight w:val="826"/>
        </w:trPr>
        <w:tc>
          <w:tcPr>
            <w:tcW w:w="737" w:type="dxa"/>
            <w:vAlign w:val="center"/>
          </w:tcPr>
          <w:p w14:paraId="208016ED" w14:textId="71180D01" w:rsidR="00FA19C6" w:rsidRDefault="00FA19C6" w:rsidP="00C27991">
            <w:pPr>
              <w:pStyle w:val="TableParagraph"/>
              <w:ind w:left="104" w:right="102"/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6CFC41A2" w14:textId="42B7E63C" w:rsidR="00FA19C6" w:rsidRDefault="00FA19C6" w:rsidP="00C27991">
            <w:pPr>
              <w:pStyle w:val="TableParagraph"/>
              <w:ind w:left="104" w:right="102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246EE541" w14:textId="70EAF2FD" w:rsidR="00FA19C6" w:rsidRDefault="00FA19C6" w:rsidP="00C27991">
            <w:pPr>
              <w:pStyle w:val="TableParagraph"/>
              <w:ind w:left="87" w:right="79"/>
              <w:jc w:val="center"/>
            </w:pPr>
            <w:r>
              <w:t>Svç.</w:t>
            </w:r>
          </w:p>
        </w:tc>
        <w:tc>
          <w:tcPr>
            <w:tcW w:w="5529" w:type="dxa"/>
            <w:vAlign w:val="center"/>
          </w:tcPr>
          <w:p w14:paraId="4D5DBCC3" w14:textId="6EDEF035" w:rsidR="00FA19C6" w:rsidRDefault="00FA19C6" w:rsidP="00FA19C6">
            <w:pPr>
              <w:pStyle w:val="TableParagraph"/>
              <w:ind w:left="104" w:right="102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Manutenção de ref</w:t>
            </w:r>
            <w:r>
              <w:rPr>
                <w:rFonts w:eastAsia="Arial" w:cs="Arial"/>
                <w:szCs w:val="24"/>
              </w:rPr>
              <w:t>rigerador modelo INDREL RVV440</w:t>
            </w:r>
            <w:r>
              <w:rPr>
                <w:rFonts w:eastAsia="Arial" w:cs="Arial"/>
                <w:szCs w:val="24"/>
              </w:rPr>
              <w:t xml:space="preserve">D SERIE: </w:t>
            </w:r>
            <w:r>
              <w:rPr>
                <w:rFonts w:eastAsia="Arial" w:cs="Arial"/>
                <w:szCs w:val="24"/>
              </w:rPr>
              <w:t>66635</w:t>
            </w:r>
          </w:p>
        </w:tc>
      </w:tr>
    </w:tbl>
    <w:p w14:paraId="17AF340A" w14:textId="77777777" w:rsidR="007F6A10" w:rsidRDefault="007F6A10">
      <w:pPr>
        <w:pStyle w:val="Corpodetexto"/>
        <w:spacing w:before="10"/>
        <w:rPr>
          <w:sz w:val="35"/>
        </w:rPr>
      </w:pPr>
    </w:p>
    <w:p w14:paraId="29311A43" w14:textId="77777777" w:rsidR="00254800" w:rsidRDefault="00254800">
      <w:pPr>
        <w:pStyle w:val="Corpodetexto"/>
        <w:spacing w:before="10"/>
        <w:rPr>
          <w:sz w:val="35"/>
        </w:rPr>
      </w:pPr>
    </w:p>
    <w:p w14:paraId="189233AB" w14:textId="77777777" w:rsidR="00254800" w:rsidRDefault="0033418B" w:rsidP="0013700E">
      <w:pPr>
        <w:pStyle w:val="Ttulo1"/>
        <w:numPr>
          <w:ilvl w:val="0"/>
          <w:numId w:val="6"/>
        </w:numPr>
        <w:tabs>
          <w:tab w:val="left" w:pos="546"/>
          <w:tab w:val="left" w:pos="747"/>
        </w:tabs>
        <w:spacing w:before="139" w:line="360" w:lineRule="auto"/>
        <w:ind w:right="177"/>
        <w:jc w:val="both"/>
      </w:pPr>
      <w:r>
        <w:t>JUSTIFICATIVA</w:t>
      </w:r>
    </w:p>
    <w:p w14:paraId="3098848C" w14:textId="77777777" w:rsidR="00FA19C6" w:rsidRDefault="0018760A" w:rsidP="00FA19C6">
      <w:pPr>
        <w:pStyle w:val="Corpodetexto"/>
        <w:spacing w:before="139" w:line="360" w:lineRule="auto"/>
        <w:ind w:left="101" w:right="173"/>
        <w:jc w:val="both"/>
      </w:pPr>
      <w:r>
        <w:tab/>
      </w:r>
      <w:r w:rsidR="00FA19C6">
        <w:t>As geladeiras para vacinas são equipamentos utilizadas na rede de frio e utilizados na rede de frio e utilizadas para estocagem de vacinas em temperatura positivas a +2ºC. O ideal é que a temperatura esteja entre +2ºC e +8ºC, sem sofrer perda de potência no armazenamento.</w:t>
      </w:r>
    </w:p>
    <w:p w14:paraId="6621B2F8" w14:textId="77777777" w:rsidR="00FA19C6" w:rsidRDefault="00FA19C6" w:rsidP="00FA19C6">
      <w:pPr>
        <w:pStyle w:val="Corpodetexto"/>
        <w:spacing w:before="139" w:line="360" w:lineRule="auto"/>
        <w:ind w:left="101" w:right="173"/>
        <w:jc w:val="both"/>
      </w:pPr>
      <w:r>
        <w:tab/>
        <w:t>São muitos os benefícios apresentados pelo trabalho de manutenção de refrigeradores, resultando das características relativas ao funcionamento do serviço. É comum a manutenção ser realizada de maneira corretiva, entretanto também é possível que ela seja feita de forma preventiva, antes que o problema ocorra.</w:t>
      </w:r>
    </w:p>
    <w:p w14:paraId="35DBB234" w14:textId="77777777" w:rsidR="00FA19C6" w:rsidRDefault="00FA19C6" w:rsidP="00FA19C6">
      <w:pPr>
        <w:pStyle w:val="Corpodetexto"/>
        <w:spacing w:before="139" w:line="360" w:lineRule="auto"/>
        <w:ind w:left="101" w:right="173"/>
        <w:jc w:val="both"/>
      </w:pPr>
      <w:r>
        <w:tab/>
        <w:t>Esta manutenção de refrigeradores de forma preventiva é feita por meio de uma verificação peródica, que pode antecipar o problema e solucionar antes que seja causado algum tipo de dano, dessa forma, são evitadas paradas no equipamento e a consequente diminuição da produtividade</w:t>
      </w:r>
    </w:p>
    <w:p w14:paraId="48505420" w14:textId="77777777" w:rsidR="00FA19C6" w:rsidRPr="00C27991" w:rsidRDefault="00FA19C6" w:rsidP="00FA19C6">
      <w:pPr>
        <w:pStyle w:val="Corpodetexto"/>
        <w:spacing w:before="139" w:line="360" w:lineRule="auto"/>
        <w:ind w:left="101" w:right="173"/>
        <w:jc w:val="both"/>
      </w:pPr>
      <w:r>
        <w:tab/>
        <w:t xml:space="preserve">Contra com os serviços de manutenção de refrigeradores pode beneficial o trabalho de muitas formas. A principal, porém, é o aumento na durabilidade do equipamento. Um refrigerador que está </w:t>
      </w:r>
      <w:r>
        <w:lastRenderedPageBreak/>
        <w:t>em pleno funcionamento pode atuar com maior qualidade durante um maior período de tempo. A manutenção de refrigeradores conta com a agilidade como um de seus beneficios.</w:t>
      </w:r>
    </w:p>
    <w:p w14:paraId="1FEF16C1" w14:textId="77777777" w:rsidR="0062211C" w:rsidRDefault="0033418B">
      <w:pPr>
        <w:pStyle w:val="Ttulo1"/>
        <w:numPr>
          <w:ilvl w:val="0"/>
          <w:numId w:val="6"/>
        </w:numPr>
        <w:tabs>
          <w:tab w:val="left" w:pos="655"/>
          <w:tab w:val="left" w:pos="656"/>
        </w:tabs>
        <w:ind w:left="655" w:hanging="555"/>
      </w:pPr>
      <w:r>
        <w:t>DO</w:t>
      </w:r>
      <w:r>
        <w:rPr>
          <w:spacing w:val="-1"/>
        </w:rPr>
        <w:t xml:space="preserve"> </w:t>
      </w:r>
      <w:r>
        <w:t>PRAZO DE</w:t>
      </w:r>
      <w:r>
        <w:rPr>
          <w:spacing w:val="-1"/>
        </w:rPr>
        <w:t xml:space="preserve"> </w:t>
      </w:r>
      <w:r>
        <w:t>ENTREGA</w:t>
      </w:r>
    </w:p>
    <w:p w14:paraId="3248ACE0" w14:textId="5C9EE286" w:rsidR="0062211C" w:rsidRPr="00AD2744" w:rsidRDefault="0033418B">
      <w:pPr>
        <w:pStyle w:val="PargrafodaLista"/>
        <w:numPr>
          <w:ilvl w:val="1"/>
          <w:numId w:val="6"/>
        </w:numPr>
        <w:tabs>
          <w:tab w:val="left" w:pos="826"/>
        </w:tabs>
        <w:spacing w:before="138" w:line="360" w:lineRule="auto"/>
        <w:ind w:right="178" w:firstLine="0"/>
        <w:rPr>
          <w:sz w:val="20"/>
        </w:rPr>
      </w:pPr>
      <w:r>
        <w:rPr>
          <w:sz w:val="24"/>
        </w:rPr>
        <w:t xml:space="preserve">O prazo de entrega do objeto será de </w:t>
      </w:r>
      <w:r w:rsidRPr="00E07BF3">
        <w:rPr>
          <w:sz w:val="24"/>
        </w:rPr>
        <w:t xml:space="preserve">até </w:t>
      </w:r>
      <w:r w:rsidR="00A30FB7">
        <w:rPr>
          <w:sz w:val="24"/>
        </w:rPr>
        <w:t>10</w:t>
      </w:r>
      <w:r w:rsidRPr="00E07BF3">
        <w:rPr>
          <w:sz w:val="24"/>
        </w:rPr>
        <w:t xml:space="preserve"> (</w:t>
      </w:r>
      <w:r w:rsidR="00A30FB7">
        <w:rPr>
          <w:sz w:val="24"/>
        </w:rPr>
        <w:t>dez</w:t>
      </w:r>
      <w:r w:rsidRPr="00E07BF3">
        <w:rPr>
          <w:sz w:val="24"/>
        </w:rPr>
        <w:t>)</w:t>
      </w:r>
      <w:r>
        <w:rPr>
          <w:sz w:val="24"/>
        </w:rPr>
        <w:t xml:space="preserve"> dias corridos, a contar 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Orde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ornecimento</w:t>
      </w:r>
      <w:r w:rsidR="00E226B3">
        <w:rPr>
          <w:sz w:val="24"/>
        </w:rPr>
        <w:t>/ assinatura do contrato se houver.</w:t>
      </w:r>
    </w:p>
    <w:p w14:paraId="6320A889" w14:textId="77777777" w:rsidR="00A30FB7" w:rsidRDefault="00A30FB7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FFE82B2" w14:textId="77777777" w:rsidR="001B4C7D" w:rsidRDefault="001B4C7D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568AE19E" w14:textId="77777777" w:rsidR="00A501CD" w:rsidRDefault="00A501CD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3590D0F" w14:textId="77777777" w:rsidR="00962355" w:rsidRDefault="00962355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CB8244B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F5534D3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79B21534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3FE45C5C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36B801A0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C23268C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7B8AB760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13A9DB02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76439C63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1AD378CE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3DCE2D9C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29B88B0C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27BB08E1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D505815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1E500E40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003F60F4" w14:textId="77777777" w:rsidR="00FA19C6" w:rsidRDefault="00FA19C6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6A56D3C9" w14:textId="77777777" w:rsidR="00962355" w:rsidRDefault="00962355" w:rsidP="00AD2744">
      <w:pPr>
        <w:pStyle w:val="PargrafodaLista"/>
        <w:tabs>
          <w:tab w:val="left" w:pos="826"/>
        </w:tabs>
        <w:spacing w:before="138" w:line="360" w:lineRule="auto"/>
        <w:ind w:right="178"/>
        <w:rPr>
          <w:sz w:val="20"/>
        </w:rPr>
      </w:pPr>
    </w:p>
    <w:p w14:paraId="4B1D6B1A" w14:textId="77777777" w:rsidR="00962355" w:rsidRDefault="00962355">
      <w:pPr>
        <w:pStyle w:val="Ttulo1"/>
        <w:spacing w:before="18"/>
        <w:ind w:left="1963" w:right="2042"/>
        <w:jc w:val="center"/>
      </w:pPr>
    </w:p>
    <w:p w14:paraId="447A526A" w14:textId="40AA8803" w:rsidR="0062211C" w:rsidRDefault="00C53B0F">
      <w:pPr>
        <w:pStyle w:val="Ttulo1"/>
        <w:spacing w:before="18"/>
        <w:ind w:left="1963" w:right="2042"/>
        <w:jc w:val="center"/>
      </w:pPr>
      <w:r>
        <w:lastRenderedPageBreak/>
        <w:t>A</w:t>
      </w:r>
      <w:r w:rsidR="0033418B">
        <w:t>NEXO</w:t>
      </w:r>
      <w:r w:rsidR="0033418B">
        <w:rPr>
          <w:spacing w:val="-2"/>
        </w:rPr>
        <w:t xml:space="preserve"> </w:t>
      </w:r>
      <w:r w:rsidR="0033418B">
        <w:t>II</w:t>
      </w:r>
      <w:r w:rsidR="0033418B">
        <w:rPr>
          <w:spacing w:val="2"/>
        </w:rPr>
        <w:t xml:space="preserve"> </w:t>
      </w:r>
      <w:r w:rsidR="0033418B">
        <w:t>– MODELO</w:t>
      </w:r>
      <w:r w:rsidR="0033418B">
        <w:rPr>
          <w:spacing w:val="-4"/>
        </w:rPr>
        <w:t xml:space="preserve"> </w:t>
      </w:r>
      <w:r w:rsidR="0033418B">
        <w:t>DE</w:t>
      </w:r>
      <w:r w:rsidR="0033418B">
        <w:rPr>
          <w:spacing w:val="-1"/>
        </w:rPr>
        <w:t xml:space="preserve"> </w:t>
      </w:r>
      <w:r w:rsidR="0033418B">
        <w:t>PROPOSTA</w:t>
      </w:r>
      <w:r w:rsidR="0033418B">
        <w:rPr>
          <w:spacing w:val="-9"/>
        </w:rPr>
        <w:t xml:space="preserve"> </w:t>
      </w:r>
      <w:r w:rsidR="0033418B">
        <w:t>COMERCIAL</w:t>
      </w:r>
    </w:p>
    <w:p w14:paraId="23B87D05" w14:textId="77777777" w:rsidR="0062211C" w:rsidRDefault="0062211C">
      <w:pPr>
        <w:pStyle w:val="Corpodetexto"/>
        <w:rPr>
          <w:rFonts w:ascii="Arial"/>
          <w:b/>
        </w:rPr>
      </w:pPr>
    </w:p>
    <w:p w14:paraId="77A0F624" w14:textId="77777777" w:rsidR="0062211C" w:rsidRDefault="0033418B">
      <w:pPr>
        <w:ind w:left="317" w:right="39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ENSA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LO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S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ART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º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75,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CI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I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LEI 14.133/2021</w:t>
      </w:r>
    </w:p>
    <w:p w14:paraId="750FAE4C" w14:textId="77777777" w:rsidR="0062211C" w:rsidRDefault="0062211C">
      <w:pPr>
        <w:pStyle w:val="Corpodetexto"/>
        <w:rPr>
          <w:rFonts w:ascii="Arial"/>
          <w:b/>
        </w:rPr>
      </w:pPr>
    </w:p>
    <w:p w14:paraId="759E971C" w14:textId="77777777" w:rsidR="0062211C" w:rsidRDefault="0033418B">
      <w:pPr>
        <w:pStyle w:val="Corpodetexto"/>
        <w:ind w:left="101" w:right="8227"/>
      </w:pPr>
      <w:r>
        <w:t>OBJETO:</w:t>
      </w:r>
    </w:p>
    <w:p w14:paraId="601816F7" w14:textId="77777777" w:rsidR="0062211C" w:rsidRDefault="0033418B">
      <w:pPr>
        <w:pStyle w:val="Corpodetexto"/>
        <w:spacing w:before="139"/>
        <w:ind w:left="101" w:right="8227"/>
      </w:pPr>
      <w:r>
        <w:t>PROPOSTA:</w:t>
      </w:r>
    </w:p>
    <w:p w14:paraId="1735DD12" w14:textId="77777777" w:rsidR="0062211C" w:rsidRDefault="0062211C">
      <w:pPr>
        <w:pStyle w:val="Corpodetexto"/>
        <w:rPr>
          <w:sz w:val="20"/>
        </w:rPr>
      </w:pPr>
    </w:p>
    <w:p w14:paraId="086EBF21" w14:textId="77777777" w:rsidR="0062211C" w:rsidRDefault="0062211C">
      <w:pPr>
        <w:pStyle w:val="Corpodetexto"/>
        <w:spacing w:before="2"/>
        <w:rPr>
          <w:sz w:val="2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544"/>
        <w:gridCol w:w="649"/>
        <w:gridCol w:w="1139"/>
        <w:gridCol w:w="1538"/>
        <w:gridCol w:w="1538"/>
      </w:tblGrid>
      <w:tr w:rsidR="0062211C" w14:paraId="705C0BD7" w14:textId="77777777">
        <w:trPr>
          <w:trHeight w:val="689"/>
        </w:trPr>
        <w:tc>
          <w:tcPr>
            <w:tcW w:w="737" w:type="dxa"/>
          </w:tcPr>
          <w:p w14:paraId="1BA70253" w14:textId="77777777" w:rsidR="0062211C" w:rsidRDefault="0033418B">
            <w:pPr>
              <w:pStyle w:val="TableParagraph"/>
              <w:spacing w:before="170"/>
              <w:ind w:left="106" w:right="102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TEM</w:t>
            </w:r>
          </w:p>
        </w:tc>
        <w:tc>
          <w:tcPr>
            <w:tcW w:w="3544" w:type="dxa"/>
          </w:tcPr>
          <w:p w14:paraId="7110D981" w14:textId="77777777" w:rsidR="0062211C" w:rsidRDefault="0033418B">
            <w:pPr>
              <w:pStyle w:val="TableParagraph"/>
              <w:spacing w:before="170"/>
              <w:ind w:left="116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ÇÃO</w:t>
            </w:r>
          </w:p>
        </w:tc>
        <w:tc>
          <w:tcPr>
            <w:tcW w:w="649" w:type="dxa"/>
          </w:tcPr>
          <w:p w14:paraId="2E752246" w14:textId="77777777" w:rsidR="0062211C" w:rsidRDefault="0033418B">
            <w:pPr>
              <w:pStyle w:val="TableParagraph"/>
              <w:spacing w:before="170"/>
              <w:ind w:left="78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UNID</w:t>
            </w:r>
          </w:p>
        </w:tc>
        <w:tc>
          <w:tcPr>
            <w:tcW w:w="1139" w:type="dxa"/>
          </w:tcPr>
          <w:p w14:paraId="5EB0AD5F" w14:textId="77777777" w:rsidR="0062211C" w:rsidRDefault="0033418B">
            <w:pPr>
              <w:pStyle w:val="TableParagraph"/>
              <w:spacing w:before="170"/>
              <w:ind w:left="20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QUANT</w:t>
            </w:r>
          </w:p>
        </w:tc>
        <w:tc>
          <w:tcPr>
            <w:tcW w:w="1538" w:type="dxa"/>
          </w:tcPr>
          <w:p w14:paraId="3AF7FC77" w14:textId="77777777" w:rsidR="0062211C" w:rsidRDefault="0033418B">
            <w:pPr>
              <w:pStyle w:val="TableParagraph"/>
              <w:spacing w:line="228" w:lineRule="exact"/>
              <w:ind w:left="256" w:right="260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</w:t>
            </w:r>
          </w:p>
          <w:p w14:paraId="569D2ABC" w14:textId="77777777" w:rsidR="0062211C" w:rsidRDefault="0033418B">
            <w:pPr>
              <w:pStyle w:val="TableParagraph"/>
              <w:spacing w:before="115"/>
              <w:ind w:left="256" w:right="264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UNITÁRIO</w:t>
            </w:r>
          </w:p>
        </w:tc>
        <w:tc>
          <w:tcPr>
            <w:tcW w:w="1538" w:type="dxa"/>
          </w:tcPr>
          <w:p w14:paraId="667D4F67" w14:textId="77777777" w:rsidR="0062211C" w:rsidRDefault="0033418B">
            <w:pPr>
              <w:pStyle w:val="TableParagraph"/>
              <w:spacing w:before="170"/>
              <w:ind w:left="7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TOTAL</w:t>
            </w:r>
          </w:p>
        </w:tc>
      </w:tr>
      <w:tr w:rsidR="0062211C" w14:paraId="34DD42A4" w14:textId="77777777">
        <w:trPr>
          <w:trHeight w:val="345"/>
        </w:trPr>
        <w:tc>
          <w:tcPr>
            <w:tcW w:w="737" w:type="dxa"/>
          </w:tcPr>
          <w:p w14:paraId="163F26C0" w14:textId="77777777" w:rsidR="0062211C" w:rsidRDefault="0033418B">
            <w:pPr>
              <w:pStyle w:val="TableParagraph"/>
              <w:spacing w:line="227" w:lineRule="exact"/>
              <w:ind w:left="104" w:right="10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01</w:t>
            </w:r>
          </w:p>
        </w:tc>
        <w:tc>
          <w:tcPr>
            <w:tcW w:w="3544" w:type="dxa"/>
          </w:tcPr>
          <w:p w14:paraId="0FBE601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9" w:type="dxa"/>
          </w:tcPr>
          <w:p w14:paraId="1579A2C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9" w:type="dxa"/>
          </w:tcPr>
          <w:p w14:paraId="76679F1C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004FF30E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14:paraId="162C198F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  <w:tr w:rsidR="0062211C" w14:paraId="5BB10D48" w14:textId="77777777">
        <w:trPr>
          <w:trHeight w:val="345"/>
        </w:trPr>
        <w:tc>
          <w:tcPr>
            <w:tcW w:w="6069" w:type="dxa"/>
            <w:gridSpan w:val="4"/>
          </w:tcPr>
          <w:p w14:paraId="27525E8F" w14:textId="77777777" w:rsidR="0062211C" w:rsidRDefault="0033418B">
            <w:pPr>
              <w:pStyle w:val="TableParagraph"/>
              <w:spacing w:line="225" w:lineRule="exact"/>
              <w:ind w:left="2322" w:right="232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ALOR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TAL</w:t>
            </w:r>
          </w:p>
        </w:tc>
        <w:tc>
          <w:tcPr>
            <w:tcW w:w="3076" w:type="dxa"/>
            <w:gridSpan w:val="2"/>
          </w:tcPr>
          <w:p w14:paraId="1E025CDB" w14:textId="77777777" w:rsidR="0062211C" w:rsidRDefault="0062211C">
            <w:pPr>
              <w:pStyle w:val="TableParagraph"/>
              <w:rPr>
                <w:rFonts w:ascii="Times New Roman"/>
              </w:rPr>
            </w:pPr>
          </w:p>
        </w:tc>
      </w:tr>
    </w:tbl>
    <w:p w14:paraId="32576730" w14:textId="77777777" w:rsidR="0062211C" w:rsidRDefault="0062211C">
      <w:pPr>
        <w:pStyle w:val="Corpodetexto"/>
        <w:spacing w:before="10"/>
        <w:rPr>
          <w:sz w:val="27"/>
        </w:rPr>
      </w:pPr>
    </w:p>
    <w:p w14:paraId="5E1E62B8" w14:textId="77777777" w:rsidR="0062211C" w:rsidRDefault="0033418B">
      <w:pPr>
        <w:pStyle w:val="Corpodetexto"/>
        <w:spacing w:before="93"/>
        <w:ind w:left="101"/>
      </w:pPr>
      <w:r>
        <w:t>Valor</w:t>
      </w:r>
      <w:r>
        <w:rPr>
          <w:spacing w:val="-4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roposta:</w:t>
      </w:r>
    </w:p>
    <w:p w14:paraId="4EBE1538" w14:textId="77777777" w:rsidR="0062211C" w:rsidRDefault="0033418B">
      <w:pPr>
        <w:pStyle w:val="Corpodetexto"/>
        <w:spacing w:before="136"/>
        <w:ind w:left="101"/>
      </w:pPr>
      <w:r>
        <w:t>Validade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:</w:t>
      </w:r>
      <w:r>
        <w:rPr>
          <w:spacing w:val="-4"/>
        </w:rPr>
        <w:t xml:space="preserve"> </w:t>
      </w:r>
      <w:r>
        <w:t>60</w:t>
      </w:r>
      <w:r>
        <w:rPr>
          <w:spacing w:val="-6"/>
        </w:rPr>
        <w:t xml:space="preserve"> </w:t>
      </w:r>
      <w:r>
        <w:t>dias</w:t>
      </w:r>
    </w:p>
    <w:p w14:paraId="6D40E028" w14:textId="77777777" w:rsidR="0062211C" w:rsidRDefault="0033418B">
      <w:pPr>
        <w:pStyle w:val="Corpodetexto"/>
        <w:spacing w:before="140" w:line="360" w:lineRule="auto"/>
        <w:ind w:left="101"/>
      </w:pPr>
      <w:r>
        <w:t>Despesas</w:t>
      </w:r>
      <w:r>
        <w:rPr>
          <w:spacing w:val="58"/>
        </w:rPr>
        <w:t xml:space="preserve"> </w:t>
      </w:r>
      <w:r>
        <w:t>inerentes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impostos,</w:t>
      </w:r>
      <w:r>
        <w:rPr>
          <w:spacing w:val="56"/>
        </w:rPr>
        <w:t xml:space="preserve"> </w:t>
      </w:r>
      <w:r>
        <w:t>tributos,</w:t>
      </w:r>
      <w:r>
        <w:rPr>
          <w:spacing w:val="60"/>
        </w:rPr>
        <w:t xml:space="preserve"> </w:t>
      </w:r>
      <w:r>
        <w:t>contratação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ssoal</w:t>
      </w:r>
      <w:r>
        <w:rPr>
          <w:spacing w:val="58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outros,</w:t>
      </w:r>
      <w:r>
        <w:rPr>
          <w:spacing w:val="56"/>
        </w:rPr>
        <w:t xml:space="preserve"> </w:t>
      </w:r>
      <w:r>
        <w:t>correrão</w:t>
      </w:r>
      <w:r>
        <w:rPr>
          <w:spacing w:val="-64"/>
        </w:rPr>
        <w:t xml:space="preserve"> </w:t>
      </w:r>
      <w:r>
        <w:t>totalmente</w:t>
      </w:r>
      <w:r>
        <w:rPr>
          <w:spacing w:val="-1"/>
        </w:rPr>
        <w:t xml:space="preserve"> </w:t>
      </w:r>
      <w:r>
        <w:t>porconta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tratada.</w:t>
      </w:r>
    </w:p>
    <w:p w14:paraId="6CE43E10" w14:textId="77777777" w:rsidR="0062211C" w:rsidRDefault="0062211C">
      <w:pPr>
        <w:pStyle w:val="Corpodetexto"/>
        <w:spacing w:before="10"/>
        <w:rPr>
          <w:sz w:val="35"/>
        </w:rPr>
      </w:pPr>
    </w:p>
    <w:p w14:paraId="0B2DDC6F" w14:textId="77777777" w:rsidR="0062211C" w:rsidRDefault="0033418B">
      <w:pPr>
        <w:pStyle w:val="Corpodetexto"/>
        <w:ind w:left="101"/>
      </w:pPr>
      <w:r>
        <w:t>Razão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796E4219" w14:textId="77777777" w:rsidR="0062211C" w:rsidRDefault="0033418B">
      <w:pPr>
        <w:pStyle w:val="Corpodetexto"/>
        <w:spacing w:before="140"/>
        <w:ind w:left="101"/>
      </w:pPr>
      <w:r>
        <w:t>Endereço:</w:t>
      </w:r>
    </w:p>
    <w:p w14:paraId="15EAA6A1" w14:textId="77777777" w:rsidR="0062211C" w:rsidRDefault="0062211C">
      <w:pPr>
        <w:pStyle w:val="Corpodetexto"/>
        <w:rPr>
          <w:sz w:val="26"/>
        </w:rPr>
      </w:pPr>
    </w:p>
    <w:p w14:paraId="6607378B" w14:textId="77777777" w:rsidR="0062211C" w:rsidRDefault="0062211C">
      <w:pPr>
        <w:pStyle w:val="Corpodetexto"/>
        <w:spacing w:before="11"/>
        <w:rPr>
          <w:sz w:val="21"/>
        </w:rPr>
      </w:pPr>
    </w:p>
    <w:p w14:paraId="3DEAAD28" w14:textId="77777777" w:rsidR="0062211C" w:rsidRDefault="0033418B">
      <w:pPr>
        <w:pStyle w:val="Corpodetexto"/>
        <w:spacing w:line="360" w:lineRule="auto"/>
        <w:ind w:left="101" w:right="560"/>
      </w:pPr>
      <w:r>
        <w:t>Apresentamos nossa proposta conforme o Item e preço, estabelecidos no AVISO DE</w:t>
      </w:r>
      <w:r>
        <w:rPr>
          <w:spacing w:val="-64"/>
        </w:rPr>
        <w:t xml:space="preserve"> </w:t>
      </w:r>
      <w:r>
        <w:t>DISPENSA DELICITAÇÃO.</w:t>
      </w:r>
    </w:p>
    <w:p w14:paraId="6F01B351" w14:textId="77777777" w:rsidR="0062211C" w:rsidRDefault="0062211C">
      <w:pPr>
        <w:pStyle w:val="Corpodetexto"/>
        <w:spacing w:before="10"/>
        <w:rPr>
          <w:sz w:val="35"/>
        </w:rPr>
      </w:pPr>
    </w:p>
    <w:p w14:paraId="2F4917D3" w14:textId="795EA408" w:rsidR="0062211C" w:rsidRDefault="00E226B3">
      <w:pPr>
        <w:pStyle w:val="Corpodetexto"/>
        <w:tabs>
          <w:tab w:val="left" w:pos="5974"/>
          <w:tab w:val="left" w:pos="8531"/>
          <w:tab w:val="left" w:pos="9487"/>
        </w:tabs>
        <w:spacing w:before="1"/>
        <w:ind w:left="3349"/>
      </w:pPr>
      <w:r w:rsidRPr="008B76AB">
        <w:t>xxxxxx</w:t>
      </w:r>
      <w:r w:rsidR="0033418B" w:rsidRPr="008B76AB">
        <w:t>,</w:t>
      </w:r>
      <w:r w:rsidR="0033418B" w:rsidRPr="008B76AB">
        <w:rPr>
          <w:u w:val="single"/>
        </w:rPr>
        <w:tab/>
      </w:r>
      <w:r w:rsidR="0033418B" w:rsidRPr="008B76AB">
        <w:t>de</w:t>
      </w:r>
      <w:r w:rsidR="0033418B" w:rsidRPr="008B76AB">
        <w:rPr>
          <w:u w:val="single"/>
        </w:rPr>
        <w:tab/>
      </w:r>
      <w:r w:rsidR="0033418B" w:rsidRPr="008B76AB">
        <w:t>de 20</w:t>
      </w:r>
      <w:r w:rsidR="0033418B" w:rsidRPr="008B76AB">
        <w:rPr>
          <w:u w:val="single"/>
        </w:rPr>
        <w:tab/>
      </w:r>
      <w:r w:rsidR="0033418B" w:rsidRPr="008B76AB">
        <w:t>.</w:t>
      </w:r>
    </w:p>
    <w:p w14:paraId="2223B4A0" w14:textId="77777777" w:rsidR="0062211C" w:rsidRDefault="0062211C">
      <w:pPr>
        <w:pStyle w:val="Corpodetexto"/>
        <w:rPr>
          <w:sz w:val="20"/>
        </w:rPr>
      </w:pPr>
    </w:p>
    <w:p w14:paraId="4ED50FBA" w14:textId="77777777" w:rsidR="0062211C" w:rsidRDefault="0062211C">
      <w:pPr>
        <w:pStyle w:val="Corpodetexto"/>
        <w:rPr>
          <w:sz w:val="20"/>
        </w:rPr>
      </w:pPr>
    </w:p>
    <w:p w14:paraId="5EC935D9" w14:textId="77777777" w:rsidR="0062211C" w:rsidRDefault="0062211C">
      <w:pPr>
        <w:pStyle w:val="Corpodetexto"/>
        <w:rPr>
          <w:sz w:val="20"/>
        </w:rPr>
      </w:pPr>
    </w:p>
    <w:p w14:paraId="6823B985" w14:textId="77777777" w:rsidR="0062211C" w:rsidRDefault="0062211C">
      <w:pPr>
        <w:pStyle w:val="Corpodetexto"/>
        <w:rPr>
          <w:sz w:val="20"/>
        </w:rPr>
      </w:pPr>
    </w:p>
    <w:p w14:paraId="3D910E8A" w14:textId="77777777" w:rsidR="0062211C" w:rsidRDefault="0062211C">
      <w:pPr>
        <w:pStyle w:val="Corpodetexto"/>
        <w:rPr>
          <w:sz w:val="20"/>
        </w:rPr>
      </w:pPr>
    </w:p>
    <w:p w14:paraId="00E79B34" w14:textId="77777777" w:rsidR="0062211C" w:rsidRDefault="0062211C">
      <w:pPr>
        <w:pStyle w:val="Corpodetexto"/>
        <w:rPr>
          <w:sz w:val="20"/>
        </w:rPr>
      </w:pPr>
    </w:p>
    <w:p w14:paraId="5039CFEA" w14:textId="7776525D" w:rsidR="0062211C" w:rsidRDefault="00F916F4">
      <w:pPr>
        <w:pStyle w:val="Corpodetexto"/>
        <w:spacing w:before="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3955A0" wp14:editId="1CAB6CB6">
                <wp:simplePos x="0" y="0"/>
                <wp:positionH relativeFrom="page">
                  <wp:posOffset>2689225</wp:posOffset>
                </wp:positionH>
                <wp:positionV relativeFrom="paragraph">
                  <wp:posOffset>111760</wp:posOffset>
                </wp:positionV>
                <wp:extent cx="2540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4000"/>
                            <a:gd name="T2" fmla="+- 0 8235 4235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3A2C" id="Freeform 3" o:spid="_x0000_s1026" style="position:absolute;margin-left:211.75pt;margin-top:8.8pt;width:20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" path="m,l4000,e" filled="f" strokeweight=".22136mm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</w:p>
    <w:p w14:paraId="54EA1C6C" w14:textId="77777777" w:rsidR="0062211C" w:rsidRDefault="0033418B">
      <w:pPr>
        <w:pStyle w:val="Corpodetexto"/>
        <w:spacing w:line="242" w:lineRule="exact"/>
        <w:ind w:left="317" w:right="392"/>
        <w:jc w:val="center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PF</w:t>
      </w:r>
    </w:p>
    <w:p w14:paraId="34514D6D" w14:textId="77777777" w:rsidR="0062211C" w:rsidRDefault="0062211C">
      <w:pPr>
        <w:pStyle w:val="Corpodetexto"/>
      </w:pPr>
    </w:p>
    <w:p w14:paraId="5359954D" w14:textId="7B7F031A" w:rsidR="00DC3D41" w:rsidRDefault="0033418B" w:rsidP="00BD0D88">
      <w:pPr>
        <w:pStyle w:val="Ttulo1"/>
        <w:spacing w:line="360" w:lineRule="auto"/>
        <w:ind w:right="180"/>
      </w:pPr>
      <w:r>
        <w:t>Obs.:</w:t>
      </w:r>
      <w:r>
        <w:rPr>
          <w:spacing w:val="1"/>
        </w:rPr>
        <w:t xml:space="preserve"> </w:t>
      </w:r>
      <w:r>
        <w:t>Identificação,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rimb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NPJ,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houver.</w:t>
      </w:r>
    </w:p>
    <w:p w14:paraId="61F690C9" w14:textId="77777777" w:rsidR="00962355" w:rsidRDefault="00962355" w:rsidP="00BD0D88">
      <w:pPr>
        <w:pStyle w:val="Ttulo1"/>
        <w:spacing w:line="360" w:lineRule="auto"/>
        <w:ind w:right="180"/>
      </w:pPr>
    </w:p>
    <w:p w14:paraId="6F3AB48F" w14:textId="562E6E35" w:rsidR="00962355" w:rsidRDefault="00962355" w:rsidP="00BD0D88">
      <w:pPr>
        <w:pStyle w:val="Ttulo1"/>
        <w:spacing w:line="360" w:lineRule="auto"/>
        <w:ind w:right="180"/>
      </w:pPr>
      <w:bookmarkStart w:id="0" w:name="_GoBack"/>
      <w:bookmarkEnd w:id="0"/>
    </w:p>
    <w:sectPr w:rsidR="00962355" w:rsidSect="00554B80">
      <w:headerReference w:type="default" r:id="rId11"/>
      <w:footerReference w:type="default" r:id="rId12"/>
      <w:pgSz w:w="11920" w:h="16860"/>
      <w:pgMar w:top="2694" w:right="800" w:bottom="1520" w:left="1380" w:header="825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68A4" w14:textId="77777777" w:rsidR="00A32A28" w:rsidRDefault="00A32A28">
      <w:r>
        <w:separator/>
      </w:r>
    </w:p>
  </w:endnote>
  <w:endnote w:type="continuationSeparator" w:id="0">
    <w:p w14:paraId="25754D52" w14:textId="77777777" w:rsidR="00A32A28" w:rsidRDefault="00A3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751 BT">
    <w:altName w:val="Cambria Math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6881" w14:textId="6BCE50AC" w:rsidR="0062211C" w:rsidRPr="00124D82" w:rsidRDefault="00124D82" w:rsidP="00124D82">
    <w:pPr>
      <w:pStyle w:val="Rodap"/>
      <w:ind w:left="-142" w:hanging="142"/>
    </w:pPr>
    <w:r>
      <w:rPr>
        <w:noProof/>
        <w:lang w:val="pt-BR" w:eastAsia="pt-BR"/>
      </w:rPr>
      <w:drawing>
        <wp:anchor distT="0" distB="0" distL="114300" distR="114300" simplePos="0" relativeHeight="487332352" behindDoc="0" locked="0" layoutInCell="1" allowOverlap="1" wp14:anchorId="547676CB" wp14:editId="30BC9E7F">
          <wp:simplePos x="0" y="0"/>
          <wp:positionH relativeFrom="page">
            <wp:posOffset>5657850</wp:posOffset>
          </wp:positionH>
          <wp:positionV relativeFrom="paragraph">
            <wp:posOffset>190500</wp:posOffset>
          </wp:positionV>
          <wp:extent cx="1782233" cy="613007"/>
          <wp:effectExtent l="0" t="0" r="8890" b="0"/>
          <wp:wrapNone/>
          <wp:docPr id="13" name="Imagem 13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BD22" w14:textId="0A1B3957" w:rsidR="0013700E" w:rsidRPr="00124D82" w:rsidRDefault="0013700E" w:rsidP="00124D82">
    <w:pPr>
      <w:pStyle w:val="Rodap"/>
      <w:ind w:left="-142" w:hanging="142"/>
    </w:pPr>
    <w:r>
      <w:rPr>
        <w:noProof/>
        <w:lang w:val="pt-BR" w:eastAsia="pt-BR"/>
      </w:rPr>
      <w:drawing>
        <wp:anchor distT="0" distB="0" distL="114300" distR="114300" simplePos="0" relativeHeight="487340544" behindDoc="0" locked="0" layoutInCell="1" allowOverlap="1" wp14:anchorId="5DA0F770" wp14:editId="0C65FE93">
          <wp:simplePos x="0" y="0"/>
          <wp:positionH relativeFrom="page">
            <wp:posOffset>5619750</wp:posOffset>
          </wp:positionH>
          <wp:positionV relativeFrom="paragraph">
            <wp:posOffset>161925</wp:posOffset>
          </wp:positionV>
          <wp:extent cx="1782233" cy="613007"/>
          <wp:effectExtent l="0" t="0" r="8890" b="0"/>
          <wp:wrapNone/>
          <wp:docPr id="20" name="Imagem 20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233" cy="6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A16A" w14:textId="77777777" w:rsidR="00A32A28" w:rsidRDefault="00A32A28">
      <w:r>
        <w:separator/>
      </w:r>
    </w:p>
  </w:footnote>
  <w:footnote w:type="continuationSeparator" w:id="0">
    <w:p w14:paraId="3AC4FF09" w14:textId="77777777" w:rsidR="00A32A28" w:rsidRDefault="00A3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370F" w14:textId="28C3C61F" w:rsidR="0062211C" w:rsidRPr="00E226B3" w:rsidRDefault="00A30FB7" w:rsidP="00E226B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48736" behindDoc="0" locked="0" layoutInCell="1" allowOverlap="1" wp14:anchorId="79945D10" wp14:editId="4BC32BCB">
              <wp:simplePos x="0" y="0"/>
              <wp:positionH relativeFrom="column">
                <wp:posOffset>-692150</wp:posOffset>
              </wp:positionH>
              <wp:positionV relativeFrom="paragraph">
                <wp:posOffset>924560</wp:posOffset>
              </wp:positionV>
              <wp:extent cx="7294880" cy="249767"/>
              <wp:effectExtent l="0" t="0" r="0" b="0"/>
              <wp:wrapNone/>
              <wp:docPr id="1364861435" name="Caixa de Texto 1364861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4880" cy="249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C8886" w14:textId="77777777" w:rsidR="00A30FB7" w:rsidRPr="00AC114E" w:rsidRDefault="00A30FB7" w:rsidP="00A30FB7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_________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5D10" id="_x0000_t202" coordsize="21600,21600" o:spt="202" path="m,l,21600r21600,l21600,xe">
              <v:stroke joinstyle="miter"/>
              <v:path gradientshapeok="t" o:connecttype="rect"/>
            </v:shapetype>
            <v:shape id="Caixa de Texto 1364861435" o:spid="_x0000_s1026" type="#_x0000_t202" style="position:absolute;margin-left:-54.5pt;margin-top:72.8pt;width:574.4pt;height:19.65pt;z-index:487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SewgIAAN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" filled="f" stroked="f">
              <v:textbox>
                <w:txbxContent>
                  <w:p w14:paraId="664C8886" w14:textId="77777777" w:rsidR="00A30FB7" w:rsidRPr="00AC114E" w:rsidRDefault="00A30FB7" w:rsidP="00A30FB7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_________________________________________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44640" behindDoc="0" locked="0" layoutInCell="1" allowOverlap="1" wp14:anchorId="4BA1386F" wp14:editId="2CE706AA">
              <wp:simplePos x="0" y="0"/>
              <wp:positionH relativeFrom="page">
                <wp:align>right</wp:align>
              </wp:positionH>
              <wp:positionV relativeFrom="paragraph">
                <wp:posOffset>-307340</wp:posOffset>
              </wp:positionV>
              <wp:extent cx="5327650" cy="1283970"/>
              <wp:effectExtent l="0" t="0" r="635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128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062D3" w14:textId="77777777" w:rsidR="00A30FB7" w:rsidRPr="00065031" w:rsidRDefault="00A30FB7" w:rsidP="00A30FB7">
                          <w:pPr>
                            <w:pStyle w:val="Ttulo7"/>
                            <w:ind w:firstLine="709"/>
                            <w:rPr>
                              <w:rFonts w:ascii="Arial Black" w:hAnsi="Arial Black"/>
                              <w:sz w:val="20"/>
                              <w:szCs w:val="18"/>
                            </w:rPr>
                          </w:pPr>
                          <w:r w:rsidRPr="00065031">
                            <w:rPr>
                              <w:rFonts w:ascii="Arial Black" w:hAnsi="Arial Black"/>
                              <w:sz w:val="42"/>
                              <w:szCs w:val="42"/>
                            </w:rPr>
                            <w:t>Prefeitura de Divinolândia</w:t>
                          </w:r>
                          <w:r w:rsidRPr="00065031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br/>
                          </w:r>
                          <w:r w:rsidRPr="00065031">
                            <w:rPr>
                              <w:rFonts w:ascii="Arial Black" w:hAnsi="Arial Black"/>
                              <w:sz w:val="8"/>
                              <w:szCs w:val="6"/>
                            </w:rPr>
                            <w:t xml:space="preserve">        </w:t>
                          </w:r>
                          <w:r w:rsidRPr="00065031">
                            <w:rPr>
                              <w:rFonts w:ascii="Arial Black" w:hAnsi="Arial Black"/>
                              <w:sz w:val="20"/>
                              <w:szCs w:val="18"/>
                            </w:rPr>
                            <w:t>Estado de São Paulo</w:t>
                          </w:r>
                        </w:p>
                        <w:p w14:paraId="1D8BEE4E" w14:textId="77777777" w:rsidR="00A30FB7" w:rsidRPr="00065031" w:rsidRDefault="00A30FB7" w:rsidP="00A30FB7">
                          <w:pPr>
                            <w:pStyle w:val="Ttulo1"/>
                            <w:ind w:left="141" w:firstLine="567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065031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065031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ab/>
                            <w:t xml:space="preserve">  “Capital da Batata – Terra do Café de Qualidade”</w:t>
                          </w:r>
                        </w:p>
                        <w:p w14:paraId="1C41F2EA" w14:textId="77777777" w:rsidR="00A30FB7" w:rsidRPr="00065031" w:rsidRDefault="00A30FB7" w:rsidP="00A30FB7">
                          <w:pPr>
                            <w:spacing w:line="276" w:lineRule="auto"/>
                            <w:jc w:val="center"/>
                            <w:rPr>
                              <w:rFonts w:ascii="Century751 BT" w:hAnsi="Century751 BT"/>
                              <w:sz w:val="20"/>
                            </w:rPr>
                          </w:pPr>
                          <w:r>
                            <w:rPr>
                              <w:rFonts w:ascii="Century751 BT" w:hAnsi="Century751 BT"/>
                              <w:sz w:val="20"/>
                            </w:rPr>
                            <w:t>SETOR DE COMPRAS</w:t>
                          </w:r>
                        </w:p>
                        <w:p w14:paraId="2910C6E9" w14:textId="77777777" w:rsidR="00A30FB7" w:rsidRDefault="00A30FB7" w:rsidP="00A30FB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65031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Rua XV de Novembro – nº 261 – Centro –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Divinolândia – SP CEP: 13780-083</w:t>
                          </w:r>
                          <w:r w:rsidRPr="00065031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3ABB290" w14:textId="77777777" w:rsidR="00A30FB7" w:rsidRPr="00065031" w:rsidRDefault="00A32A28" w:rsidP="00A30FB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30FB7" w:rsidRPr="00DC7A3F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www.divinolandia.sp.gov.br</w:t>
                            </w:r>
                          </w:hyperlink>
                          <w:r w:rsidR="00A30FB7" w:rsidRPr="00DC7A3F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/</w:t>
                          </w:r>
                          <w:r w:rsidR="00A30FB7" w:rsidRPr="00065031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A30FB7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compras</w:t>
                          </w:r>
                          <w:r w:rsidR="00A30FB7" w:rsidRPr="00065031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@divinolandia.sp.gov.br</w:t>
                          </w:r>
                        </w:p>
                        <w:p w14:paraId="6CEDF096" w14:textId="77777777" w:rsidR="00A30FB7" w:rsidRPr="00065031" w:rsidRDefault="00A30FB7" w:rsidP="00A30FB7">
                          <w:pPr>
                            <w:jc w:val="center"/>
                          </w:pPr>
                        </w:p>
                        <w:p w14:paraId="7F33A61F" w14:textId="77777777" w:rsidR="00A30FB7" w:rsidRPr="00065031" w:rsidRDefault="00A30FB7" w:rsidP="00A30FB7"/>
                        <w:p w14:paraId="7B78E85F" w14:textId="77777777" w:rsidR="00A30FB7" w:rsidRPr="00847A8F" w:rsidRDefault="00A30FB7" w:rsidP="00A30FB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1386F" id="Caixa de Texto 2" o:spid="_x0000_s1027" type="#_x0000_t202" style="position:absolute;margin-left:368.3pt;margin-top:-24.2pt;width:419.5pt;height:101.1pt;z-index:4873446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" stroked="f">
              <v:textbox>
                <w:txbxContent>
                  <w:p w14:paraId="277062D3" w14:textId="77777777" w:rsidR="00A30FB7" w:rsidRPr="00065031" w:rsidRDefault="00A30FB7" w:rsidP="00A30FB7">
                    <w:pPr>
                      <w:pStyle w:val="Ttulo7"/>
                      <w:ind w:firstLine="709"/>
                      <w:rPr>
                        <w:rFonts w:ascii="Arial Black" w:hAnsi="Arial Black"/>
                        <w:sz w:val="20"/>
                        <w:szCs w:val="18"/>
                      </w:rPr>
                    </w:pPr>
                    <w:r w:rsidRPr="00065031">
                      <w:rPr>
                        <w:rFonts w:ascii="Arial Black" w:hAnsi="Arial Black"/>
                        <w:sz w:val="42"/>
                        <w:szCs w:val="42"/>
                      </w:rPr>
                      <w:t>Prefeitura de Divinolândia</w:t>
                    </w:r>
                    <w:r w:rsidRPr="00065031">
                      <w:rPr>
                        <w:rFonts w:ascii="Arial Black" w:hAnsi="Arial Black"/>
                        <w:sz w:val="32"/>
                        <w:szCs w:val="32"/>
                      </w:rPr>
                      <w:br/>
                    </w:r>
                    <w:r w:rsidRPr="00065031">
                      <w:rPr>
                        <w:rFonts w:ascii="Arial Black" w:hAnsi="Arial Black"/>
                        <w:sz w:val="8"/>
                        <w:szCs w:val="6"/>
                      </w:rPr>
                      <w:t xml:space="preserve">        </w:t>
                    </w:r>
                    <w:r w:rsidRPr="00065031">
                      <w:rPr>
                        <w:rFonts w:ascii="Arial Black" w:hAnsi="Arial Black"/>
                        <w:sz w:val="20"/>
                        <w:szCs w:val="18"/>
                      </w:rPr>
                      <w:t>Estado de São Paulo</w:t>
                    </w:r>
                  </w:p>
                  <w:p w14:paraId="1D8BEE4E" w14:textId="77777777" w:rsidR="00A30FB7" w:rsidRPr="00065031" w:rsidRDefault="00A30FB7" w:rsidP="00A30FB7">
                    <w:pPr>
                      <w:pStyle w:val="Ttulo1"/>
                      <w:ind w:left="141" w:firstLine="567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65031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      </w:t>
                    </w:r>
                    <w:r w:rsidRPr="00065031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ab/>
                      <w:t xml:space="preserve">  “Capital da Batata – Terra do Café de Qualidade”</w:t>
                    </w:r>
                  </w:p>
                  <w:p w14:paraId="1C41F2EA" w14:textId="77777777" w:rsidR="00A30FB7" w:rsidRPr="00065031" w:rsidRDefault="00A30FB7" w:rsidP="00A30FB7">
                    <w:pPr>
                      <w:spacing w:line="276" w:lineRule="auto"/>
                      <w:jc w:val="center"/>
                      <w:rPr>
                        <w:rFonts w:ascii="Century751 BT" w:hAnsi="Century751 BT"/>
                        <w:sz w:val="20"/>
                      </w:rPr>
                    </w:pPr>
                    <w:r>
                      <w:rPr>
                        <w:rFonts w:ascii="Century751 BT" w:hAnsi="Century751 BT"/>
                        <w:sz w:val="20"/>
                      </w:rPr>
                      <w:t>SETOR DE COMPRAS</w:t>
                    </w:r>
                  </w:p>
                  <w:p w14:paraId="2910C6E9" w14:textId="77777777" w:rsidR="00A30FB7" w:rsidRDefault="00A30FB7" w:rsidP="00A30FB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065031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Rua XV de Novembro – nº 261 – Centro –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Divinolândia – SP CEP: 13780-083</w:t>
                    </w:r>
                    <w:r w:rsidRPr="00065031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3ABB290" w14:textId="77777777" w:rsidR="00A30FB7" w:rsidRPr="00065031" w:rsidRDefault="005925D9" w:rsidP="00A30FB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hyperlink r:id="rId2" w:history="1">
                      <w:r w:rsidR="00A30FB7" w:rsidRPr="00DC7A3F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www.divinolandia.sp.gov.br</w:t>
                      </w:r>
                    </w:hyperlink>
                    <w:r w:rsidR="00A30FB7" w:rsidRPr="00DC7A3F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/</w:t>
                    </w:r>
                    <w:r w:rsidR="00A30FB7" w:rsidRPr="00065031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A30FB7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compras</w:t>
                    </w:r>
                    <w:r w:rsidR="00A30FB7" w:rsidRPr="00065031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@divinolandia.sp.gov.br</w:t>
                    </w:r>
                  </w:p>
                  <w:p w14:paraId="6CEDF096" w14:textId="77777777" w:rsidR="00A30FB7" w:rsidRPr="00065031" w:rsidRDefault="00A30FB7" w:rsidP="00A30FB7">
                    <w:pPr>
                      <w:jc w:val="center"/>
                    </w:pPr>
                  </w:p>
                  <w:p w14:paraId="7F33A61F" w14:textId="77777777" w:rsidR="00A30FB7" w:rsidRPr="00065031" w:rsidRDefault="00A30FB7" w:rsidP="00A30FB7"/>
                  <w:p w14:paraId="7B78E85F" w14:textId="77777777" w:rsidR="00A30FB7" w:rsidRPr="00847A8F" w:rsidRDefault="00A30FB7" w:rsidP="00A30FB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46688" behindDoc="0" locked="0" layoutInCell="1" allowOverlap="1" wp14:anchorId="26A1C225" wp14:editId="13340EEC">
          <wp:simplePos x="0" y="0"/>
          <wp:positionH relativeFrom="column">
            <wp:posOffset>-485775</wp:posOffset>
          </wp:positionH>
          <wp:positionV relativeFrom="paragraph">
            <wp:posOffset>-343535</wp:posOffset>
          </wp:positionV>
          <wp:extent cx="1132840" cy="1384721"/>
          <wp:effectExtent l="0" t="0" r="0" b="6350"/>
          <wp:wrapNone/>
          <wp:docPr id="1648852555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2840" cy="1384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80E4" w14:textId="0184DFFA" w:rsidR="0013700E" w:rsidRPr="00E226B3" w:rsidRDefault="0038675E" w:rsidP="00E226B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52832" behindDoc="0" locked="0" layoutInCell="1" allowOverlap="1" wp14:anchorId="619136BC" wp14:editId="1AEDBDFD">
              <wp:simplePos x="0" y="0"/>
              <wp:positionH relativeFrom="column">
                <wp:posOffset>-692150</wp:posOffset>
              </wp:positionH>
              <wp:positionV relativeFrom="paragraph">
                <wp:posOffset>924560</wp:posOffset>
              </wp:positionV>
              <wp:extent cx="7294880" cy="249767"/>
              <wp:effectExtent l="0" t="0" r="0" b="0"/>
              <wp:wrapNone/>
              <wp:docPr id="7" name="Caixa de Texto 1364861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4880" cy="249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B63EA" w14:textId="77777777" w:rsidR="0038675E" w:rsidRPr="00AC114E" w:rsidRDefault="0038675E" w:rsidP="0038675E">
                          <w:pPr>
                            <w:pStyle w:val="Rodap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_________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3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.5pt;margin-top:72.8pt;width:574.4pt;height:19.65pt;z-index:487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9xxAIAAM8FAAAOAAAAZHJzL2Uyb0RvYy54bWysVNtu2zAMfR+wfxD07vpSJb6gTtHG8TCg&#10;uwDtPkCx5ViYLXmSEqcb9u+j5CRNWwwYtvnBkETx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" filled="f" stroked="f">
              <v:textbox>
                <w:txbxContent>
                  <w:p w14:paraId="5F8B63EA" w14:textId="77777777" w:rsidR="0038675E" w:rsidRPr="00AC114E" w:rsidRDefault="0038675E" w:rsidP="0038675E">
                    <w:pPr>
                      <w:pStyle w:val="Rodap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_________________________________________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34"/>
        <w:szCs w:val="34"/>
        <w:lang w:val="pt-BR" w:eastAsia="pt-BR"/>
      </w:rPr>
      <w:drawing>
        <wp:anchor distT="0" distB="0" distL="114300" distR="114300" simplePos="0" relativeHeight="487338496" behindDoc="0" locked="0" layoutInCell="1" allowOverlap="1" wp14:anchorId="7CD52E60" wp14:editId="225653F6">
          <wp:simplePos x="0" y="0"/>
          <wp:positionH relativeFrom="column">
            <wp:posOffset>-447675</wp:posOffset>
          </wp:positionH>
          <wp:positionV relativeFrom="paragraph">
            <wp:posOffset>-375285</wp:posOffset>
          </wp:positionV>
          <wp:extent cx="1049215" cy="1282503"/>
          <wp:effectExtent l="0" t="0" r="0" b="0"/>
          <wp:wrapNone/>
          <wp:docPr id="18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79957" name="Imagem 1" descr="Diagra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215" cy="128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333">
      <w:rPr>
        <w:rFonts w:ascii="Arial Black" w:hAnsi="Arial Black"/>
        <w:noProof/>
        <w:sz w:val="34"/>
        <w:szCs w:val="34"/>
        <w:lang w:val="pt-BR" w:eastAsia="pt-BR"/>
      </w:rPr>
      <mc:AlternateContent>
        <mc:Choice Requires="wps">
          <w:drawing>
            <wp:anchor distT="45720" distB="45720" distL="114300" distR="114300" simplePos="0" relativeHeight="487350784" behindDoc="0" locked="0" layoutInCell="1" allowOverlap="1" wp14:anchorId="0E3C0D60" wp14:editId="5F1E3778">
              <wp:simplePos x="0" y="0"/>
              <wp:positionH relativeFrom="page">
                <wp:posOffset>2200275</wp:posOffset>
              </wp:positionH>
              <wp:positionV relativeFrom="paragraph">
                <wp:posOffset>-402590</wp:posOffset>
              </wp:positionV>
              <wp:extent cx="5327650" cy="1283970"/>
              <wp:effectExtent l="0" t="0" r="635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128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8AD8F" w14:textId="77777777" w:rsidR="0038675E" w:rsidRPr="00065031" w:rsidRDefault="0038675E" w:rsidP="0038675E">
                          <w:pPr>
                            <w:pStyle w:val="Ttulo7"/>
                            <w:ind w:firstLine="709"/>
                            <w:rPr>
                              <w:rFonts w:ascii="Arial Black" w:hAnsi="Arial Black"/>
                              <w:sz w:val="20"/>
                              <w:szCs w:val="18"/>
                            </w:rPr>
                          </w:pPr>
                          <w:r w:rsidRPr="00065031">
                            <w:rPr>
                              <w:rFonts w:ascii="Arial Black" w:hAnsi="Arial Black"/>
                              <w:sz w:val="42"/>
                              <w:szCs w:val="42"/>
                            </w:rPr>
                            <w:t>Prefeitura de Divinolândia</w:t>
                          </w:r>
                          <w:r w:rsidRPr="00065031"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br/>
                          </w:r>
                          <w:r w:rsidRPr="00065031">
                            <w:rPr>
                              <w:rFonts w:ascii="Arial Black" w:hAnsi="Arial Black"/>
                              <w:sz w:val="8"/>
                              <w:szCs w:val="6"/>
                            </w:rPr>
                            <w:t xml:space="preserve">        </w:t>
                          </w:r>
                          <w:r w:rsidRPr="00065031">
                            <w:rPr>
                              <w:rFonts w:ascii="Arial Black" w:hAnsi="Arial Black"/>
                              <w:sz w:val="20"/>
                              <w:szCs w:val="18"/>
                            </w:rPr>
                            <w:t>Estado de São Paulo</w:t>
                          </w:r>
                        </w:p>
                        <w:p w14:paraId="53F71D31" w14:textId="77777777" w:rsidR="0038675E" w:rsidRPr="00065031" w:rsidRDefault="0038675E" w:rsidP="0038675E">
                          <w:pPr>
                            <w:pStyle w:val="Ttulo1"/>
                            <w:ind w:left="141" w:firstLine="567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065031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065031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ab/>
                            <w:t xml:space="preserve">  “Capital da Batata – Terra do Café de Qualidade”</w:t>
                          </w:r>
                        </w:p>
                        <w:p w14:paraId="4A27BD43" w14:textId="77777777" w:rsidR="0038675E" w:rsidRPr="00065031" w:rsidRDefault="0038675E" w:rsidP="0038675E">
                          <w:pPr>
                            <w:spacing w:line="276" w:lineRule="auto"/>
                            <w:jc w:val="center"/>
                            <w:rPr>
                              <w:rFonts w:ascii="Century751 BT" w:hAnsi="Century751 BT"/>
                              <w:sz w:val="20"/>
                            </w:rPr>
                          </w:pPr>
                          <w:r>
                            <w:rPr>
                              <w:rFonts w:ascii="Century751 BT" w:hAnsi="Century751 BT"/>
                              <w:sz w:val="20"/>
                            </w:rPr>
                            <w:t>SETOR DE COMPRAS</w:t>
                          </w:r>
                        </w:p>
                        <w:p w14:paraId="719492B9" w14:textId="77777777" w:rsidR="0038675E" w:rsidRDefault="0038675E" w:rsidP="0038675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65031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Rua XV de Novembro – nº 261 – Centro –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Divinolândia – SP CEP: 13780-083</w:t>
                          </w:r>
                          <w:r w:rsidRPr="00065031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CDA5CF" w14:textId="77777777" w:rsidR="0038675E" w:rsidRPr="00065031" w:rsidRDefault="00A32A28" w:rsidP="0038675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8675E" w:rsidRPr="00DC7A3F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www.divinolandia.sp.gov.br</w:t>
                            </w:r>
                          </w:hyperlink>
                          <w:r w:rsidR="0038675E" w:rsidRPr="00DC7A3F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/</w:t>
                          </w:r>
                          <w:r w:rsidR="0038675E" w:rsidRPr="00065031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38675E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compras</w:t>
                          </w:r>
                          <w:r w:rsidR="0038675E" w:rsidRPr="00065031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@divinolandia.sp.gov.br</w:t>
                          </w:r>
                        </w:p>
                        <w:p w14:paraId="4B5EF7E6" w14:textId="77777777" w:rsidR="0038675E" w:rsidRPr="00065031" w:rsidRDefault="0038675E" w:rsidP="0038675E">
                          <w:pPr>
                            <w:jc w:val="center"/>
                          </w:pPr>
                        </w:p>
                        <w:p w14:paraId="15591C95" w14:textId="77777777" w:rsidR="0038675E" w:rsidRPr="00065031" w:rsidRDefault="0038675E" w:rsidP="0038675E"/>
                        <w:p w14:paraId="16AA346F" w14:textId="77777777" w:rsidR="0038675E" w:rsidRPr="00847A8F" w:rsidRDefault="0038675E" w:rsidP="0038675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C0D60" id="_x0000_s1029" type="#_x0000_t202" style="position:absolute;margin-left:173.25pt;margin-top:-31.7pt;width:419.5pt;height:101.1pt;z-index:48735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" stroked="f">
              <v:textbox>
                <w:txbxContent>
                  <w:p w14:paraId="5C08AD8F" w14:textId="77777777" w:rsidR="0038675E" w:rsidRPr="00065031" w:rsidRDefault="0038675E" w:rsidP="0038675E">
                    <w:pPr>
                      <w:pStyle w:val="Ttulo7"/>
                      <w:ind w:firstLine="709"/>
                      <w:rPr>
                        <w:rFonts w:ascii="Arial Black" w:hAnsi="Arial Black"/>
                        <w:sz w:val="20"/>
                        <w:szCs w:val="18"/>
                      </w:rPr>
                    </w:pPr>
                    <w:r w:rsidRPr="00065031">
                      <w:rPr>
                        <w:rFonts w:ascii="Arial Black" w:hAnsi="Arial Black"/>
                        <w:sz w:val="42"/>
                        <w:szCs w:val="42"/>
                      </w:rPr>
                      <w:t>Prefeitura de Divinolândia</w:t>
                    </w:r>
                    <w:r w:rsidRPr="00065031">
                      <w:rPr>
                        <w:rFonts w:ascii="Arial Black" w:hAnsi="Arial Black"/>
                        <w:sz w:val="32"/>
                        <w:szCs w:val="32"/>
                      </w:rPr>
                      <w:br/>
                    </w:r>
                    <w:r w:rsidRPr="00065031">
                      <w:rPr>
                        <w:rFonts w:ascii="Arial Black" w:hAnsi="Arial Black"/>
                        <w:sz w:val="8"/>
                        <w:szCs w:val="6"/>
                      </w:rPr>
                      <w:t xml:space="preserve">        </w:t>
                    </w:r>
                    <w:r w:rsidRPr="00065031">
                      <w:rPr>
                        <w:rFonts w:ascii="Arial Black" w:hAnsi="Arial Black"/>
                        <w:sz w:val="20"/>
                        <w:szCs w:val="18"/>
                      </w:rPr>
                      <w:t>Estado de São Paulo</w:t>
                    </w:r>
                  </w:p>
                  <w:p w14:paraId="53F71D31" w14:textId="77777777" w:rsidR="0038675E" w:rsidRPr="00065031" w:rsidRDefault="0038675E" w:rsidP="0038675E">
                    <w:pPr>
                      <w:pStyle w:val="Ttulo1"/>
                      <w:ind w:left="141" w:firstLine="567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065031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      </w:t>
                    </w:r>
                    <w:r w:rsidRPr="00065031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ab/>
                      <w:t xml:space="preserve">  “Capital da Batata – Terra do Café de Qualidade”</w:t>
                    </w:r>
                  </w:p>
                  <w:p w14:paraId="4A27BD43" w14:textId="77777777" w:rsidR="0038675E" w:rsidRPr="00065031" w:rsidRDefault="0038675E" w:rsidP="0038675E">
                    <w:pPr>
                      <w:spacing w:line="276" w:lineRule="auto"/>
                      <w:jc w:val="center"/>
                      <w:rPr>
                        <w:rFonts w:ascii="Century751 BT" w:hAnsi="Century751 BT"/>
                        <w:sz w:val="20"/>
                      </w:rPr>
                    </w:pPr>
                    <w:r>
                      <w:rPr>
                        <w:rFonts w:ascii="Century751 BT" w:hAnsi="Century751 BT"/>
                        <w:sz w:val="20"/>
                      </w:rPr>
                      <w:t>SETOR DE COMPRAS</w:t>
                    </w:r>
                  </w:p>
                  <w:p w14:paraId="719492B9" w14:textId="77777777" w:rsidR="0038675E" w:rsidRDefault="0038675E" w:rsidP="0038675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065031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Rua XV de Novembro – nº 261 – Centro –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Divinolândia – SP CEP: 13780-083</w:t>
                    </w:r>
                    <w:r w:rsidRPr="00065031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BCDA5CF" w14:textId="77777777" w:rsidR="0038675E" w:rsidRPr="00065031" w:rsidRDefault="005925D9" w:rsidP="0038675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hyperlink r:id="rId3" w:history="1">
                      <w:r w:rsidR="0038675E" w:rsidRPr="00DC7A3F"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www.divinolandia.sp.gov.br</w:t>
                      </w:r>
                    </w:hyperlink>
                    <w:r w:rsidR="0038675E" w:rsidRPr="00DC7A3F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/</w:t>
                    </w:r>
                    <w:r w:rsidR="0038675E" w:rsidRPr="00065031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38675E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compras</w:t>
                    </w:r>
                    <w:r w:rsidR="0038675E" w:rsidRPr="00065031">
                      <w:rPr>
                        <w:rStyle w:val="Hyperlink"/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@divinolandia.sp.gov.br</w:t>
                    </w:r>
                  </w:p>
                  <w:p w14:paraId="4B5EF7E6" w14:textId="77777777" w:rsidR="0038675E" w:rsidRPr="00065031" w:rsidRDefault="0038675E" w:rsidP="0038675E">
                    <w:pPr>
                      <w:jc w:val="center"/>
                    </w:pPr>
                  </w:p>
                  <w:p w14:paraId="15591C95" w14:textId="77777777" w:rsidR="0038675E" w:rsidRPr="00065031" w:rsidRDefault="0038675E" w:rsidP="0038675E"/>
                  <w:p w14:paraId="16AA346F" w14:textId="77777777" w:rsidR="0038675E" w:rsidRPr="00847A8F" w:rsidRDefault="0038675E" w:rsidP="0038675E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4394"/>
    <w:multiLevelType w:val="hybridMultilevel"/>
    <w:tmpl w:val="9DC4D08E"/>
    <w:lvl w:ilvl="0" w:tplc="7478B1A8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214493E6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75E8D748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6680AEF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F4B0AA3C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39E094A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6EC05EE2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5D922924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B142E83A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BF3774B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2" w15:restartNumberingAfterBreak="0">
    <w:nsid w:val="26525385"/>
    <w:multiLevelType w:val="multilevel"/>
    <w:tmpl w:val="A5229778"/>
    <w:lvl w:ilvl="0">
      <w:start w:val="3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5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5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84"/>
      </w:pPr>
      <w:rPr>
        <w:rFonts w:hint="default"/>
        <w:lang w:val="pt-PT" w:eastAsia="en-US" w:bidi="ar-SA"/>
      </w:rPr>
    </w:lvl>
  </w:abstractNum>
  <w:abstractNum w:abstractNumId="3" w15:restartNumberingAfterBreak="0">
    <w:nsid w:val="2B004CBC"/>
    <w:multiLevelType w:val="hybridMultilevel"/>
    <w:tmpl w:val="069027A2"/>
    <w:lvl w:ilvl="0" w:tplc="D14AA4CA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4D88E794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BC20CF28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B6C887AA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22BE31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842E6A64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E460C682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15827C64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678246E6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4" w15:restartNumberingAfterBreak="0">
    <w:nsid w:val="2D43315E"/>
    <w:multiLevelType w:val="multilevel"/>
    <w:tmpl w:val="4824135A"/>
    <w:lvl w:ilvl="0">
      <w:start w:val="4"/>
      <w:numFmt w:val="decimal"/>
      <w:lvlText w:val="%1"/>
      <w:lvlJc w:val="left"/>
      <w:pPr>
        <w:ind w:left="101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723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23"/>
      </w:pPr>
      <w:rPr>
        <w:rFonts w:hint="default"/>
        <w:lang w:val="pt-PT" w:eastAsia="en-US" w:bidi="ar-SA"/>
      </w:rPr>
    </w:lvl>
  </w:abstractNum>
  <w:abstractNum w:abstractNumId="5" w15:restartNumberingAfterBreak="0">
    <w:nsid w:val="31147DF0"/>
    <w:multiLevelType w:val="hybridMultilevel"/>
    <w:tmpl w:val="693A48FA"/>
    <w:lvl w:ilvl="0" w:tplc="F78A31F4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BE160BEE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061CDF20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71207996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0E38DE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68E492EC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0052BEB6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C96239FE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550E7A84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33003F4D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7" w15:restartNumberingAfterBreak="0">
    <w:nsid w:val="36755292"/>
    <w:multiLevelType w:val="multilevel"/>
    <w:tmpl w:val="E5684376"/>
    <w:lvl w:ilvl="0">
      <w:start w:val="7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4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555"/>
      </w:pPr>
      <w:rPr>
        <w:rFonts w:hint="default"/>
        <w:lang w:val="pt-PT" w:eastAsia="en-US" w:bidi="ar-SA"/>
      </w:rPr>
    </w:lvl>
  </w:abstractNum>
  <w:abstractNum w:abstractNumId="8" w15:restartNumberingAfterBreak="0">
    <w:nsid w:val="390E1112"/>
    <w:multiLevelType w:val="multilevel"/>
    <w:tmpl w:val="1724FFAA"/>
    <w:lvl w:ilvl="0">
      <w:start w:val="2"/>
      <w:numFmt w:val="decimal"/>
      <w:lvlText w:val="%1."/>
      <w:lvlJc w:val="left"/>
      <w:pPr>
        <w:ind w:left="870" w:hanging="444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766"/>
      </w:pPr>
      <w:rPr>
        <w:rFonts w:hint="default"/>
        <w:w w:val="96"/>
        <w:lang w:val="pt-PT" w:eastAsia="en-US" w:bidi="ar-SA"/>
      </w:rPr>
    </w:lvl>
    <w:lvl w:ilvl="2">
      <w:numFmt w:val="bullet"/>
      <w:lvlText w:val="•"/>
      <w:lvlJc w:val="left"/>
      <w:pPr>
        <w:ind w:left="1561" w:hanging="7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2" w:hanging="7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3" w:hanging="7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7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7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7" w:hanging="7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8" w:hanging="766"/>
      </w:pPr>
      <w:rPr>
        <w:rFonts w:hint="default"/>
        <w:lang w:val="pt-PT" w:eastAsia="en-US" w:bidi="ar-SA"/>
      </w:rPr>
    </w:lvl>
  </w:abstractNum>
  <w:abstractNum w:abstractNumId="9" w15:restartNumberingAfterBreak="0">
    <w:nsid w:val="419A7EE6"/>
    <w:multiLevelType w:val="multilevel"/>
    <w:tmpl w:val="408A4FDA"/>
    <w:lvl w:ilvl="0">
      <w:start w:val="5"/>
      <w:numFmt w:val="decimal"/>
      <w:lvlText w:val="%1"/>
      <w:lvlJc w:val="left"/>
      <w:pPr>
        <w:ind w:left="101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01" w:hanging="555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2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555"/>
      </w:pPr>
      <w:rPr>
        <w:rFonts w:hint="default"/>
        <w:lang w:val="pt-PT" w:eastAsia="en-US" w:bidi="ar-SA"/>
      </w:rPr>
    </w:lvl>
  </w:abstractNum>
  <w:abstractNum w:abstractNumId="10" w15:restartNumberingAfterBreak="0">
    <w:nsid w:val="558B7D98"/>
    <w:multiLevelType w:val="multilevel"/>
    <w:tmpl w:val="2ABCF8DC"/>
    <w:lvl w:ilvl="0">
      <w:start w:val="6"/>
      <w:numFmt w:val="decimal"/>
      <w:lvlText w:val="%1"/>
      <w:lvlJc w:val="left"/>
      <w:pPr>
        <w:ind w:left="101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6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617"/>
      </w:pPr>
      <w:rPr>
        <w:rFonts w:hint="default"/>
        <w:lang w:val="pt-PT" w:eastAsia="en-US" w:bidi="ar-SA"/>
      </w:rPr>
    </w:lvl>
  </w:abstractNum>
  <w:abstractNum w:abstractNumId="11" w15:restartNumberingAfterBreak="0">
    <w:nsid w:val="69EB3AAE"/>
    <w:multiLevelType w:val="multilevel"/>
    <w:tmpl w:val="CB7E52B0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12" w15:restartNumberingAfterBreak="0">
    <w:nsid w:val="762B0E47"/>
    <w:multiLevelType w:val="multilevel"/>
    <w:tmpl w:val="DECCE8AC"/>
    <w:lvl w:ilvl="0">
      <w:start w:val="4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3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3" w:hanging="723"/>
      </w:pPr>
      <w:rPr>
        <w:rFonts w:hint="default"/>
        <w:lang w:val="pt-PT" w:eastAsia="en-US" w:bidi="ar-SA"/>
      </w:rPr>
    </w:lvl>
  </w:abstractNum>
  <w:abstractNum w:abstractNumId="13" w15:restartNumberingAfterBreak="0">
    <w:nsid w:val="7E93278B"/>
    <w:multiLevelType w:val="hybridMultilevel"/>
    <w:tmpl w:val="7638DFD4"/>
    <w:lvl w:ilvl="0" w:tplc="7BF25412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A740B858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81B0A9D2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4E28B98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123C01D6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CE0639B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9D5C3E34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CE308FCE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692065B2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1C"/>
    <w:rsid w:val="000110D7"/>
    <w:rsid w:val="00031D2F"/>
    <w:rsid w:val="000401D2"/>
    <w:rsid w:val="00045863"/>
    <w:rsid w:val="00046B4F"/>
    <w:rsid w:val="000556B4"/>
    <w:rsid w:val="000644AB"/>
    <w:rsid w:val="0009409F"/>
    <w:rsid w:val="000A03B8"/>
    <w:rsid w:val="000A5341"/>
    <w:rsid w:val="00101371"/>
    <w:rsid w:val="00124D82"/>
    <w:rsid w:val="0013700E"/>
    <w:rsid w:val="00165307"/>
    <w:rsid w:val="0017019D"/>
    <w:rsid w:val="00172763"/>
    <w:rsid w:val="0018760A"/>
    <w:rsid w:val="001B4C7D"/>
    <w:rsid w:val="001D2B01"/>
    <w:rsid w:val="001E1EA5"/>
    <w:rsid w:val="001F0534"/>
    <w:rsid w:val="001F6618"/>
    <w:rsid w:val="002429E9"/>
    <w:rsid w:val="00254800"/>
    <w:rsid w:val="00267689"/>
    <w:rsid w:val="00276136"/>
    <w:rsid w:val="0029671C"/>
    <w:rsid w:val="002A0542"/>
    <w:rsid w:val="002A2409"/>
    <w:rsid w:val="002B00B7"/>
    <w:rsid w:val="002D1D93"/>
    <w:rsid w:val="002E4F7A"/>
    <w:rsid w:val="0030425E"/>
    <w:rsid w:val="00310478"/>
    <w:rsid w:val="00325520"/>
    <w:rsid w:val="0033418B"/>
    <w:rsid w:val="003834DD"/>
    <w:rsid w:val="00383E01"/>
    <w:rsid w:val="0038675E"/>
    <w:rsid w:val="00390934"/>
    <w:rsid w:val="00393C50"/>
    <w:rsid w:val="003A0BF0"/>
    <w:rsid w:val="003B243B"/>
    <w:rsid w:val="003D0F0D"/>
    <w:rsid w:val="003D306E"/>
    <w:rsid w:val="003D4EA2"/>
    <w:rsid w:val="003D798B"/>
    <w:rsid w:val="003E3B70"/>
    <w:rsid w:val="003F6DEB"/>
    <w:rsid w:val="004027C0"/>
    <w:rsid w:val="0042218A"/>
    <w:rsid w:val="0043367F"/>
    <w:rsid w:val="00434149"/>
    <w:rsid w:val="00441B17"/>
    <w:rsid w:val="0044405A"/>
    <w:rsid w:val="0045671C"/>
    <w:rsid w:val="00470EA8"/>
    <w:rsid w:val="004A10CA"/>
    <w:rsid w:val="004B251B"/>
    <w:rsid w:val="004C3551"/>
    <w:rsid w:val="004E7AD8"/>
    <w:rsid w:val="004E7F0E"/>
    <w:rsid w:val="0051186A"/>
    <w:rsid w:val="005164BB"/>
    <w:rsid w:val="005227B4"/>
    <w:rsid w:val="00543363"/>
    <w:rsid w:val="005515E2"/>
    <w:rsid w:val="00554386"/>
    <w:rsid w:val="00554B80"/>
    <w:rsid w:val="00557650"/>
    <w:rsid w:val="00590F56"/>
    <w:rsid w:val="005925D9"/>
    <w:rsid w:val="006122F4"/>
    <w:rsid w:val="0062211C"/>
    <w:rsid w:val="006255C5"/>
    <w:rsid w:val="00635620"/>
    <w:rsid w:val="00643449"/>
    <w:rsid w:val="006676AB"/>
    <w:rsid w:val="006730DA"/>
    <w:rsid w:val="00695B7B"/>
    <w:rsid w:val="006A3145"/>
    <w:rsid w:val="006A572F"/>
    <w:rsid w:val="006C61BB"/>
    <w:rsid w:val="006D04D6"/>
    <w:rsid w:val="006D1512"/>
    <w:rsid w:val="006F7392"/>
    <w:rsid w:val="007174A3"/>
    <w:rsid w:val="007324B6"/>
    <w:rsid w:val="007330FC"/>
    <w:rsid w:val="00737CBF"/>
    <w:rsid w:val="00782571"/>
    <w:rsid w:val="0079355B"/>
    <w:rsid w:val="00794359"/>
    <w:rsid w:val="007A60F1"/>
    <w:rsid w:val="007B64D7"/>
    <w:rsid w:val="007D3E28"/>
    <w:rsid w:val="007D6C31"/>
    <w:rsid w:val="007E5C89"/>
    <w:rsid w:val="007E70B3"/>
    <w:rsid w:val="007F6A10"/>
    <w:rsid w:val="00803D9A"/>
    <w:rsid w:val="00806BA4"/>
    <w:rsid w:val="0082029C"/>
    <w:rsid w:val="008270F2"/>
    <w:rsid w:val="00842130"/>
    <w:rsid w:val="00843B0D"/>
    <w:rsid w:val="008565B7"/>
    <w:rsid w:val="008A4758"/>
    <w:rsid w:val="008B3A43"/>
    <w:rsid w:val="008B4C32"/>
    <w:rsid w:val="008B76AB"/>
    <w:rsid w:val="008C6372"/>
    <w:rsid w:val="008D1634"/>
    <w:rsid w:val="00913A0D"/>
    <w:rsid w:val="00962355"/>
    <w:rsid w:val="009829B1"/>
    <w:rsid w:val="0098427E"/>
    <w:rsid w:val="00984840"/>
    <w:rsid w:val="0098545B"/>
    <w:rsid w:val="0098557D"/>
    <w:rsid w:val="00995C49"/>
    <w:rsid w:val="009C42D6"/>
    <w:rsid w:val="009D7F41"/>
    <w:rsid w:val="00A30FB7"/>
    <w:rsid w:val="00A32A28"/>
    <w:rsid w:val="00A424C8"/>
    <w:rsid w:val="00A47A87"/>
    <w:rsid w:val="00A501CD"/>
    <w:rsid w:val="00A52D42"/>
    <w:rsid w:val="00A64430"/>
    <w:rsid w:val="00A965C0"/>
    <w:rsid w:val="00AD2744"/>
    <w:rsid w:val="00AE7B0A"/>
    <w:rsid w:val="00B10F07"/>
    <w:rsid w:val="00B165F3"/>
    <w:rsid w:val="00B20784"/>
    <w:rsid w:val="00B25F28"/>
    <w:rsid w:val="00B305D8"/>
    <w:rsid w:val="00B30785"/>
    <w:rsid w:val="00B435C2"/>
    <w:rsid w:val="00B80C2E"/>
    <w:rsid w:val="00B943DD"/>
    <w:rsid w:val="00BA5EFF"/>
    <w:rsid w:val="00BB0573"/>
    <w:rsid w:val="00BC439A"/>
    <w:rsid w:val="00BD0D88"/>
    <w:rsid w:val="00BD55AC"/>
    <w:rsid w:val="00BD7F54"/>
    <w:rsid w:val="00BE0FE7"/>
    <w:rsid w:val="00C002BF"/>
    <w:rsid w:val="00C04774"/>
    <w:rsid w:val="00C05CB3"/>
    <w:rsid w:val="00C142A3"/>
    <w:rsid w:val="00C14497"/>
    <w:rsid w:val="00C27991"/>
    <w:rsid w:val="00C4604A"/>
    <w:rsid w:val="00C53B0F"/>
    <w:rsid w:val="00C67E29"/>
    <w:rsid w:val="00C84424"/>
    <w:rsid w:val="00C85A11"/>
    <w:rsid w:val="00C93E9A"/>
    <w:rsid w:val="00CA0E15"/>
    <w:rsid w:val="00CB2CCB"/>
    <w:rsid w:val="00CD05C7"/>
    <w:rsid w:val="00CF3704"/>
    <w:rsid w:val="00D23D92"/>
    <w:rsid w:val="00D320D5"/>
    <w:rsid w:val="00D453AF"/>
    <w:rsid w:val="00D64358"/>
    <w:rsid w:val="00D801B7"/>
    <w:rsid w:val="00D806E1"/>
    <w:rsid w:val="00DA5726"/>
    <w:rsid w:val="00DC3D41"/>
    <w:rsid w:val="00DD52AF"/>
    <w:rsid w:val="00E02D98"/>
    <w:rsid w:val="00E04236"/>
    <w:rsid w:val="00E07BF3"/>
    <w:rsid w:val="00E226B3"/>
    <w:rsid w:val="00E2326F"/>
    <w:rsid w:val="00E313AA"/>
    <w:rsid w:val="00E3254E"/>
    <w:rsid w:val="00E5018C"/>
    <w:rsid w:val="00E56D3D"/>
    <w:rsid w:val="00E704EA"/>
    <w:rsid w:val="00E82AB3"/>
    <w:rsid w:val="00E95FD0"/>
    <w:rsid w:val="00E968F6"/>
    <w:rsid w:val="00EB2F91"/>
    <w:rsid w:val="00EB3874"/>
    <w:rsid w:val="00EB53F4"/>
    <w:rsid w:val="00ED5197"/>
    <w:rsid w:val="00F00967"/>
    <w:rsid w:val="00F108E7"/>
    <w:rsid w:val="00F36639"/>
    <w:rsid w:val="00F64708"/>
    <w:rsid w:val="00F85305"/>
    <w:rsid w:val="00F916F4"/>
    <w:rsid w:val="00FA19C6"/>
    <w:rsid w:val="00FB38E7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6C62"/>
  <w15:docId w15:val="{51E92BF5-3A38-4EDD-BDE5-F9DCD833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4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2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B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22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26B3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4D8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styleId="Hyperlink">
    <w:name w:val="Hyperlink"/>
    <w:basedOn w:val="Fontepargpadro"/>
    <w:qFormat/>
    <w:rsid w:val="00124D82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A64430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18760A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divinolandia.sp.gov,br,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divinolandia.sp.gov.br" TargetMode="External"/><Relationship Id="rId1" Type="http://schemas.openxmlformats.org/officeDocument/2006/relationships/hyperlink" Target="http://www.divinolandia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vinolandia.sp.gov.br" TargetMode="External"/><Relationship Id="rId2" Type="http://schemas.openxmlformats.org/officeDocument/2006/relationships/hyperlink" Target="http://www.divinolandia.sp.gov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04B6-DF4D-462B-9CED-819C5F1B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1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subject/>
  <dc:creator>Dirceu Polo</dc:creator>
  <cp:keywords/>
  <dc:description/>
  <cp:lastModifiedBy>Posto de Saude</cp:lastModifiedBy>
  <cp:revision>2</cp:revision>
  <cp:lastPrinted>2024-12-02T14:16:00Z</cp:lastPrinted>
  <dcterms:created xsi:type="dcterms:W3CDTF">2025-02-03T16:58:00Z</dcterms:created>
  <dcterms:modified xsi:type="dcterms:W3CDTF">2025-0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2T00:00:00Z</vt:filetime>
  </property>
</Properties>
</file>